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47" w:rsidRPr="00790789" w:rsidRDefault="005E7A3E" w:rsidP="008E7CD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</w:t>
      </w:r>
      <w:bookmarkStart w:id="0" w:name="_MON_1595073183"/>
      <w:bookmarkEnd w:id="0"/>
      <w:r w:rsidRPr="00790789">
        <w:rPr>
          <w:rFonts w:ascii="Arial" w:hAnsi="Arial" w:cs="Arial"/>
          <w:color w:val="000080"/>
        </w:rPr>
        <w:object w:dxaOrig="571" w:dyaOrig="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8.5pt" o:ole="" filled="t" fillcolor="blue">
            <v:imagedata r:id="rId9" o:title=""/>
          </v:shape>
          <o:OLEObject Type="Embed" ProgID="Word.Picture.8" ShapeID="_x0000_i1025" DrawAspect="Content" ObjectID="_1645273485" r:id="rId10"/>
        </w:object>
      </w:r>
      <w:r w:rsidR="004E3F1C" w:rsidRPr="00790789">
        <w:rPr>
          <w:rFonts w:ascii="Arial" w:hAnsi="Arial" w:cs="Arial"/>
        </w:rPr>
        <w:t xml:space="preserve"> </w:t>
      </w:r>
      <w:r w:rsidR="00EB6C47" w:rsidRPr="00790789">
        <w:rPr>
          <w:rFonts w:ascii="Arial" w:hAnsi="Arial" w:cs="Arial"/>
        </w:rPr>
        <w:tab/>
      </w:r>
      <w:r w:rsidR="00EB6C47" w:rsidRPr="00790789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</w:p>
    <w:p w:rsidR="00EB6C47" w:rsidRPr="00790789" w:rsidRDefault="00EB6C47" w:rsidP="008E7CD6">
      <w:pPr>
        <w:pStyle w:val="Titre1"/>
        <w:spacing w:line="276" w:lineRule="auto"/>
        <w:rPr>
          <w:b w:val="0"/>
          <w:bCs w:val="0"/>
          <w:iCs/>
          <w:color w:val="000000"/>
        </w:rPr>
      </w:pPr>
      <w:r w:rsidRPr="00790789">
        <w:rPr>
          <w:iCs/>
          <w:color w:val="000000"/>
        </w:rPr>
        <w:t xml:space="preserve">Banque de la République </w:t>
      </w:r>
      <w:r w:rsidR="00284226" w:rsidRPr="00790789">
        <w:rPr>
          <w:bCs w:val="0"/>
          <w:iCs/>
          <w:color w:val="000000"/>
        </w:rPr>
        <w:t xml:space="preserve"> </w:t>
      </w:r>
      <w:r w:rsidRPr="00790789">
        <w:rPr>
          <w:bCs w:val="0"/>
          <w:iCs/>
          <w:color w:val="000000"/>
        </w:rPr>
        <w:t xml:space="preserve">  </w:t>
      </w:r>
      <w:r w:rsidR="00EC76FD" w:rsidRPr="00790789">
        <w:rPr>
          <w:bCs w:val="0"/>
          <w:iCs/>
          <w:color w:val="000000"/>
        </w:rPr>
        <w:t xml:space="preserve">    </w:t>
      </w:r>
      <w:r w:rsidR="000E264F" w:rsidRPr="00790789">
        <w:rPr>
          <w:bCs w:val="0"/>
          <w:iCs/>
          <w:color w:val="000000"/>
        </w:rPr>
        <w:t xml:space="preserve">   </w:t>
      </w:r>
      <w:r w:rsidR="005532F9" w:rsidRPr="00790789">
        <w:rPr>
          <w:bCs w:val="0"/>
          <w:iCs/>
          <w:color w:val="000000"/>
        </w:rPr>
        <w:tab/>
      </w:r>
      <w:r w:rsidR="00943632">
        <w:rPr>
          <w:bCs w:val="0"/>
          <w:iCs/>
          <w:color w:val="000000"/>
        </w:rPr>
        <w:tab/>
      </w:r>
      <w:r w:rsidR="00596CF9">
        <w:rPr>
          <w:bCs w:val="0"/>
          <w:iCs/>
          <w:color w:val="000000"/>
        </w:rPr>
        <w:t xml:space="preserve">       </w:t>
      </w:r>
      <w:r w:rsidR="00C260E5" w:rsidRPr="00FC20B9">
        <w:rPr>
          <w:b w:val="0"/>
          <w:bCs w:val="0"/>
          <w:iCs/>
          <w:color w:val="000000"/>
          <w:sz w:val="22"/>
          <w:szCs w:val="22"/>
        </w:rPr>
        <w:t xml:space="preserve">Bujumbura, le </w:t>
      </w:r>
      <w:r w:rsidR="00FA328F">
        <w:rPr>
          <w:b w:val="0"/>
          <w:bCs w:val="0"/>
          <w:iCs/>
          <w:color w:val="000000"/>
          <w:sz w:val="22"/>
          <w:szCs w:val="22"/>
        </w:rPr>
        <w:t>09</w:t>
      </w:r>
      <w:r w:rsidR="00CA6683">
        <w:rPr>
          <w:b w:val="0"/>
          <w:bCs w:val="0"/>
          <w:iCs/>
          <w:color w:val="000000"/>
          <w:sz w:val="22"/>
          <w:szCs w:val="22"/>
        </w:rPr>
        <w:t xml:space="preserve"> </w:t>
      </w:r>
      <w:r w:rsidR="00FA328F">
        <w:rPr>
          <w:b w:val="0"/>
          <w:bCs w:val="0"/>
          <w:iCs/>
          <w:color w:val="000000"/>
          <w:sz w:val="22"/>
          <w:szCs w:val="22"/>
        </w:rPr>
        <w:t>mars</w:t>
      </w:r>
      <w:r w:rsidR="00C260E5" w:rsidRPr="00FC20B9">
        <w:rPr>
          <w:b w:val="0"/>
          <w:bCs w:val="0"/>
          <w:iCs/>
          <w:color w:val="000000"/>
          <w:sz w:val="22"/>
          <w:szCs w:val="22"/>
        </w:rPr>
        <w:t xml:space="preserve"> 20</w:t>
      </w:r>
      <w:r w:rsidR="004A274D">
        <w:rPr>
          <w:b w:val="0"/>
          <w:bCs w:val="0"/>
          <w:iCs/>
          <w:color w:val="000000"/>
          <w:sz w:val="22"/>
          <w:szCs w:val="22"/>
        </w:rPr>
        <w:t>20</w:t>
      </w:r>
    </w:p>
    <w:p w:rsidR="00402777" w:rsidRDefault="00EB6C47" w:rsidP="00146811">
      <w:pPr>
        <w:pStyle w:val="Titre1"/>
        <w:spacing w:line="276" w:lineRule="auto"/>
        <w:ind w:firstLine="708"/>
      </w:pPr>
      <w:r w:rsidRPr="00790789">
        <w:rPr>
          <w:iCs/>
          <w:color w:val="000000"/>
        </w:rPr>
        <w:t xml:space="preserve"> </w:t>
      </w:r>
      <w:r w:rsidRPr="00790789">
        <w:rPr>
          <w:iCs/>
          <w:color w:val="000000"/>
          <w:u w:val="single"/>
        </w:rPr>
        <w:t>du Burundi</w:t>
      </w:r>
      <w:r w:rsidRPr="00790789">
        <w:t xml:space="preserve">  </w:t>
      </w:r>
    </w:p>
    <w:p w:rsidR="00963434" w:rsidRDefault="00963434" w:rsidP="005A58B3">
      <w:pPr>
        <w:pStyle w:val="Titre3"/>
        <w:spacing w:line="276" w:lineRule="auto"/>
        <w:jc w:val="left"/>
        <w:rPr>
          <w:rFonts w:ascii="Arial" w:hAnsi="Arial" w:cs="Arial"/>
        </w:rPr>
      </w:pPr>
    </w:p>
    <w:p w:rsidR="00BC3236" w:rsidRDefault="00BC3236" w:rsidP="00BC3236"/>
    <w:p w:rsidR="00BC3236" w:rsidRPr="00BC3236" w:rsidRDefault="00BC3236" w:rsidP="00BC3236"/>
    <w:p w:rsidR="00FA232E" w:rsidRDefault="00EB6C47" w:rsidP="00596CF9">
      <w:pPr>
        <w:pStyle w:val="Titre3"/>
        <w:spacing w:line="276" w:lineRule="auto"/>
        <w:rPr>
          <w:rFonts w:ascii="Arial" w:hAnsi="Arial" w:cs="Arial"/>
        </w:rPr>
      </w:pPr>
      <w:r w:rsidRPr="00790789">
        <w:rPr>
          <w:rFonts w:ascii="Arial" w:hAnsi="Arial" w:cs="Arial"/>
        </w:rPr>
        <w:t>ANNONCE AU PUBLIC</w:t>
      </w:r>
    </w:p>
    <w:p w:rsidR="00FA328F" w:rsidRPr="00FA328F" w:rsidRDefault="00FA328F" w:rsidP="00FA328F"/>
    <w:p w:rsidR="009264B5" w:rsidRDefault="009264B5" w:rsidP="002E39B7">
      <w:pPr>
        <w:tabs>
          <w:tab w:val="right" w:pos="907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43F7B" w:rsidRDefault="00EB6C47" w:rsidP="002E39B7">
      <w:pPr>
        <w:tabs>
          <w:tab w:val="right" w:pos="9070"/>
        </w:tabs>
        <w:jc w:val="both"/>
        <w:rPr>
          <w:rFonts w:ascii="Arial" w:hAnsi="Arial" w:cs="Arial"/>
          <w:sz w:val="20"/>
          <w:szCs w:val="20"/>
        </w:rPr>
      </w:pPr>
      <w:r w:rsidRPr="00BB433C">
        <w:rPr>
          <w:rFonts w:ascii="Arial" w:hAnsi="Arial" w:cs="Arial"/>
          <w:b/>
          <w:sz w:val="20"/>
          <w:szCs w:val="20"/>
          <w:u w:val="single"/>
        </w:rPr>
        <w:t>Concerne</w:t>
      </w:r>
      <w:r w:rsidRPr="00241F5B">
        <w:rPr>
          <w:rFonts w:ascii="Arial" w:hAnsi="Arial" w:cs="Arial"/>
          <w:sz w:val="20"/>
          <w:szCs w:val="20"/>
        </w:rPr>
        <w:t xml:space="preserve"> : </w:t>
      </w:r>
      <w:r w:rsidRPr="00BB433C">
        <w:rPr>
          <w:rFonts w:ascii="Arial" w:hAnsi="Arial" w:cs="Arial"/>
          <w:b/>
          <w:sz w:val="20"/>
          <w:szCs w:val="20"/>
        </w:rPr>
        <w:t xml:space="preserve">Adjudication </w:t>
      </w:r>
      <w:r w:rsidR="00242E44" w:rsidRPr="00BB433C">
        <w:rPr>
          <w:rFonts w:ascii="Arial" w:hAnsi="Arial" w:cs="Arial"/>
          <w:b/>
          <w:sz w:val="20"/>
          <w:szCs w:val="20"/>
        </w:rPr>
        <w:t xml:space="preserve">des </w:t>
      </w:r>
      <w:r w:rsidR="000E3D92" w:rsidRPr="00BB433C">
        <w:rPr>
          <w:rFonts w:ascii="Arial" w:hAnsi="Arial" w:cs="Arial"/>
          <w:b/>
          <w:sz w:val="20"/>
          <w:szCs w:val="20"/>
        </w:rPr>
        <w:t>Obligations</w:t>
      </w:r>
      <w:r w:rsidR="00910C17" w:rsidRPr="00BB433C">
        <w:rPr>
          <w:rFonts w:ascii="Arial" w:hAnsi="Arial" w:cs="Arial"/>
          <w:b/>
          <w:sz w:val="20"/>
          <w:szCs w:val="20"/>
        </w:rPr>
        <w:t xml:space="preserve"> du Trésor</w:t>
      </w:r>
    </w:p>
    <w:p w:rsidR="008E7CD6" w:rsidRPr="00E75897" w:rsidRDefault="00EB6C47" w:rsidP="00E75897">
      <w:pPr>
        <w:tabs>
          <w:tab w:val="right" w:pos="9070"/>
        </w:tabs>
        <w:jc w:val="both"/>
        <w:rPr>
          <w:rFonts w:ascii="Arial" w:hAnsi="Arial" w:cs="Arial"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tab/>
      </w:r>
      <w:r w:rsidRPr="00241F5B">
        <w:rPr>
          <w:sz w:val="20"/>
        </w:rPr>
        <w:t xml:space="preserve">           </w:t>
      </w:r>
      <w:r w:rsidR="008D0EB5" w:rsidRPr="00241F5B">
        <w:rPr>
          <w:sz w:val="20"/>
        </w:rPr>
        <w:t xml:space="preserve"> </w:t>
      </w:r>
    </w:p>
    <w:p w:rsidR="00766007" w:rsidRPr="00241F5B" w:rsidRDefault="00766007" w:rsidP="002E39B7">
      <w:pPr>
        <w:pStyle w:val="Corpsdetexte"/>
        <w:rPr>
          <w:spacing w:val="0"/>
          <w:sz w:val="20"/>
          <w:szCs w:val="20"/>
        </w:rPr>
        <w:sectPr w:rsidR="00766007" w:rsidRPr="00241F5B" w:rsidSect="005E7A3E">
          <w:headerReference w:type="even" r:id="rId11"/>
          <w:headerReference w:type="default" r:id="rId12"/>
          <w:pgSz w:w="11906" w:h="16838" w:code="9"/>
          <w:pgMar w:top="284" w:right="680" w:bottom="567" w:left="567" w:header="709" w:footer="709" w:gutter="0"/>
          <w:pgNumType w:start="1"/>
          <w:cols w:space="708" w:equalWidth="0">
            <w:col w:w="9791"/>
          </w:cols>
          <w:titlePg/>
          <w:docGrid w:linePitch="360"/>
        </w:sectPr>
      </w:pPr>
    </w:p>
    <w:p w:rsidR="00911635" w:rsidRPr="00CA2670" w:rsidRDefault="00911635" w:rsidP="00911635">
      <w:pPr>
        <w:pStyle w:val="Corpsdetexte"/>
        <w:rPr>
          <w:spacing w:val="0"/>
          <w:sz w:val="20"/>
          <w:szCs w:val="20"/>
        </w:rPr>
      </w:pPr>
      <w:r w:rsidRPr="00CA2670">
        <w:rPr>
          <w:spacing w:val="0"/>
          <w:sz w:val="20"/>
          <w:szCs w:val="20"/>
        </w:rPr>
        <w:lastRenderedPageBreak/>
        <w:t xml:space="preserve">La Banque de la République du Burundi procède, pour le compte du Ministère des Finances, du Budget et de la </w:t>
      </w:r>
      <w:r>
        <w:rPr>
          <w:spacing w:val="0"/>
          <w:sz w:val="20"/>
          <w:szCs w:val="20"/>
        </w:rPr>
        <w:t>Coopération au Développement Economique</w:t>
      </w:r>
      <w:r w:rsidRPr="00CA2670">
        <w:rPr>
          <w:spacing w:val="0"/>
          <w:sz w:val="20"/>
          <w:szCs w:val="20"/>
        </w:rPr>
        <w:t xml:space="preserve">, à l’appel d’offres de souscription aux </w:t>
      </w:r>
      <w:r w:rsidR="00CB0A50">
        <w:rPr>
          <w:spacing w:val="0"/>
          <w:sz w:val="20"/>
          <w:szCs w:val="20"/>
        </w:rPr>
        <w:t>Obligations</w:t>
      </w:r>
      <w:r w:rsidRPr="00CA2670">
        <w:rPr>
          <w:spacing w:val="0"/>
          <w:sz w:val="20"/>
          <w:szCs w:val="20"/>
        </w:rPr>
        <w:t xml:space="preserve"> du Trésor dans les conditions suivantes : </w:t>
      </w:r>
    </w:p>
    <w:p w:rsidR="00B927F5" w:rsidRDefault="00B927F5" w:rsidP="00911635">
      <w:pPr>
        <w:pStyle w:val="Corpsdetexte"/>
        <w:rPr>
          <w:b/>
          <w:spacing w:val="0"/>
          <w:sz w:val="20"/>
          <w:szCs w:val="20"/>
        </w:rPr>
      </w:pPr>
    </w:p>
    <w:p w:rsidR="00911635" w:rsidRPr="00241F5B" w:rsidRDefault="00911635" w:rsidP="00911635">
      <w:pPr>
        <w:pStyle w:val="Corpsdetexte"/>
        <w:rPr>
          <w:b/>
          <w:spacing w:val="0"/>
          <w:sz w:val="20"/>
          <w:szCs w:val="20"/>
        </w:rPr>
        <w:sectPr w:rsidR="00911635" w:rsidRPr="00241F5B" w:rsidSect="005E7A3E">
          <w:type w:val="continuous"/>
          <w:pgSz w:w="11906" w:h="16838" w:code="9"/>
          <w:pgMar w:top="567" w:right="680" w:bottom="567" w:left="567" w:header="709" w:footer="709" w:gutter="0"/>
          <w:pgNumType w:start="1"/>
          <w:cols w:space="708"/>
          <w:titlePg/>
          <w:docGrid w:linePitch="360"/>
        </w:sectPr>
      </w:pPr>
    </w:p>
    <w:p w:rsidR="007E317D" w:rsidRDefault="00EB6C47" w:rsidP="004F7B20">
      <w:pPr>
        <w:pStyle w:val="Corpsdetexte"/>
        <w:numPr>
          <w:ilvl w:val="0"/>
          <w:numId w:val="5"/>
        </w:numPr>
        <w:rPr>
          <w:b/>
          <w:bCs/>
          <w:spacing w:val="0"/>
          <w:sz w:val="20"/>
          <w:szCs w:val="20"/>
        </w:rPr>
      </w:pPr>
      <w:r w:rsidRPr="00517077">
        <w:rPr>
          <w:b/>
          <w:spacing w:val="0"/>
          <w:sz w:val="20"/>
          <w:szCs w:val="20"/>
        </w:rPr>
        <w:lastRenderedPageBreak/>
        <w:t>Nombre de titres mis aux enchères </w:t>
      </w:r>
      <w:r w:rsidR="00847CAF">
        <w:rPr>
          <w:b/>
          <w:bCs/>
          <w:spacing w:val="0"/>
          <w:sz w:val="20"/>
          <w:szCs w:val="20"/>
        </w:rPr>
        <w:t xml:space="preserve">: </w:t>
      </w:r>
      <w:r w:rsidR="00FA328F">
        <w:rPr>
          <w:b/>
          <w:bCs/>
          <w:spacing w:val="0"/>
          <w:sz w:val="20"/>
          <w:szCs w:val="20"/>
        </w:rPr>
        <w:t>80</w:t>
      </w:r>
      <w:r w:rsidR="009B4C96" w:rsidRPr="00517077">
        <w:rPr>
          <w:b/>
          <w:bCs/>
          <w:spacing w:val="0"/>
          <w:sz w:val="20"/>
          <w:szCs w:val="20"/>
        </w:rPr>
        <w:t>.000</w:t>
      </w:r>
      <w:r w:rsidR="00227AF5" w:rsidRPr="00517077">
        <w:rPr>
          <w:b/>
          <w:bCs/>
          <w:spacing w:val="0"/>
          <w:sz w:val="20"/>
          <w:szCs w:val="20"/>
        </w:rPr>
        <w:t xml:space="preserve"> </w:t>
      </w:r>
    </w:p>
    <w:p w:rsidR="009C02D7" w:rsidRPr="004F7B20" w:rsidRDefault="009C02D7" w:rsidP="00596CF9">
      <w:pPr>
        <w:pStyle w:val="Corpsdetexte"/>
        <w:rPr>
          <w:b/>
          <w:bCs/>
          <w:spacing w:val="0"/>
          <w:sz w:val="20"/>
          <w:szCs w:val="20"/>
        </w:rPr>
      </w:pPr>
    </w:p>
    <w:p w:rsidR="0079679D" w:rsidRDefault="001352E9" w:rsidP="0079679D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E317D">
        <w:rPr>
          <w:rFonts w:ascii="Arial" w:hAnsi="Arial" w:cs="Arial"/>
          <w:b/>
          <w:bCs/>
          <w:sz w:val="20"/>
          <w:szCs w:val="20"/>
        </w:rPr>
        <w:t>Caractéristiques</w:t>
      </w:r>
      <w:r w:rsidR="000C174B" w:rsidRPr="007E317D">
        <w:rPr>
          <w:rFonts w:ascii="Arial" w:hAnsi="Arial" w:cs="Arial"/>
          <w:b/>
          <w:bCs/>
          <w:sz w:val="20"/>
          <w:szCs w:val="20"/>
        </w:rPr>
        <w:t> </w:t>
      </w:r>
      <w:r w:rsidR="005532F9" w:rsidRPr="007E317D">
        <w:rPr>
          <w:rFonts w:ascii="Arial" w:hAnsi="Arial" w:cs="Arial"/>
          <w:b/>
          <w:bCs/>
          <w:sz w:val="20"/>
          <w:szCs w:val="20"/>
        </w:rPr>
        <w:t>communes</w:t>
      </w:r>
      <w:r w:rsidR="000C174B" w:rsidRPr="007E317D">
        <w:rPr>
          <w:rFonts w:ascii="Arial" w:hAnsi="Arial" w:cs="Arial"/>
          <w:b/>
          <w:bCs/>
          <w:sz w:val="20"/>
          <w:szCs w:val="20"/>
        </w:rPr>
        <w:t>:</w:t>
      </w:r>
    </w:p>
    <w:p w:rsidR="00D50B0E" w:rsidRPr="007E317D" w:rsidRDefault="00D50B0E" w:rsidP="006D610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B6C47" w:rsidRPr="00241F5B" w:rsidRDefault="00EB6C47" w:rsidP="007B3C7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241F5B">
        <w:rPr>
          <w:rFonts w:ascii="Arial" w:hAnsi="Arial" w:cs="Arial"/>
          <w:bCs/>
          <w:sz w:val="20"/>
          <w:szCs w:val="20"/>
        </w:rPr>
        <w:t>Valeur nominale d’un</w:t>
      </w:r>
      <w:r w:rsidR="000E3D92" w:rsidRPr="00241F5B">
        <w:rPr>
          <w:rFonts w:ascii="Arial" w:hAnsi="Arial" w:cs="Arial"/>
          <w:bCs/>
          <w:sz w:val="20"/>
          <w:szCs w:val="20"/>
        </w:rPr>
        <w:t>e</w:t>
      </w:r>
      <w:r w:rsidRPr="00241F5B">
        <w:rPr>
          <w:rFonts w:ascii="Arial" w:hAnsi="Arial" w:cs="Arial"/>
          <w:bCs/>
          <w:sz w:val="20"/>
          <w:szCs w:val="20"/>
        </w:rPr>
        <w:t xml:space="preserve"> </w:t>
      </w:r>
      <w:r w:rsidR="000E3D92" w:rsidRPr="00241F5B">
        <w:rPr>
          <w:rFonts w:ascii="Arial" w:hAnsi="Arial" w:cs="Arial"/>
          <w:bCs/>
          <w:sz w:val="20"/>
          <w:szCs w:val="20"/>
        </w:rPr>
        <w:t>Obligation</w:t>
      </w:r>
      <w:r w:rsidRPr="00241F5B">
        <w:rPr>
          <w:rFonts w:ascii="Arial" w:hAnsi="Arial" w:cs="Arial"/>
          <w:bCs/>
          <w:sz w:val="20"/>
          <w:szCs w:val="20"/>
        </w:rPr>
        <w:t xml:space="preserve"> du Trésor : </w:t>
      </w:r>
      <w:r w:rsidR="00453327" w:rsidRPr="00241F5B">
        <w:rPr>
          <w:rFonts w:ascii="Arial" w:hAnsi="Arial" w:cs="Arial"/>
          <w:bCs/>
          <w:sz w:val="20"/>
          <w:szCs w:val="20"/>
        </w:rPr>
        <w:t>10</w:t>
      </w:r>
      <w:r w:rsidR="00227AF5" w:rsidRPr="00241F5B">
        <w:rPr>
          <w:rFonts w:ascii="Arial" w:hAnsi="Arial" w:cs="Arial"/>
          <w:bCs/>
          <w:sz w:val="20"/>
          <w:szCs w:val="20"/>
        </w:rPr>
        <w:t>0</w:t>
      </w:r>
      <w:r w:rsidRPr="00241F5B">
        <w:rPr>
          <w:rFonts w:ascii="Arial" w:hAnsi="Arial" w:cs="Arial"/>
          <w:bCs/>
          <w:sz w:val="20"/>
          <w:szCs w:val="20"/>
        </w:rPr>
        <w:t>.000 BIF</w:t>
      </w:r>
      <w:r w:rsidR="00A57CE8" w:rsidRPr="00241F5B">
        <w:rPr>
          <w:rFonts w:ascii="Arial" w:hAnsi="Arial" w:cs="Arial"/>
          <w:bCs/>
          <w:sz w:val="20"/>
          <w:szCs w:val="20"/>
        </w:rPr>
        <w:t>.</w:t>
      </w:r>
    </w:p>
    <w:p w:rsidR="00FE5B64" w:rsidRPr="00241F5B" w:rsidRDefault="00FE5B64" w:rsidP="00FE5B64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241F5B">
        <w:rPr>
          <w:rFonts w:ascii="Arial" w:hAnsi="Arial" w:cs="Arial"/>
          <w:bCs/>
          <w:sz w:val="20"/>
          <w:szCs w:val="20"/>
        </w:rPr>
        <w:t xml:space="preserve">Coupons : </w:t>
      </w:r>
      <w:r w:rsidR="00BC3236">
        <w:rPr>
          <w:rFonts w:ascii="Arial" w:hAnsi="Arial" w:cs="Arial"/>
          <w:bCs/>
          <w:sz w:val="20"/>
          <w:szCs w:val="20"/>
        </w:rPr>
        <w:t xml:space="preserve">8% ; </w:t>
      </w:r>
      <w:r w:rsidR="00963434">
        <w:rPr>
          <w:rFonts w:ascii="Arial" w:hAnsi="Arial" w:cs="Arial"/>
          <w:bCs/>
          <w:sz w:val="20"/>
          <w:szCs w:val="20"/>
        </w:rPr>
        <w:t>9,00% ;</w:t>
      </w:r>
      <w:r w:rsidR="00596CF9">
        <w:rPr>
          <w:rFonts w:ascii="Arial" w:hAnsi="Arial" w:cs="Arial"/>
          <w:bCs/>
          <w:sz w:val="20"/>
          <w:szCs w:val="20"/>
        </w:rPr>
        <w:t xml:space="preserve"> </w:t>
      </w:r>
      <w:r w:rsidR="00392D87">
        <w:rPr>
          <w:rFonts w:ascii="Arial" w:hAnsi="Arial" w:cs="Arial"/>
          <w:bCs/>
          <w:sz w:val="20"/>
          <w:szCs w:val="20"/>
        </w:rPr>
        <w:t>1</w:t>
      </w:r>
      <w:r w:rsidR="005E21EB">
        <w:rPr>
          <w:rFonts w:ascii="Arial" w:hAnsi="Arial" w:cs="Arial"/>
          <w:bCs/>
          <w:sz w:val="20"/>
          <w:szCs w:val="20"/>
        </w:rPr>
        <w:t>0</w:t>
      </w:r>
      <w:r w:rsidR="00392D87">
        <w:rPr>
          <w:rFonts w:ascii="Arial" w:hAnsi="Arial" w:cs="Arial"/>
          <w:bCs/>
          <w:sz w:val="20"/>
          <w:szCs w:val="20"/>
        </w:rPr>
        <w:t>,00%</w:t>
      </w:r>
      <w:r w:rsidR="00BC3236">
        <w:rPr>
          <w:rFonts w:ascii="Arial" w:hAnsi="Arial" w:cs="Arial"/>
          <w:bCs/>
          <w:sz w:val="20"/>
          <w:szCs w:val="20"/>
        </w:rPr>
        <w:t> ; 11%</w:t>
      </w:r>
      <w:r w:rsidR="00C51749">
        <w:rPr>
          <w:rFonts w:ascii="Arial" w:hAnsi="Arial" w:cs="Arial"/>
          <w:bCs/>
          <w:sz w:val="20"/>
          <w:szCs w:val="20"/>
        </w:rPr>
        <w:t xml:space="preserve"> </w:t>
      </w:r>
      <w:r w:rsidR="00596CF9">
        <w:rPr>
          <w:rFonts w:ascii="Arial" w:hAnsi="Arial" w:cs="Arial"/>
          <w:bCs/>
          <w:sz w:val="20"/>
          <w:szCs w:val="20"/>
        </w:rPr>
        <w:t xml:space="preserve">et </w:t>
      </w:r>
      <w:r w:rsidR="00C51749">
        <w:rPr>
          <w:rFonts w:ascii="Arial" w:hAnsi="Arial" w:cs="Arial"/>
          <w:bCs/>
          <w:sz w:val="20"/>
          <w:szCs w:val="20"/>
        </w:rPr>
        <w:t>1</w:t>
      </w:r>
      <w:r w:rsidR="005E21EB">
        <w:rPr>
          <w:rFonts w:ascii="Arial" w:hAnsi="Arial" w:cs="Arial"/>
          <w:bCs/>
          <w:sz w:val="20"/>
          <w:szCs w:val="20"/>
        </w:rPr>
        <w:t>1</w:t>
      </w:r>
      <w:r w:rsidR="00C51749">
        <w:rPr>
          <w:rFonts w:ascii="Arial" w:hAnsi="Arial" w:cs="Arial"/>
          <w:bCs/>
          <w:sz w:val="20"/>
          <w:szCs w:val="20"/>
        </w:rPr>
        <w:t>,</w:t>
      </w:r>
      <w:r w:rsidR="00BC3236">
        <w:rPr>
          <w:rFonts w:ascii="Arial" w:hAnsi="Arial" w:cs="Arial"/>
          <w:bCs/>
          <w:sz w:val="20"/>
          <w:szCs w:val="20"/>
        </w:rPr>
        <w:t>5</w:t>
      </w:r>
      <w:r w:rsidR="00C51749">
        <w:rPr>
          <w:rFonts w:ascii="Arial" w:hAnsi="Arial" w:cs="Arial"/>
          <w:bCs/>
          <w:sz w:val="20"/>
          <w:szCs w:val="20"/>
        </w:rPr>
        <w:t xml:space="preserve">0% </w:t>
      </w:r>
      <w:r w:rsidRPr="00241F5B">
        <w:rPr>
          <w:rFonts w:ascii="Arial" w:hAnsi="Arial" w:cs="Arial"/>
          <w:bCs/>
          <w:sz w:val="20"/>
          <w:szCs w:val="20"/>
        </w:rPr>
        <w:t xml:space="preserve">l’an du nominal, respectivement pour les </w:t>
      </w:r>
      <w:r w:rsidR="004F7B20">
        <w:rPr>
          <w:rFonts w:ascii="Arial" w:hAnsi="Arial" w:cs="Arial"/>
          <w:bCs/>
          <w:sz w:val="20"/>
          <w:szCs w:val="20"/>
        </w:rPr>
        <w:t>Obligations à</w:t>
      </w:r>
      <w:r w:rsidR="00596CF9">
        <w:rPr>
          <w:rFonts w:ascii="Arial" w:hAnsi="Arial" w:cs="Arial"/>
          <w:bCs/>
          <w:sz w:val="20"/>
          <w:szCs w:val="20"/>
        </w:rPr>
        <w:t xml:space="preserve"> </w:t>
      </w:r>
      <w:r w:rsidR="00BC3236">
        <w:rPr>
          <w:rFonts w:ascii="Arial" w:hAnsi="Arial" w:cs="Arial"/>
          <w:bCs/>
          <w:sz w:val="20"/>
          <w:szCs w:val="20"/>
        </w:rPr>
        <w:t xml:space="preserve">2 ; </w:t>
      </w:r>
      <w:r w:rsidR="00596CF9">
        <w:rPr>
          <w:rFonts w:ascii="Arial" w:hAnsi="Arial" w:cs="Arial"/>
          <w:bCs/>
          <w:sz w:val="20"/>
          <w:szCs w:val="20"/>
        </w:rPr>
        <w:t xml:space="preserve">3 ; </w:t>
      </w:r>
      <w:r w:rsidR="008C7FCE">
        <w:rPr>
          <w:rFonts w:ascii="Arial" w:hAnsi="Arial" w:cs="Arial"/>
          <w:bCs/>
          <w:sz w:val="20"/>
          <w:szCs w:val="20"/>
        </w:rPr>
        <w:t>4</w:t>
      </w:r>
      <w:r w:rsidR="00BC3236">
        <w:rPr>
          <w:rFonts w:ascii="Arial" w:hAnsi="Arial" w:cs="Arial"/>
          <w:bCs/>
          <w:sz w:val="20"/>
          <w:szCs w:val="20"/>
        </w:rPr>
        <w:t xml:space="preserve"> ; 5 </w:t>
      </w:r>
      <w:r w:rsidR="00596CF9">
        <w:rPr>
          <w:rFonts w:ascii="Arial" w:hAnsi="Arial" w:cs="Arial"/>
          <w:bCs/>
          <w:sz w:val="20"/>
          <w:szCs w:val="20"/>
        </w:rPr>
        <w:t>et</w:t>
      </w:r>
      <w:r w:rsidR="00F52425">
        <w:rPr>
          <w:rFonts w:ascii="Arial" w:hAnsi="Arial" w:cs="Arial"/>
          <w:bCs/>
          <w:sz w:val="20"/>
          <w:szCs w:val="20"/>
        </w:rPr>
        <w:t xml:space="preserve"> </w:t>
      </w:r>
      <w:r w:rsidR="00BC3236">
        <w:rPr>
          <w:rFonts w:ascii="Arial" w:hAnsi="Arial" w:cs="Arial"/>
          <w:bCs/>
          <w:sz w:val="20"/>
          <w:szCs w:val="20"/>
        </w:rPr>
        <w:t>6</w:t>
      </w:r>
      <w:r w:rsidR="00C51749">
        <w:rPr>
          <w:rFonts w:ascii="Arial" w:hAnsi="Arial" w:cs="Arial"/>
          <w:bCs/>
          <w:sz w:val="20"/>
          <w:szCs w:val="20"/>
        </w:rPr>
        <w:t> </w:t>
      </w:r>
      <w:r w:rsidR="00596CF9">
        <w:rPr>
          <w:rFonts w:ascii="Arial" w:hAnsi="Arial" w:cs="Arial"/>
          <w:bCs/>
          <w:sz w:val="20"/>
          <w:szCs w:val="20"/>
        </w:rPr>
        <w:t>ans</w:t>
      </w:r>
      <w:r>
        <w:rPr>
          <w:rFonts w:ascii="Arial" w:hAnsi="Arial" w:cs="Arial"/>
          <w:bCs/>
          <w:sz w:val="20"/>
          <w:szCs w:val="20"/>
        </w:rPr>
        <w:t>, </w:t>
      </w:r>
      <w:r w:rsidRPr="00241F5B">
        <w:rPr>
          <w:rFonts w:ascii="Arial" w:hAnsi="Arial" w:cs="Arial"/>
          <w:bCs/>
          <w:sz w:val="20"/>
          <w:szCs w:val="20"/>
        </w:rPr>
        <w:t>payables annuellement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EB6C47" w:rsidRPr="00241F5B" w:rsidRDefault="00227AF5" w:rsidP="007B3C7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241F5B">
        <w:rPr>
          <w:rFonts w:ascii="Arial" w:hAnsi="Arial" w:cs="Arial"/>
          <w:bCs/>
          <w:sz w:val="20"/>
          <w:szCs w:val="20"/>
        </w:rPr>
        <w:t>Prix : proposé</w:t>
      </w:r>
      <w:r w:rsidR="00A57CE8" w:rsidRPr="00241F5B">
        <w:rPr>
          <w:rFonts w:ascii="Arial" w:hAnsi="Arial" w:cs="Arial"/>
          <w:bCs/>
          <w:sz w:val="20"/>
          <w:szCs w:val="20"/>
        </w:rPr>
        <w:t>s</w:t>
      </w:r>
      <w:r w:rsidRPr="00241F5B">
        <w:rPr>
          <w:rFonts w:ascii="Arial" w:hAnsi="Arial" w:cs="Arial"/>
          <w:bCs/>
          <w:sz w:val="20"/>
          <w:szCs w:val="20"/>
        </w:rPr>
        <w:t xml:space="preserve"> par le</w:t>
      </w:r>
      <w:r w:rsidR="00A57CE8" w:rsidRPr="00241F5B">
        <w:rPr>
          <w:rFonts w:ascii="Arial" w:hAnsi="Arial" w:cs="Arial"/>
          <w:bCs/>
          <w:sz w:val="20"/>
          <w:szCs w:val="20"/>
        </w:rPr>
        <w:t>s</w:t>
      </w:r>
      <w:r w:rsidRPr="00241F5B">
        <w:rPr>
          <w:rFonts w:ascii="Arial" w:hAnsi="Arial" w:cs="Arial"/>
          <w:bCs/>
          <w:sz w:val="20"/>
          <w:szCs w:val="20"/>
        </w:rPr>
        <w:t xml:space="preserve"> souscripteur</w:t>
      </w:r>
      <w:r w:rsidR="00A57CE8" w:rsidRPr="00241F5B">
        <w:rPr>
          <w:rFonts w:ascii="Arial" w:hAnsi="Arial" w:cs="Arial"/>
          <w:bCs/>
          <w:sz w:val="20"/>
          <w:szCs w:val="20"/>
        </w:rPr>
        <w:t>s</w:t>
      </w:r>
      <w:r w:rsidRPr="00241F5B">
        <w:rPr>
          <w:rFonts w:ascii="Arial" w:hAnsi="Arial" w:cs="Arial"/>
          <w:bCs/>
          <w:sz w:val="20"/>
          <w:szCs w:val="20"/>
        </w:rPr>
        <w:t>.</w:t>
      </w:r>
    </w:p>
    <w:p w:rsidR="00F02D23" w:rsidRPr="00641B41" w:rsidRDefault="00EB6C47" w:rsidP="007B3C7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641B41">
        <w:rPr>
          <w:rFonts w:ascii="Arial" w:hAnsi="Arial" w:cs="Arial"/>
          <w:b/>
          <w:bCs/>
          <w:sz w:val="20"/>
          <w:szCs w:val="20"/>
        </w:rPr>
        <w:t>Le</w:t>
      </w:r>
      <w:r w:rsidR="00A57CE8" w:rsidRPr="00641B41">
        <w:rPr>
          <w:rFonts w:ascii="Arial" w:hAnsi="Arial" w:cs="Arial"/>
          <w:b/>
          <w:bCs/>
          <w:sz w:val="20"/>
          <w:szCs w:val="20"/>
        </w:rPr>
        <w:t>s</w:t>
      </w:r>
      <w:r w:rsidRPr="00641B41">
        <w:rPr>
          <w:rFonts w:ascii="Arial" w:hAnsi="Arial" w:cs="Arial"/>
          <w:b/>
          <w:bCs/>
          <w:sz w:val="20"/>
          <w:szCs w:val="20"/>
        </w:rPr>
        <w:t xml:space="preserve"> </w:t>
      </w:r>
      <w:r w:rsidR="00227AF5" w:rsidRPr="00641B41">
        <w:rPr>
          <w:rFonts w:ascii="Arial" w:hAnsi="Arial" w:cs="Arial"/>
          <w:b/>
          <w:bCs/>
          <w:sz w:val="20"/>
          <w:szCs w:val="20"/>
        </w:rPr>
        <w:t xml:space="preserve">prix </w:t>
      </w:r>
      <w:r w:rsidR="00A57CE8" w:rsidRPr="00641B41">
        <w:rPr>
          <w:rFonts w:ascii="Arial" w:hAnsi="Arial" w:cs="Arial"/>
          <w:b/>
          <w:bCs/>
          <w:sz w:val="20"/>
          <w:szCs w:val="20"/>
        </w:rPr>
        <w:t>son</w:t>
      </w:r>
      <w:r w:rsidR="00227AF5" w:rsidRPr="00641B41">
        <w:rPr>
          <w:rFonts w:ascii="Arial" w:hAnsi="Arial" w:cs="Arial"/>
          <w:b/>
          <w:bCs/>
          <w:sz w:val="20"/>
          <w:szCs w:val="20"/>
        </w:rPr>
        <w:t>t exprimé</w:t>
      </w:r>
      <w:r w:rsidR="00A57CE8" w:rsidRPr="00641B41">
        <w:rPr>
          <w:rFonts w:ascii="Arial" w:hAnsi="Arial" w:cs="Arial"/>
          <w:b/>
          <w:bCs/>
          <w:sz w:val="20"/>
          <w:szCs w:val="20"/>
        </w:rPr>
        <w:t>s</w:t>
      </w:r>
      <w:r w:rsidR="00227AF5" w:rsidRPr="00641B41">
        <w:rPr>
          <w:rFonts w:ascii="Arial" w:hAnsi="Arial" w:cs="Arial"/>
          <w:b/>
          <w:bCs/>
          <w:sz w:val="20"/>
          <w:szCs w:val="20"/>
        </w:rPr>
        <w:t xml:space="preserve"> en % de la valeur nominale du titre avec 2 décimales.</w:t>
      </w:r>
    </w:p>
    <w:p w:rsidR="00903DD2" w:rsidRPr="00241F5B" w:rsidRDefault="00EB6C47" w:rsidP="00C77514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241F5B">
        <w:rPr>
          <w:rFonts w:ascii="Arial" w:hAnsi="Arial" w:cs="Arial"/>
          <w:bCs/>
          <w:sz w:val="20"/>
          <w:szCs w:val="20"/>
        </w:rPr>
        <w:t>Date limite de dépôt des soumissions :</w:t>
      </w:r>
      <w:r w:rsidR="00D254E0" w:rsidRPr="00241F5B">
        <w:rPr>
          <w:rFonts w:ascii="Arial" w:hAnsi="Arial" w:cs="Arial"/>
          <w:bCs/>
          <w:sz w:val="20"/>
          <w:szCs w:val="20"/>
        </w:rPr>
        <w:t xml:space="preserve"> </w:t>
      </w:r>
      <w:r w:rsidR="00BC3236">
        <w:rPr>
          <w:rFonts w:ascii="Arial" w:hAnsi="Arial" w:cs="Arial"/>
          <w:sz w:val="20"/>
          <w:szCs w:val="20"/>
        </w:rPr>
        <w:t>mercre</w:t>
      </w:r>
      <w:r w:rsidR="00596CF9">
        <w:rPr>
          <w:rFonts w:ascii="Arial" w:hAnsi="Arial" w:cs="Arial"/>
          <w:sz w:val="20"/>
          <w:szCs w:val="20"/>
        </w:rPr>
        <w:t>d</w:t>
      </w:r>
      <w:r w:rsidR="00251359" w:rsidRPr="00251359">
        <w:rPr>
          <w:rFonts w:ascii="Arial" w:hAnsi="Arial" w:cs="Arial"/>
          <w:sz w:val="20"/>
          <w:szCs w:val="20"/>
        </w:rPr>
        <w:t xml:space="preserve">i, </w:t>
      </w:r>
      <w:r w:rsidR="00BC3236">
        <w:rPr>
          <w:rFonts w:ascii="Arial" w:hAnsi="Arial" w:cs="Arial"/>
          <w:sz w:val="20"/>
          <w:szCs w:val="20"/>
        </w:rPr>
        <w:t>11</w:t>
      </w:r>
      <w:r w:rsidR="00A6530B">
        <w:rPr>
          <w:rFonts w:ascii="Arial" w:hAnsi="Arial" w:cs="Arial"/>
          <w:sz w:val="20"/>
          <w:szCs w:val="20"/>
        </w:rPr>
        <w:t xml:space="preserve"> </w:t>
      </w:r>
      <w:r w:rsidR="00BC3236">
        <w:rPr>
          <w:rFonts w:ascii="Arial" w:hAnsi="Arial" w:cs="Arial"/>
          <w:sz w:val="20"/>
          <w:szCs w:val="20"/>
        </w:rPr>
        <w:t xml:space="preserve">mars </w:t>
      </w:r>
      <w:r w:rsidR="00C77514">
        <w:rPr>
          <w:rFonts w:ascii="Arial" w:hAnsi="Arial" w:cs="Arial"/>
          <w:sz w:val="20"/>
          <w:szCs w:val="20"/>
        </w:rPr>
        <w:t>20</w:t>
      </w:r>
      <w:r w:rsidR="00EB224D">
        <w:rPr>
          <w:rFonts w:ascii="Arial" w:hAnsi="Arial" w:cs="Arial"/>
          <w:sz w:val="20"/>
          <w:szCs w:val="20"/>
        </w:rPr>
        <w:t>20</w:t>
      </w:r>
      <w:r w:rsidR="00CE4890">
        <w:rPr>
          <w:rFonts w:ascii="Arial" w:hAnsi="Arial" w:cs="Arial"/>
          <w:bCs/>
          <w:sz w:val="20"/>
          <w:szCs w:val="20"/>
        </w:rPr>
        <w:t xml:space="preserve"> </w:t>
      </w:r>
      <w:r w:rsidR="00823472">
        <w:rPr>
          <w:rFonts w:ascii="Arial" w:hAnsi="Arial" w:cs="Arial"/>
          <w:bCs/>
          <w:sz w:val="20"/>
          <w:szCs w:val="20"/>
        </w:rPr>
        <w:t>à</w:t>
      </w:r>
      <w:r w:rsidRPr="00241F5B">
        <w:rPr>
          <w:rFonts w:ascii="Arial" w:hAnsi="Arial" w:cs="Arial"/>
          <w:bCs/>
          <w:sz w:val="20"/>
          <w:szCs w:val="20"/>
        </w:rPr>
        <w:t xml:space="preserve"> </w:t>
      </w:r>
      <w:r w:rsidR="00DB74C6" w:rsidRPr="00241F5B">
        <w:rPr>
          <w:rFonts w:ascii="Arial" w:hAnsi="Arial" w:cs="Arial"/>
          <w:bCs/>
          <w:sz w:val="20"/>
          <w:szCs w:val="20"/>
        </w:rPr>
        <w:t>09</w:t>
      </w:r>
      <w:r w:rsidRPr="00241F5B">
        <w:rPr>
          <w:rFonts w:ascii="Arial" w:hAnsi="Arial" w:cs="Arial"/>
          <w:bCs/>
          <w:sz w:val="20"/>
          <w:szCs w:val="20"/>
        </w:rPr>
        <w:t>h</w:t>
      </w:r>
      <w:r w:rsidR="00D04354" w:rsidRPr="00241F5B">
        <w:rPr>
          <w:rFonts w:ascii="Arial" w:hAnsi="Arial" w:cs="Arial"/>
          <w:bCs/>
          <w:sz w:val="20"/>
          <w:szCs w:val="20"/>
        </w:rPr>
        <w:t xml:space="preserve"> </w:t>
      </w:r>
      <w:r w:rsidRPr="00241F5B">
        <w:rPr>
          <w:rFonts w:ascii="Arial" w:hAnsi="Arial" w:cs="Arial"/>
          <w:bCs/>
          <w:sz w:val="20"/>
          <w:szCs w:val="20"/>
        </w:rPr>
        <w:t>00</w:t>
      </w:r>
      <w:r w:rsidR="001C6CCB" w:rsidRPr="00241F5B">
        <w:rPr>
          <w:rFonts w:ascii="Arial" w:hAnsi="Arial" w:cs="Arial"/>
          <w:bCs/>
          <w:sz w:val="20"/>
          <w:szCs w:val="20"/>
        </w:rPr>
        <w:t>’</w:t>
      </w:r>
      <w:r w:rsidR="00903DD2" w:rsidRPr="00241F5B">
        <w:rPr>
          <w:rFonts w:ascii="Arial" w:hAnsi="Arial" w:cs="Arial"/>
          <w:bCs/>
          <w:sz w:val="20"/>
          <w:szCs w:val="20"/>
        </w:rPr>
        <w:t xml:space="preserve"> pour les offres sur papier et à 10h00’ pour les offres électroniques.</w:t>
      </w:r>
    </w:p>
    <w:p w:rsidR="00F50E82" w:rsidRPr="00430609" w:rsidRDefault="00F50E82" w:rsidP="007B3C7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1F5B">
        <w:rPr>
          <w:rFonts w:ascii="Arial" w:hAnsi="Arial" w:cs="Arial"/>
          <w:b/>
          <w:sz w:val="20"/>
          <w:szCs w:val="20"/>
        </w:rPr>
        <w:t>Lieu </w:t>
      </w:r>
      <w:r w:rsidR="005878FD" w:rsidRPr="00241F5B">
        <w:rPr>
          <w:rFonts w:ascii="Arial" w:hAnsi="Arial" w:cs="Arial"/>
          <w:b/>
          <w:sz w:val="20"/>
          <w:szCs w:val="20"/>
        </w:rPr>
        <w:t xml:space="preserve">: </w:t>
      </w:r>
      <w:r w:rsidR="005878FD">
        <w:rPr>
          <w:rFonts w:ascii="Arial" w:hAnsi="Arial" w:cs="Arial"/>
          <w:b/>
          <w:sz w:val="20"/>
          <w:szCs w:val="20"/>
        </w:rPr>
        <w:t xml:space="preserve"> </w:t>
      </w:r>
      <w:r w:rsidR="001304FB">
        <w:rPr>
          <w:rFonts w:ascii="Arial" w:hAnsi="Arial" w:cs="Arial"/>
          <w:b/>
          <w:sz w:val="20"/>
          <w:szCs w:val="20"/>
        </w:rPr>
        <w:t xml:space="preserve"> </w:t>
      </w:r>
      <w:r w:rsidR="005878FD" w:rsidRPr="00241F5B">
        <w:rPr>
          <w:rFonts w:ascii="Arial" w:hAnsi="Arial" w:cs="Arial"/>
          <w:b/>
          <w:sz w:val="20"/>
          <w:szCs w:val="20"/>
        </w:rPr>
        <w:t>-</w:t>
      </w:r>
      <w:r w:rsidRPr="00241F5B">
        <w:rPr>
          <w:rFonts w:ascii="Arial" w:hAnsi="Arial" w:cs="Arial"/>
          <w:b/>
          <w:sz w:val="20"/>
          <w:szCs w:val="20"/>
        </w:rPr>
        <w:t xml:space="preserve">   </w:t>
      </w:r>
      <w:r w:rsidRPr="00430609">
        <w:rPr>
          <w:rFonts w:ascii="Arial" w:hAnsi="Arial" w:cs="Arial"/>
          <w:sz w:val="20"/>
          <w:szCs w:val="20"/>
        </w:rPr>
        <w:t>BRB, Service Marché Monétaire, 1</w:t>
      </w:r>
      <w:r w:rsidRPr="00430609">
        <w:rPr>
          <w:rFonts w:ascii="Arial" w:hAnsi="Arial" w:cs="Arial"/>
          <w:sz w:val="20"/>
          <w:szCs w:val="20"/>
          <w:vertAlign w:val="superscript"/>
        </w:rPr>
        <w:t>er</w:t>
      </w:r>
      <w:r w:rsidRPr="00430609">
        <w:rPr>
          <w:rFonts w:ascii="Arial" w:hAnsi="Arial" w:cs="Arial"/>
          <w:sz w:val="20"/>
          <w:szCs w:val="20"/>
        </w:rPr>
        <w:t xml:space="preserve"> étage, bureau n° 1.45, ou</w:t>
      </w:r>
    </w:p>
    <w:p w:rsidR="00F50E82" w:rsidRDefault="00F50E82" w:rsidP="007B3C78">
      <w:pPr>
        <w:ind w:left="1335"/>
        <w:jc w:val="both"/>
        <w:rPr>
          <w:rFonts w:ascii="Arial" w:hAnsi="Arial" w:cs="Arial"/>
          <w:sz w:val="20"/>
          <w:szCs w:val="20"/>
        </w:rPr>
      </w:pPr>
      <w:r w:rsidRPr="000258F5">
        <w:rPr>
          <w:rFonts w:ascii="Arial" w:hAnsi="Arial" w:cs="Arial"/>
          <w:b/>
          <w:sz w:val="20"/>
          <w:szCs w:val="20"/>
        </w:rPr>
        <w:t>-</w:t>
      </w:r>
      <w:r w:rsidR="00106950" w:rsidRPr="00430609">
        <w:rPr>
          <w:rFonts w:ascii="Arial" w:hAnsi="Arial" w:cs="Arial"/>
          <w:sz w:val="20"/>
          <w:szCs w:val="20"/>
        </w:rPr>
        <w:t xml:space="preserve"> </w:t>
      </w:r>
      <w:r w:rsidR="002308CD" w:rsidRPr="00430609">
        <w:rPr>
          <w:rFonts w:ascii="Arial" w:hAnsi="Arial" w:cs="Arial"/>
          <w:sz w:val="20"/>
          <w:szCs w:val="20"/>
        </w:rPr>
        <w:t xml:space="preserve">  </w:t>
      </w:r>
      <w:r w:rsidRPr="00430609">
        <w:rPr>
          <w:rFonts w:ascii="Arial" w:hAnsi="Arial" w:cs="Arial"/>
          <w:sz w:val="20"/>
          <w:szCs w:val="20"/>
        </w:rPr>
        <w:t xml:space="preserve">Site intranet du Dépositaire Central des Titres </w:t>
      </w:r>
      <w:r w:rsidR="00EC0942" w:rsidRPr="00430609">
        <w:rPr>
          <w:rFonts w:ascii="Arial" w:hAnsi="Arial" w:cs="Arial"/>
          <w:sz w:val="20"/>
          <w:szCs w:val="20"/>
        </w:rPr>
        <w:t>(</w:t>
      </w:r>
      <w:r w:rsidR="00EC0942">
        <w:rPr>
          <w:rFonts w:ascii="Arial" w:hAnsi="Arial" w:cs="Arial"/>
          <w:sz w:val="20"/>
          <w:szCs w:val="20"/>
        </w:rPr>
        <w:t>pour</w:t>
      </w:r>
      <w:r w:rsidRPr="00430609">
        <w:rPr>
          <w:rFonts w:ascii="Arial" w:hAnsi="Arial" w:cs="Arial"/>
          <w:sz w:val="20"/>
          <w:szCs w:val="20"/>
        </w:rPr>
        <w:t xml:space="preserve"> </w:t>
      </w:r>
      <w:r w:rsidR="00984875">
        <w:rPr>
          <w:rFonts w:ascii="Arial" w:hAnsi="Arial" w:cs="Arial"/>
          <w:sz w:val="20"/>
          <w:szCs w:val="20"/>
        </w:rPr>
        <w:t xml:space="preserve">les participants </w:t>
      </w:r>
      <w:r w:rsidR="00DA759F">
        <w:rPr>
          <w:rFonts w:ascii="Arial" w:hAnsi="Arial" w:cs="Arial"/>
          <w:sz w:val="20"/>
          <w:szCs w:val="20"/>
        </w:rPr>
        <w:t xml:space="preserve">directs </w:t>
      </w:r>
      <w:r w:rsidR="00984875">
        <w:rPr>
          <w:rFonts w:ascii="Arial" w:hAnsi="Arial" w:cs="Arial"/>
          <w:sz w:val="20"/>
          <w:szCs w:val="20"/>
        </w:rPr>
        <w:t>CSD)</w:t>
      </w:r>
    </w:p>
    <w:p w:rsidR="00EB6C47" w:rsidRPr="00241F5B" w:rsidRDefault="00EB6C47" w:rsidP="00963434">
      <w:pPr>
        <w:pStyle w:val="Titre4"/>
        <w:numPr>
          <w:ilvl w:val="0"/>
          <w:numId w:val="8"/>
        </w:numPr>
        <w:jc w:val="both"/>
        <w:rPr>
          <w:b w:val="0"/>
          <w:sz w:val="20"/>
        </w:rPr>
      </w:pPr>
      <w:r w:rsidRPr="00241F5B">
        <w:rPr>
          <w:b w:val="0"/>
          <w:sz w:val="20"/>
        </w:rPr>
        <w:t>Date d’adjudication</w:t>
      </w:r>
      <w:r w:rsidR="000258F5">
        <w:rPr>
          <w:b w:val="0"/>
          <w:sz w:val="20"/>
        </w:rPr>
        <w:t> :</w:t>
      </w:r>
      <w:r w:rsidR="001C5180" w:rsidRPr="00241F5B">
        <w:rPr>
          <w:b w:val="0"/>
          <w:sz w:val="20"/>
        </w:rPr>
        <w:t xml:space="preserve"> </w:t>
      </w:r>
      <w:r w:rsidR="00BC3236">
        <w:rPr>
          <w:b w:val="0"/>
          <w:sz w:val="20"/>
        </w:rPr>
        <w:t>mercre</w:t>
      </w:r>
      <w:r w:rsidR="00251359" w:rsidRPr="00251359">
        <w:rPr>
          <w:b w:val="0"/>
          <w:sz w:val="20"/>
        </w:rPr>
        <w:t>di,</w:t>
      </w:r>
      <w:r w:rsidR="001A65D5">
        <w:rPr>
          <w:b w:val="0"/>
          <w:sz w:val="20"/>
        </w:rPr>
        <w:t xml:space="preserve"> </w:t>
      </w:r>
      <w:r w:rsidR="00BC3236">
        <w:rPr>
          <w:b w:val="0"/>
          <w:sz w:val="20"/>
        </w:rPr>
        <w:t>11</w:t>
      </w:r>
      <w:r w:rsidR="00A6530B">
        <w:rPr>
          <w:b w:val="0"/>
          <w:sz w:val="20"/>
        </w:rPr>
        <w:t xml:space="preserve"> </w:t>
      </w:r>
      <w:r w:rsidR="00BC3236">
        <w:rPr>
          <w:b w:val="0"/>
          <w:sz w:val="20"/>
        </w:rPr>
        <w:t>mars</w:t>
      </w:r>
      <w:r w:rsidR="00596CF9">
        <w:rPr>
          <w:b w:val="0"/>
          <w:sz w:val="20"/>
        </w:rPr>
        <w:t xml:space="preserve"> </w:t>
      </w:r>
      <w:r w:rsidR="007C2616" w:rsidRPr="007C2616">
        <w:rPr>
          <w:b w:val="0"/>
          <w:sz w:val="20"/>
        </w:rPr>
        <w:t>20</w:t>
      </w:r>
      <w:r w:rsidR="0072591E">
        <w:rPr>
          <w:b w:val="0"/>
          <w:sz w:val="20"/>
        </w:rPr>
        <w:t>20</w:t>
      </w:r>
      <w:r w:rsidR="007C2616">
        <w:rPr>
          <w:sz w:val="20"/>
        </w:rPr>
        <w:t xml:space="preserve"> </w:t>
      </w:r>
      <w:r w:rsidRPr="00241F5B">
        <w:rPr>
          <w:b w:val="0"/>
          <w:sz w:val="20"/>
        </w:rPr>
        <w:t xml:space="preserve">à </w:t>
      </w:r>
      <w:r w:rsidR="004272A7" w:rsidRPr="00241F5B">
        <w:rPr>
          <w:b w:val="0"/>
          <w:sz w:val="20"/>
        </w:rPr>
        <w:t>10</w:t>
      </w:r>
      <w:r w:rsidRPr="00241F5B">
        <w:rPr>
          <w:b w:val="0"/>
          <w:sz w:val="20"/>
        </w:rPr>
        <w:t>h</w:t>
      </w:r>
      <w:r w:rsidR="001C5180" w:rsidRPr="00241F5B">
        <w:rPr>
          <w:b w:val="0"/>
          <w:sz w:val="20"/>
        </w:rPr>
        <w:t xml:space="preserve"> </w:t>
      </w:r>
      <w:r w:rsidR="004272A7" w:rsidRPr="00241F5B">
        <w:rPr>
          <w:b w:val="0"/>
          <w:sz w:val="20"/>
        </w:rPr>
        <w:t>10</w:t>
      </w:r>
      <w:r w:rsidR="003E2ADA" w:rsidRPr="00241F5B">
        <w:rPr>
          <w:b w:val="0"/>
          <w:sz w:val="20"/>
        </w:rPr>
        <w:t xml:space="preserve"> </w:t>
      </w:r>
      <w:r w:rsidRPr="00241F5B">
        <w:rPr>
          <w:b w:val="0"/>
          <w:sz w:val="20"/>
        </w:rPr>
        <w:t>min. </w:t>
      </w:r>
    </w:p>
    <w:p w:rsidR="00EB6C47" w:rsidRPr="00241F5B" w:rsidRDefault="00EB6C47" w:rsidP="00251359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color w:val="0000FF"/>
          <w:sz w:val="20"/>
          <w:szCs w:val="20"/>
        </w:rPr>
      </w:pPr>
      <w:r w:rsidRPr="00241F5B">
        <w:rPr>
          <w:rFonts w:ascii="Arial" w:hAnsi="Arial" w:cs="Arial"/>
          <w:bCs/>
          <w:sz w:val="20"/>
          <w:szCs w:val="20"/>
        </w:rPr>
        <w:t>Date de jouissance</w:t>
      </w:r>
      <w:r w:rsidR="007478D1" w:rsidRPr="00241F5B">
        <w:rPr>
          <w:rFonts w:ascii="Arial" w:hAnsi="Arial" w:cs="Arial"/>
          <w:bCs/>
          <w:sz w:val="20"/>
          <w:szCs w:val="20"/>
        </w:rPr>
        <w:t xml:space="preserve"> </w:t>
      </w:r>
      <w:r w:rsidRPr="00241F5B">
        <w:rPr>
          <w:rFonts w:ascii="Arial" w:hAnsi="Arial" w:cs="Arial"/>
          <w:sz w:val="20"/>
          <w:szCs w:val="20"/>
        </w:rPr>
        <w:t xml:space="preserve">: </w:t>
      </w:r>
      <w:r w:rsidR="00251359" w:rsidRPr="00251359">
        <w:rPr>
          <w:rFonts w:ascii="Arial" w:hAnsi="Arial" w:cs="Arial"/>
          <w:sz w:val="20"/>
          <w:szCs w:val="20"/>
        </w:rPr>
        <w:t xml:space="preserve">jeudi, </w:t>
      </w:r>
      <w:r w:rsidR="00BC3236">
        <w:rPr>
          <w:rFonts w:ascii="Arial" w:hAnsi="Arial" w:cs="Arial"/>
          <w:sz w:val="20"/>
          <w:szCs w:val="20"/>
        </w:rPr>
        <w:t>12</w:t>
      </w:r>
      <w:r w:rsidR="00A6530B">
        <w:rPr>
          <w:rFonts w:ascii="Arial" w:hAnsi="Arial" w:cs="Arial"/>
          <w:sz w:val="20"/>
          <w:szCs w:val="20"/>
        </w:rPr>
        <w:t xml:space="preserve"> </w:t>
      </w:r>
      <w:r w:rsidR="00BC3236">
        <w:rPr>
          <w:rFonts w:ascii="Arial" w:hAnsi="Arial" w:cs="Arial"/>
          <w:sz w:val="20"/>
          <w:szCs w:val="20"/>
        </w:rPr>
        <w:t>mars</w:t>
      </w:r>
      <w:r w:rsidR="007C2616" w:rsidRPr="007C2616">
        <w:rPr>
          <w:rFonts w:ascii="Arial" w:hAnsi="Arial" w:cs="Arial"/>
          <w:b/>
          <w:sz w:val="20"/>
          <w:szCs w:val="20"/>
        </w:rPr>
        <w:t xml:space="preserve"> </w:t>
      </w:r>
      <w:r w:rsidR="00251359" w:rsidRPr="00251359">
        <w:rPr>
          <w:rFonts w:ascii="Arial" w:hAnsi="Arial" w:cs="Arial"/>
          <w:sz w:val="20"/>
          <w:szCs w:val="20"/>
        </w:rPr>
        <w:t>20</w:t>
      </w:r>
      <w:r w:rsidR="0072591E">
        <w:rPr>
          <w:rFonts w:ascii="Arial" w:hAnsi="Arial" w:cs="Arial"/>
          <w:sz w:val="20"/>
          <w:szCs w:val="20"/>
        </w:rPr>
        <w:t>20</w:t>
      </w:r>
      <w:r w:rsidR="00AF6903" w:rsidRPr="00241F5B">
        <w:rPr>
          <w:rFonts w:ascii="Arial" w:hAnsi="Arial" w:cs="Arial"/>
          <w:bCs/>
          <w:sz w:val="20"/>
          <w:szCs w:val="20"/>
        </w:rPr>
        <w:t>.</w:t>
      </w:r>
    </w:p>
    <w:p w:rsidR="00EB6C47" w:rsidRPr="00DF7918" w:rsidRDefault="00EB6C47" w:rsidP="007B3C7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DF7918">
        <w:rPr>
          <w:rFonts w:ascii="Arial" w:hAnsi="Arial" w:cs="Arial"/>
          <w:b/>
          <w:bCs/>
          <w:sz w:val="20"/>
          <w:szCs w:val="20"/>
        </w:rPr>
        <w:t>Nombre minimal de titres par offre</w:t>
      </w:r>
      <w:r w:rsidR="007478D1" w:rsidRPr="00DF79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7918">
        <w:rPr>
          <w:rFonts w:ascii="Arial" w:hAnsi="Arial" w:cs="Arial"/>
          <w:b/>
          <w:bCs/>
          <w:sz w:val="20"/>
          <w:szCs w:val="20"/>
        </w:rPr>
        <w:t xml:space="preserve">: </w:t>
      </w:r>
      <w:r w:rsidR="00DF7918">
        <w:rPr>
          <w:rFonts w:ascii="Arial" w:hAnsi="Arial" w:cs="Arial"/>
          <w:b/>
          <w:bCs/>
          <w:sz w:val="20"/>
          <w:szCs w:val="20"/>
        </w:rPr>
        <w:t>1</w:t>
      </w:r>
      <w:r w:rsidRPr="00DF7918">
        <w:rPr>
          <w:rFonts w:ascii="Arial" w:hAnsi="Arial" w:cs="Arial"/>
          <w:b/>
          <w:bCs/>
          <w:sz w:val="20"/>
          <w:szCs w:val="20"/>
        </w:rPr>
        <w:t>.000 titres.</w:t>
      </w:r>
    </w:p>
    <w:p w:rsidR="00EB6C47" w:rsidRPr="00DF7918" w:rsidRDefault="00EB6C47" w:rsidP="007B3C78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DF7918">
        <w:rPr>
          <w:rFonts w:ascii="Arial" w:hAnsi="Arial" w:cs="Arial"/>
          <w:b/>
          <w:sz w:val="20"/>
          <w:szCs w:val="20"/>
        </w:rPr>
        <w:t xml:space="preserve">Pour chaque offre, le nombre de titres doit être un multiple de </w:t>
      </w:r>
      <w:r w:rsidR="00DF7918">
        <w:rPr>
          <w:rFonts w:ascii="Arial" w:hAnsi="Arial" w:cs="Arial"/>
          <w:b/>
          <w:sz w:val="20"/>
          <w:szCs w:val="20"/>
        </w:rPr>
        <w:t>1</w:t>
      </w:r>
      <w:r w:rsidRPr="00DF7918">
        <w:rPr>
          <w:rFonts w:ascii="Arial" w:hAnsi="Arial" w:cs="Arial"/>
          <w:b/>
          <w:sz w:val="20"/>
          <w:szCs w:val="20"/>
        </w:rPr>
        <w:t>.000 titres</w:t>
      </w:r>
      <w:r w:rsidR="006D4544" w:rsidRPr="00DF7918">
        <w:rPr>
          <w:rFonts w:ascii="Arial" w:hAnsi="Arial" w:cs="Arial"/>
          <w:b/>
          <w:sz w:val="20"/>
          <w:szCs w:val="20"/>
        </w:rPr>
        <w:t>.</w:t>
      </w:r>
    </w:p>
    <w:p w:rsidR="00910C17" w:rsidRPr="00241F5B" w:rsidRDefault="00EB6C47" w:rsidP="007B3C78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t xml:space="preserve">Chaque soumission </w:t>
      </w:r>
      <w:r w:rsidR="00437469" w:rsidRPr="00241F5B">
        <w:rPr>
          <w:rFonts w:ascii="Arial" w:hAnsi="Arial" w:cs="Arial"/>
          <w:sz w:val="20"/>
          <w:szCs w:val="20"/>
        </w:rPr>
        <w:t xml:space="preserve">peut porter sur un maximum de 5 </w:t>
      </w:r>
      <w:r w:rsidR="006431EC" w:rsidRPr="00241F5B">
        <w:rPr>
          <w:rFonts w:ascii="Arial" w:hAnsi="Arial" w:cs="Arial"/>
          <w:sz w:val="20"/>
          <w:szCs w:val="20"/>
        </w:rPr>
        <w:t>o</w:t>
      </w:r>
      <w:r w:rsidRPr="00241F5B">
        <w:rPr>
          <w:rFonts w:ascii="Arial" w:hAnsi="Arial" w:cs="Arial"/>
          <w:sz w:val="20"/>
          <w:szCs w:val="20"/>
        </w:rPr>
        <w:t>ffres</w:t>
      </w:r>
      <w:r w:rsidR="00B02B40" w:rsidRPr="00241F5B">
        <w:rPr>
          <w:rFonts w:ascii="Arial" w:hAnsi="Arial" w:cs="Arial"/>
          <w:sz w:val="20"/>
          <w:szCs w:val="20"/>
        </w:rPr>
        <w:t>.</w:t>
      </w:r>
    </w:p>
    <w:p w:rsidR="005532F9" w:rsidRPr="00241F5B" w:rsidRDefault="005532F9" w:rsidP="007B3C78">
      <w:pPr>
        <w:pStyle w:val="Paragraphedeliste"/>
        <w:ind w:left="644"/>
        <w:jc w:val="both"/>
        <w:rPr>
          <w:rFonts w:ascii="Arial" w:hAnsi="Arial" w:cs="Arial"/>
          <w:sz w:val="20"/>
          <w:szCs w:val="20"/>
        </w:rPr>
      </w:pPr>
    </w:p>
    <w:p w:rsidR="00766007" w:rsidRPr="00241F5B" w:rsidRDefault="00766007" w:rsidP="007B3C7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  <w:sectPr w:rsidR="00766007" w:rsidRPr="00241F5B" w:rsidSect="005E7A3E">
          <w:type w:val="continuous"/>
          <w:pgSz w:w="11906" w:h="16838" w:code="9"/>
          <w:pgMar w:top="284" w:right="680" w:bottom="567" w:left="567" w:header="709" w:footer="709" w:gutter="0"/>
          <w:pgNumType w:start="1"/>
          <w:cols w:space="708"/>
          <w:titlePg/>
          <w:docGrid w:linePitch="360"/>
        </w:sectPr>
      </w:pPr>
    </w:p>
    <w:p w:rsidR="005E7A3E" w:rsidRPr="00FA328F" w:rsidRDefault="00963690" w:rsidP="005E7A3E">
      <w:pPr>
        <w:numPr>
          <w:ilvl w:val="0"/>
          <w:numId w:val="6"/>
        </w:numPr>
        <w:ind w:left="540"/>
        <w:rPr>
          <w:rFonts w:ascii="Arial" w:hAnsi="Arial" w:cs="Arial"/>
          <w:sz w:val="20"/>
          <w:szCs w:val="20"/>
        </w:rPr>
      </w:pPr>
      <w:r w:rsidRPr="007E317D">
        <w:rPr>
          <w:rFonts w:ascii="Arial" w:hAnsi="Arial" w:cs="Arial"/>
          <w:b/>
          <w:sz w:val="20"/>
          <w:szCs w:val="20"/>
        </w:rPr>
        <w:lastRenderedPageBreak/>
        <w:t>Caractéristiques spécifiques</w:t>
      </w:r>
      <w:r w:rsidRPr="007E317D">
        <w:rPr>
          <w:rFonts w:ascii="Arial" w:hAnsi="Arial" w:cs="Arial"/>
          <w:sz w:val="20"/>
          <w:szCs w:val="20"/>
        </w:rPr>
        <w:t>:</w:t>
      </w:r>
      <w:r w:rsidRPr="007E317D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FA328F" w:rsidRPr="005E7A3E" w:rsidRDefault="00FA328F" w:rsidP="00FA328F">
      <w:pPr>
        <w:ind w:left="540"/>
        <w:rPr>
          <w:rFonts w:ascii="Arial" w:hAnsi="Arial" w:cs="Arial"/>
          <w:sz w:val="20"/>
          <w:szCs w:val="20"/>
        </w:rPr>
      </w:pPr>
    </w:p>
    <w:p w:rsidR="005E7A3E" w:rsidRDefault="00963690" w:rsidP="005E7A3E">
      <w:pPr>
        <w:pStyle w:val="En-tte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7E317D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E7A3E" w:rsidRPr="00241F5B">
        <w:rPr>
          <w:rFonts w:ascii="Arial" w:hAnsi="Arial" w:cs="Arial"/>
          <w:b/>
          <w:bCs/>
          <w:sz w:val="20"/>
          <w:szCs w:val="20"/>
        </w:rPr>
        <w:t>O</w:t>
      </w:r>
      <w:r w:rsidR="005E7A3E">
        <w:rPr>
          <w:rFonts w:ascii="Arial" w:hAnsi="Arial" w:cs="Arial"/>
          <w:b/>
          <w:bCs/>
          <w:sz w:val="20"/>
          <w:szCs w:val="20"/>
        </w:rPr>
        <w:t xml:space="preserve">bligations à </w:t>
      </w:r>
      <w:r w:rsidR="005E7A3E">
        <w:rPr>
          <w:rFonts w:ascii="Arial" w:hAnsi="Arial" w:cs="Arial"/>
          <w:b/>
          <w:bCs/>
          <w:sz w:val="20"/>
          <w:szCs w:val="20"/>
        </w:rPr>
        <w:t>2</w:t>
      </w:r>
      <w:r w:rsidR="005E7A3E" w:rsidRPr="00241F5B">
        <w:rPr>
          <w:rFonts w:ascii="Arial" w:hAnsi="Arial" w:cs="Arial"/>
          <w:b/>
          <w:bCs/>
          <w:sz w:val="20"/>
          <w:szCs w:val="20"/>
        </w:rPr>
        <w:t xml:space="preserve"> ans, série n°</w:t>
      </w:r>
      <w:r w:rsidR="005E7A3E">
        <w:rPr>
          <w:rFonts w:ascii="Arial" w:hAnsi="Arial" w:cs="Arial"/>
          <w:b/>
          <w:bCs/>
          <w:sz w:val="20"/>
          <w:szCs w:val="20"/>
        </w:rPr>
        <w:t xml:space="preserve"> BIOT0</w:t>
      </w:r>
      <w:r w:rsidR="00BC3236">
        <w:rPr>
          <w:rFonts w:ascii="Arial" w:hAnsi="Arial" w:cs="Arial"/>
          <w:b/>
          <w:bCs/>
          <w:sz w:val="20"/>
          <w:szCs w:val="20"/>
        </w:rPr>
        <w:t>2</w:t>
      </w:r>
      <w:r w:rsidR="005E7A3E">
        <w:rPr>
          <w:rFonts w:ascii="Arial" w:hAnsi="Arial" w:cs="Arial"/>
          <w:b/>
          <w:bCs/>
          <w:sz w:val="20"/>
          <w:szCs w:val="20"/>
        </w:rPr>
        <w:t>2</w:t>
      </w:r>
      <w:r w:rsidR="00BC3236">
        <w:rPr>
          <w:rFonts w:ascii="Arial" w:hAnsi="Arial" w:cs="Arial"/>
          <w:b/>
          <w:bCs/>
          <w:sz w:val="20"/>
          <w:szCs w:val="20"/>
        </w:rPr>
        <w:t>2</w:t>
      </w:r>
      <w:r w:rsidR="005E7A3E">
        <w:rPr>
          <w:rFonts w:ascii="Arial" w:hAnsi="Arial" w:cs="Arial"/>
          <w:b/>
          <w:bCs/>
          <w:sz w:val="20"/>
          <w:szCs w:val="20"/>
        </w:rPr>
        <w:t>0</w:t>
      </w:r>
      <w:r w:rsidR="00BC3236">
        <w:rPr>
          <w:rFonts w:ascii="Arial" w:hAnsi="Arial" w:cs="Arial"/>
          <w:b/>
          <w:bCs/>
          <w:sz w:val="20"/>
          <w:szCs w:val="20"/>
        </w:rPr>
        <w:t>312</w:t>
      </w:r>
    </w:p>
    <w:p w:rsidR="005E7A3E" w:rsidRPr="00446215" w:rsidRDefault="005E7A3E" w:rsidP="005E7A3E">
      <w:pPr>
        <w:pStyle w:val="En-tte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Emission n° </w:t>
      </w:r>
      <w:r w:rsidRPr="00241F5B">
        <w:rPr>
          <w:rFonts w:ascii="Arial" w:hAnsi="Arial" w:cs="Arial"/>
          <w:b/>
          <w:bCs/>
          <w:sz w:val="20"/>
          <w:szCs w:val="20"/>
        </w:rPr>
        <w:t>BI</w:t>
      </w:r>
      <w:r>
        <w:rPr>
          <w:rFonts w:ascii="Arial" w:hAnsi="Arial" w:cs="Arial"/>
          <w:b/>
          <w:bCs/>
          <w:sz w:val="20"/>
          <w:szCs w:val="20"/>
        </w:rPr>
        <w:t>OT0</w:t>
      </w:r>
      <w:r w:rsidR="00BC323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BC323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FA328F">
        <w:rPr>
          <w:rFonts w:ascii="Arial" w:hAnsi="Arial" w:cs="Arial"/>
          <w:b/>
          <w:bCs/>
          <w:sz w:val="20"/>
          <w:szCs w:val="20"/>
        </w:rPr>
        <w:t>312</w:t>
      </w:r>
      <w:r w:rsidRPr="00446215">
        <w:rPr>
          <w:rFonts w:ascii="Arial" w:hAnsi="Arial" w:cs="Arial"/>
          <w:b/>
          <w:bCs/>
          <w:sz w:val="20"/>
          <w:szCs w:val="20"/>
        </w:rPr>
        <w:t>/0</w:t>
      </w:r>
      <w:r w:rsidR="00BC3236">
        <w:rPr>
          <w:rFonts w:ascii="Arial" w:hAnsi="Arial" w:cs="Arial"/>
          <w:b/>
          <w:bCs/>
          <w:sz w:val="20"/>
          <w:szCs w:val="20"/>
        </w:rPr>
        <w:t>10</w:t>
      </w:r>
      <w:r w:rsidRPr="00446215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20</w:t>
      </w:r>
    </w:p>
    <w:p w:rsidR="005E7A3E" w:rsidRPr="00241F5B" w:rsidRDefault="005E7A3E" w:rsidP="005E7A3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Pr="00241F5B">
        <w:rPr>
          <w:rFonts w:ascii="Arial" w:hAnsi="Arial" w:cs="Arial"/>
          <w:bCs/>
          <w:i/>
          <w:sz w:val="20"/>
          <w:szCs w:val="20"/>
        </w:rPr>
        <w:t>Nombre de Titres</w:t>
      </w:r>
      <w:r w:rsidRPr="00241F5B">
        <w:rPr>
          <w:rFonts w:ascii="Arial" w:hAnsi="Arial" w:cs="Arial"/>
          <w:b/>
          <w:bCs/>
          <w:i/>
          <w:sz w:val="20"/>
          <w:szCs w:val="20"/>
        </w:rPr>
        <w:t> </w:t>
      </w:r>
      <w:r w:rsidRPr="00241F5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C3236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0.000</w:t>
      </w:r>
    </w:p>
    <w:p w:rsidR="005E7A3E" w:rsidRDefault="005E7A3E" w:rsidP="005E7A3E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41F5B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>
        <w:rPr>
          <w:rFonts w:ascii="Arial" w:hAnsi="Arial" w:cs="Arial"/>
          <w:bCs/>
          <w:i/>
          <w:sz w:val="20"/>
          <w:szCs w:val="20"/>
        </w:rPr>
        <w:t xml:space="preserve">le </w:t>
      </w:r>
      <w:r w:rsidR="00BC3236">
        <w:rPr>
          <w:rFonts w:ascii="Arial" w:hAnsi="Arial" w:cs="Arial"/>
          <w:bCs/>
          <w:i/>
          <w:sz w:val="20"/>
          <w:szCs w:val="20"/>
        </w:rPr>
        <w:t>12 mars</w:t>
      </w:r>
      <w:r w:rsidR="00BC3236" w:rsidRPr="00C260E5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202</w:t>
      </w:r>
      <w:r w:rsidR="00BC3236">
        <w:rPr>
          <w:rFonts w:ascii="Arial" w:hAnsi="Arial" w:cs="Arial"/>
          <w:bCs/>
          <w:i/>
          <w:sz w:val="20"/>
          <w:szCs w:val="20"/>
        </w:rPr>
        <w:t>2</w:t>
      </w:r>
      <w:r w:rsidRPr="00C260E5">
        <w:rPr>
          <w:rFonts w:ascii="Arial" w:hAnsi="Arial" w:cs="Arial"/>
          <w:bCs/>
          <w:i/>
          <w:sz w:val="20"/>
          <w:szCs w:val="20"/>
        </w:rPr>
        <w:t>.</w:t>
      </w:r>
    </w:p>
    <w:p w:rsidR="002C1B81" w:rsidRDefault="002C1B81" w:rsidP="00596CF9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2C1B81" w:rsidRDefault="002C1B81" w:rsidP="00AD56B6">
      <w:pPr>
        <w:pStyle w:val="En-tte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41F5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ligations à 3</w:t>
      </w:r>
      <w:r w:rsidRPr="00241F5B">
        <w:rPr>
          <w:rFonts w:ascii="Arial" w:hAnsi="Arial" w:cs="Arial"/>
          <w:b/>
          <w:bCs/>
          <w:sz w:val="20"/>
          <w:szCs w:val="20"/>
        </w:rPr>
        <w:t xml:space="preserve"> ans, série n°</w:t>
      </w:r>
      <w:r>
        <w:rPr>
          <w:rFonts w:ascii="Arial" w:hAnsi="Arial" w:cs="Arial"/>
          <w:b/>
          <w:bCs/>
          <w:sz w:val="20"/>
          <w:szCs w:val="20"/>
        </w:rPr>
        <w:t xml:space="preserve"> BIOT032</w:t>
      </w:r>
      <w:r w:rsidR="0072591E">
        <w:rPr>
          <w:rFonts w:ascii="Arial" w:hAnsi="Arial" w:cs="Arial"/>
          <w:b/>
          <w:bCs/>
          <w:sz w:val="20"/>
          <w:szCs w:val="20"/>
        </w:rPr>
        <w:t>30</w:t>
      </w:r>
      <w:r w:rsidR="00BC3236">
        <w:rPr>
          <w:rFonts w:ascii="Arial" w:hAnsi="Arial" w:cs="Arial"/>
          <w:b/>
          <w:bCs/>
          <w:sz w:val="20"/>
          <w:szCs w:val="20"/>
        </w:rPr>
        <w:t>312</w:t>
      </w:r>
    </w:p>
    <w:p w:rsidR="002C1B81" w:rsidRPr="00446215" w:rsidRDefault="00AD56B6" w:rsidP="002C1B81">
      <w:pPr>
        <w:pStyle w:val="En-tte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1B81">
        <w:rPr>
          <w:rFonts w:ascii="Arial" w:hAnsi="Arial" w:cs="Arial"/>
          <w:b/>
          <w:bCs/>
          <w:sz w:val="20"/>
          <w:szCs w:val="20"/>
        </w:rPr>
        <w:t xml:space="preserve">Emission n° </w:t>
      </w:r>
      <w:r w:rsidR="002C1B81" w:rsidRPr="00241F5B">
        <w:rPr>
          <w:rFonts w:ascii="Arial" w:hAnsi="Arial" w:cs="Arial"/>
          <w:b/>
          <w:bCs/>
          <w:sz w:val="20"/>
          <w:szCs w:val="20"/>
        </w:rPr>
        <w:t>BI</w:t>
      </w:r>
      <w:r w:rsidR="002C1B81">
        <w:rPr>
          <w:rFonts w:ascii="Arial" w:hAnsi="Arial" w:cs="Arial"/>
          <w:b/>
          <w:bCs/>
          <w:sz w:val="20"/>
          <w:szCs w:val="20"/>
        </w:rPr>
        <w:t>OT0</w:t>
      </w:r>
      <w:r w:rsidR="00963434">
        <w:rPr>
          <w:rFonts w:ascii="Arial" w:hAnsi="Arial" w:cs="Arial"/>
          <w:b/>
          <w:bCs/>
          <w:sz w:val="20"/>
          <w:szCs w:val="20"/>
        </w:rPr>
        <w:t>3</w:t>
      </w:r>
      <w:r w:rsidR="002C1B81">
        <w:rPr>
          <w:rFonts w:ascii="Arial" w:hAnsi="Arial" w:cs="Arial"/>
          <w:b/>
          <w:bCs/>
          <w:sz w:val="20"/>
          <w:szCs w:val="20"/>
        </w:rPr>
        <w:t>2</w:t>
      </w:r>
      <w:r w:rsidR="0072591E">
        <w:rPr>
          <w:rFonts w:ascii="Arial" w:hAnsi="Arial" w:cs="Arial"/>
          <w:b/>
          <w:bCs/>
          <w:sz w:val="20"/>
          <w:szCs w:val="20"/>
        </w:rPr>
        <w:t>30</w:t>
      </w:r>
      <w:r w:rsidR="00FA328F">
        <w:rPr>
          <w:rFonts w:ascii="Arial" w:hAnsi="Arial" w:cs="Arial"/>
          <w:b/>
          <w:bCs/>
          <w:sz w:val="20"/>
          <w:szCs w:val="20"/>
        </w:rPr>
        <w:t>312</w:t>
      </w:r>
      <w:r w:rsidR="002C1B81" w:rsidRPr="00446215">
        <w:rPr>
          <w:rFonts w:ascii="Arial" w:hAnsi="Arial" w:cs="Arial"/>
          <w:b/>
          <w:bCs/>
          <w:sz w:val="20"/>
          <w:szCs w:val="20"/>
        </w:rPr>
        <w:t>/0</w:t>
      </w:r>
      <w:r w:rsidR="00BC3236">
        <w:rPr>
          <w:rFonts w:ascii="Arial" w:hAnsi="Arial" w:cs="Arial"/>
          <w:b/>
          <w:bCs/>
          <w:sz w:val="20"/>
          <w:szCs w:val="20"/>
        </w:rPr>
        <w:t>11</w:t>
      </w:r>
      <w:r w:rsidR="002C1B81" w:rsidRPr="00446215">
        <w:rPr>
          <w:rFonts w:ascii="Arial" w:hAnsi="Arial" w:cs="Arial"/>
          <w:b/>
          <w:bCs/>
          <w:sz w:val="20"/>
          <w:szCs w:val="20"/>
        </w:rPr>
        <w:t>/</w:t>
      </w:r>
      <w:r w:rsidR="00F721C5">
        <w:rPr>
          <w:rFonts w:ascii="Arial" w:hAnsi="Arial" w:cs="Arial"/>
          <w:b/>
          <w:bCs/>
          <w:sz w:val="20"/>
          <w:szCs w:val="20"/>
        </w:rPr>
        <w:t>20</w:t>
      </w:r>
    </w:p>
    <w:p w:rsidR="002C1B81" w:rsidRPr="00241F5B" w:rsidRDefault="002C1B81" w:rsidP="002C1B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Pr="00241F5B">
        <w:rPr>
          <w:rFonts w:ascii="Arial" w:hAnsi="Arial" w:cs="Arial"/>
          <w:bCs/>
          <w:i/>
          <w:sz w:val="20"/>
          <w:szCs w:val="20"/>
        </w:rPr>
        <w:t>Nombre de Titres</w:t>
      </w:r>
      <w:r w:rsidRPr="00241F5B">
        <w:rPr>
          <w:rFonts w:ascii="Arial" w:hAnsi="Arial" w:cs="Arial"/>
          <w:b/>
          <w:bCs/>
          <w:i/>
          <w:sz w:val="20"/>
          <w:szCs w:val="20"/>
        </w:rPr>
        <w:t> </w:t>
      </w:r>
      <w:r w:rsidR="004D3FFC" w:rsidRPr="00241F5B">
        <w:rPr>
          <w:rFonts w:ascii="Arial" w:hAnsi="Arial" w:cs="Arial"/>
          <w:bCs/>
          <w:sz w:val="20"/>
          <w:szCs w:val="20"/>
        </w:rPr>
        <w:t>:</w:t>
      </w:r>
      <w:r w:rsidR="004D3FFC">
        <w:rPr>
          <w:rFonts w:ascii="Arial" w:hAnsi="Arial" w:cs="Arial"/>
          <w:bCs/>
          <w:sz w:val="20"/>
          <w:szCs w:val="20"/>
        </w:rPr>
        <w:t xml:space="preserve"> </w:t>
      </w:r>
      <w:r w:rsidR="00BC3236">
        <w:rPr>
          <w:rFonts w:ascii="Arial" w:hAnsi="Arial" w:cs="Arial"/>
          <w:bCs/>
          <w:sz w:val="20"/>
          <w:szCs w:val="20"/>
        </w:rPr>
        <w:t>2</w:t>
      </w:r>
      <w:r w:rsidR="00435E5D">
        <w:rPr>
          <w:rFonts w:ascii="Arial" w:hAnsi="Arial" w:cs="Arial"/>
          <w:bCs/>
          <w:sz w:val="20"/>
          <w:szCs w:val="20"/>
        </w:rPr>
        <w:t>0</w:t>
      </w:r>
      <w:r w:rsidR="004D3FFC">
        <w:rPr>
          <w:rFonts w:ascii="Arial" w:hAnsi="Arial" w:cs="Arial"/>
          <w:bCs/>
          <w:sz w:val="20"/>
          <w:szCs w:val="20"/>
        </w:rPr>
        <w:t>.000</w:t>
      </w:r>
    </w:p>
    <w:p w:rsidR="002C1B81" w:rsidRDefault="002C1B81" w:rsidP="002C1B81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41F5B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 w:rsidR="000C359B">
        <w:rPr>
          <w:rFonts w:ascii="Arial" w:hAnsi="Arial" w:cs="Arial"/>
          <w:bCs/>
          <w:i/>
          <w:sz w:val="20"/>
          <w:szCs w:val="20"/>
        </w:rPr>
        <w:t xml:space="preserve">le </w:t>
      </w:r>
      <w:r w:rsidR="00BC3236">
        <w:rPr>
          <w:rFonts w:ascii="Arial" w:hAnsi="Arial" w:cs="Arial"/>
          <w:bCs/>
          <w:i/>
          <w:sz w:val="20"/>
          <w:szCs w:val="20"/>
        </w:rPr>
        <w:t>12 mars</w:t>
      </w:r>
      <w:r w:rsidR="00BC3236" w:rsidRPr="00C260E5">
        <w:rPr>
          <w:rFonts w:ascii="Arial" w:hAnsi="Arial" w:cs="Arial"/>
          <w:bCs/>
          <w:i/>
          <w:sz w:val="20"/>
          <w:szCs w:val="20"/>
        </w:rPr>
        <w:t xml:space="preserve"> </w:t>
      </w:r>
      <w:r w:rsidR="000C359B">
        <w:rPr>
          <w:rFonts w:ascii="Arial" w:hAnsi="Arial" w:cs="Arial"/>
          <w:bCs/>
          <w:i/>
          <w:sz w:val="20"/>
          <w:szCs w:val="20"/>
        </w:rPr>
        <w:t>202</w:t>
      </w:r>
      <w:r w:rsidR="0072591E">
        <w:rPr>
          <w:rFonts w:ascii="Arial" w:hAnsi="Arial" w:cs="Arial"/>
          <w:bCs/>
          <w:i/>
          <w:sz w:val="20"/>
          <w:szCs w:val="20"/>
        </w:rPr>
        <w:t>3</w:t>
      </w:r>
      <w:r w:rsidR="00C260E5" w:rsidRPr="00C260E5">
        <w:rPr>
          <w:rFonts w:ascii="Arial" w:hAnsi="Arial" w:cs="Arial"/>
          <w:bCs/>
          <w:i/>
          <w:sz w:val="20"/>
          <w:szCs w:val="20"/>
        </w:rPr>
        <w:t>.</w:t>
      </w:r>
    </w:p>
    <w:p w:rsidR="0081351B" w:rsidRDefault="0081351B" w:rsidP="0081351B">
      <w:pPr>
        <w:pStyle w:val="En-tte"/>
        <w:rPr>
          <w:rFonts w:ascii="Arial" w:hAnsi="Arial" w:cs="Arial"/>
          <w:bCs/>
          <w:i/>
          <w:sz w:val="20"/>
          <w:szCs w:val="20"/>
        </w:rPr>
      </w:pPr>
    </w:p>
    <w:p w:rsidR="0081351B" w:rsidRDefault="0081351B" w:rsidP="00AD56B6">
      <w:pPr>
        <w:pStyle w:val="En-tte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</w:t>
      </w:r>
      <w:r w:rsidRPr="00241F5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bligations à 4</w:t>
      </w:r>
      <w:r w:rsidR="00BB5D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1F5B">
        <w:rPr>
          <w:rFonts w:ascii="Arial" w:hAnsi="Arial" w:cs="Arial"/>
          <w:b/>
          <w:bCs/>
          <w:sz w:val="20"/>
          <w:szCs w:val="20"/>
        </w:rPr>
        <w:t>ans, série n°</w:t>
      </w:r>
      <w:r>
        <w:rPr>
          <w:rFonts w:ascii="Arial" w:hAnsi="Arial" w:cs="Arial"/>
          <w:b/>
          <w:bCs/>
          <w:sz w:val="20"/>
          <w:szCs w:val="20"/>
        </w:rPr>
        <w:t xml:space="preserve"> BIOT042</w:t>
      </w:r>
      <w:r w:rsidR="0072591E">
        <w:rPr>
          <w:rFonts w:ascii="Arial" w:hAnsi="Arial" w:cs="Arial"/>
          <w:b/>
          <w:bCs/>
          <w:sz w:val="20"/>
          <w:szCs w:val="20"/>
        </w:rPr>
        <w:t>40</w:t>
      </w:r>
      <w:r w:rsidR="00BC3236">
        <w:rPr>
          <w:rFonts w:ascii="Arial" w:hAnsi="Arial" w:cs="Arial"/>
          <w:b/>
          <w:bCs/>
          <w:sz w:val="20"/>
          <w:szCs w:val="20"/>
        </w:rPr>
        <w:t>312</w:t>
      </w:r>
    </w:p>
    <w:p w:rsidR="0081351B" w:rsidRPr="00446215" w:rsidRDefault="00AD56B6" w:rsidP="0081351B">
      <w:pPr>
        <w:pStyle w:val="En-tte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1351B">
        <w:rPr>
          <w:rFonts w:ascii="Arial" w:hAnsi="Arial" w:cs="Arial"/>
          <w:b/>
          <w:bCs/>
          <w:sz w:val="20"/>
          <w:szCs w:val="20"/>
        </w:rPr>
        <w:t xml:space="preserve">Emission n° </w:t>
      </w:r>
      <w:r w:rsidR="0081351B" w:rsidRPr="00241F5B">
        <w:rPr>
          <w:rFonts w:ascii="Arial" w:hAnsi="Arial" w:cs="Arial"/>
          <w:b/>
          <w:bCs/>
          <w:sz w:val="20"/>
          <w:szCs w:val="20"/>
        </w:rPr>
        <w:t>BI</w:t>
      </w:r>
      <w:r w:rsidR="0081351B">
        <w:rPr>
          <w:rFonts w:ascii="Arial" w:hAnsi="Arial" w:cs="Arial"/>
          <w:b/>
          <w:bCs/>
          <w:sz w:val="20"/>
          <w:szCs w:val="20"/>
        </w:rPr>
        <w:t>OT042</w:t>
      </w:r>
      <w:r w:rsidR="0072591E">
        <w:rPr>
          <w:rFonts w:ascii="Arial" w:hAnsi="Arial" w:cs="Arial"/>
          <w:b/>
          <w:bCs/>
          <w:sz w:val="20"/>
          <w:szCs w:val="20"/>
        </w:rPr>
        <w:t>40</w:t>
      </w:r>
      <w:r w:rsidR="00FA328F">
        <w:rPr>
          <w:rFonts w:ascii="Arial" w:hAnsi="Arial" w:cs="Arial"/>
          <w:b/>
          <w:bCs/>
          <w:sz w:val="20"/>
          <w:szCs w:val="20"/>
        </w:rPr>
        <w:t>312</w:t>
      </w:r>
      <w:r w:rsidR="0081351B" w:rsidRPr="00446215">
        <w:rPr>
          <w:rFonts w:ascii="Arial" w:hAnsi="Arial" w:cs="Arial"/>
          <w:b/>
          <w:bCs/>
          <w:sz w:val="20"/>
          <w:szCs w:val="20"/>
        </w:rPr>
        <w:t>/0</w:t>
      </w:r>
      <w:r w:rsidR="00BC3236">
        <w:rPr>
          <w:rFonts w:ascii="Arial" w:hAnsi="Arial" w:cs="Arial"/>
          <w:b/>
          <w:bCs/>
          <w:sz w:val="20"/>
          <w:szCs w:val="20"/>
        </w:rPr>
        <w:t>11</w:t>
      </w:r>
      <w:r w:rsidR="00857EBB">
        <w:rPr>
          <w:rFonts w:ascii="Arial" w:hAnsi="Arial" w:cs="Arial"/>
          <w:b/>
          <w:bCs/>
          <w:sz w:val="20"/>
          <w:szCs w:val="20"/>
        </w:rPr>
        <w:t>/</w:t>
      </w:r>
      <w:r w:rsidR="00F721C5">
        <w:rPr>
          <w:rFonts w:ascii="Arial" w:hAnsi="Arial" w:cs="Arial"/>
          <w:b/>
          <w:bCs/>
          <w:sz w:val="20"/>
          <w:szCs w:val="20"/>
        </w:rPr>
        <w:t>20</w:t>
      </w:r>
    </w:p>
    <w:p w:rsidR="0081351B" w:rsidRPr="00241F5B" w:rsidRDefault="0081351B" w:rsidP="0081351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Pr="00241F5B">
        <w:rPr>
          <w:rFonts w:ascii="Arial" w:hAnsi="Arial" w:cs="Arial"/>
          <w:bCs/>
          <w:i/>
          <w:sz w:val="20"/>
          <w:szCs w:val="20"/>
        </w:rPr>
        <w:t>Nombre de Titres</w:t>
      </w:r>
      <w:r w:rsidRPr="00241F5B">
        <w:rPr>
          <w:rFonts w:ascii="Arial" w:hAnsi="Arial" w:cs="Arial"/>
          <w:b/>
          <w:bCs/>
          <w:i/>
          <w:sz w:val="20"/>
          <w:szCs w:val="20"/>
        </w:rPr>
        <w:t> </w:t>
      </w:r>
      <w:r w:rsidRPr="00241F5B">
        <w:rPr>
          <w:rFonts w:ascii="Arial" w:hAnsi="Arial" w:cs="Arial"/>
          <w:bCs/>
          <w:sz w:val="20"/>
          <w:szCs w:val="20"/>
        </w:rPr>
        <w:t xml:space="preserve">: </w:t>
      </w:r>
      <w:r w:rsidR="00BC3236">
        <w:rPr>
          <w:rFonts w:ascii="Arial" w:hAnsi="Arial" w:cs="Arial"/>
          <w:bCs/>
          <w:sz w:val="20"/>
          <w:szCs w:val="20"/>
        </w:rPr>
        <w:t>20</w:t>
      </w:r>
      <w:r w:rsidR="00435E5D">
        <w:rPr>
          <w:rFonts w:ascii="Arial" w:hAnsi="Arial" w:cs="Arial"/>
          <w:bCs/>
          <w:sz w:val="20"/>
          <w:szCs w:val="20"/>
        </w:rPr>
        <w:t>.</w:t>
      </w:r>
      <w:r w:rsidRPr="00241F5B">
        <w:rPr>
          <w:rFonts w:ascii="Arial" w:hAnsi="Arial" w:cs="Arial"/>
          <w:bCs/>
          <w:sz w:val="20"/>
          <w:szCs w:val="20"/>
        </w:rPr>
        <w:t>000</w:t>
      </w:r>
    </w:p>
    <w:p w:rsidR="0081351B" w:rsidRDefault="0081351B" w:rsidP="0081351B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41F5B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 w:rsidR="00CE2F67">
        <w:rPr>
          <w:rFonts w:ascii="Arial" w:hAnsi="Arial" w:cs="Arial"/>
          <w:bCs/>
          <w:i/>
          <w:sz w:val="20"/>
          <w:szCs w:val="20"/>
        </w:rPr>
        <w:t xml:space="preserve">le </w:t>
      </w:r>
      <w:r w:rsidR="00BC3236">
        <w:rPr>
          <w:rFonts w:ascii="Arial" w:hAnsi="Arial" w:cs="Arial"/>
          <w:bCs/>
          <w:i/>
          <w:sz w:val="20"/>
          <w:szCs w:val="20"/>
        </w:rPr>
        <w:t>12 mars</w:t>
      </w:r>
      <w:r w:rsidR="00BC3236" w:rsidRPr="00C260E5">
        <w:rPr>
          <w:rFonts w:ascii="Arial" w:hAnsi="Arial" w:cs="Arial"/>
          <w:bCs/>
          <w:i/>
          <w:sz w:val="20"/>
          <w:szCs w:val="20"/>
        </w:rPr>
        <w:t xml:space="preserve"> </w:t>
      </w:r>
      <w:r w:rsidR="000C359B">
        <w:rPr>
          <w:rFonts w:ascii="Arial" w:hAnsi="Arial" w:cs="Arial"/>
          <w:bCs/>
          <w:i/>
          <w:sz w:val="20"/>
          <w:szCs w:val="20"/>
        </w:rPr>
        <w:t>202</w:t>
      </w:r>
      <w:r w:rsidR="0072591E">
        <w:rPr>
          <w:rFonts w:ascii="Arial" w:hAnsi="Arial" w:cs="Arial"/>
          <w:bCs/>
          <w:i/>
          <w:sz w:val="20"/>
          <w:szCs w:val="20"/>
        </w:rPr>
        <w:t>4</w:t>
      </w:r>
      <w:r w:rsidR="00C260E5" w:rsidRPr="00C260E5">
        <w:rPr>
          <w:rFonts w:ascii="Arial" w:hAnsi="Arial" w:cs="Arial"/>
          <w:bCs/>
          <w:i/>
          <w:sz w:val="20"/>
          <w:szCs w:val="20"/>
        </w:rPr>
        <w:t>.</w:t>
      </w:r>
    </w:p>
    <w:p w:rsidR="00766007" w:rsidRPr="007E317D" w:rsidRDefault="00766007" w:rsidP="002C1B81">
      <w:pPr>
        <w:rPr>
          <w:rFonts w:ascii="Arial" w:hAnsi="Arial" w:cs="Arial"/>
          <w:sz w:val="20"/>
          <w:szCs w:val="20"/>
        </w:rPr>
        <w:sectPr w:rsidR="00766007" w:rsidRPr="007E317D" w:rsidSect="005E7A3E">
          <w:type w:val="continuous"/>
          <w:pgSz w:w="11906" w:h="16838" w:code="9"/>
          <w:pgMar w:top="567" w:right="680" w:bottom="567" w:left="567" w:header="709" w:footer="709" w:gutter="0"/>
          <w:pgNumType w:start="1"/>
          <w:cols w:space="708" w:equalWidth="0">
            <w:col w:w="9791"/>
          </w:cols>
          <w:titlePg/>
          <w:docGrid w:linePitch="360"/>
        </w:sectPr>
      </w:pPr>
    </w:p>
    <w:p w:rsidR="00FE5B64" w:rsidRPr="00241F5B" w:rsidRDefault="00FE5B64" w:rsidP="007B3C78">
      <w:pPr>
        <w:jc w:val="both"/>
        <w:rPr>
          <w:rFonts w:ascii="Arial" w:hAnsi="Arial" w:cs="Arial"/>
          <w:bCs/>
          <w:sz w:val="20"/>
          <w:szCs w:val="20"/>
        </w:rPr>
        <w:sectPr w:rsidR="00FE5B64" w:rsidRPr="00241F5B" w:rsidSect="005E7A3E">
          <w:type w:val="continuous"/>
          <w:pgSz w:w="11906" w:h="16838" w:code="9"/>
          <w:pgMar w:top="567" w:right="680" w:bottom="567" w:left="567" w:header="709" w:footer="709" w:gutter="0"/>
          <w:pgNumType w:start="1"/>
          <w:cols w:space="708"/>
          <w:titlePg/>
          <w:docGrid w:linePitch="360"/>
        </w:sectPr>
      </w:pPr>
    </w:p>
    <w:p w:rsidR="00602A73" w:rsidRDefault="00602A73" w:rsidP="00AD56B6">
      <w:pPr>
        <w:pStyle w:val="En-tte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241F5B">
        <w:rPr>
          <w:rFonts w:ascii="Arial" w:hAnsi="Arial" w:cs="Arial"/>
          <w:b/>
          <w:bCs/>
          <w:sz w:val="20"/>
          <w:szCs w:val="20"/>
        </w:rPr>
        <w:lastRenderedPageBreak/>
        <w:t>O</w:t>
      </w:r>
      <w:r>
        <w:rPr>
          <w:rFonts w:ascii="Arial" w:hAnsi="Arial" w:cs="Arial"/>
          <w:b/>
          <w:bCs/>
          <w:sz w:val="20"/>
          <w:szCs w:val="20"/>
        </w:rPr>
        <w:t xml:space="preserve">bligations à </w:t>
      </w:r>
      <w:r w:rsidR="009F53DB">
        <w:rPr>
          <w:rFonts w:ascii="Arial" w:hAnsi="Arial" w:cs="Arial"/>
          <w:b/>
          <w:bCs/>
          <w:sz w:val="20"/>
          <w:szCs w:val="20"/>
        </w:rPr>
        <w:t>5</w:t>
      </w:r>
      <w:r w:rsidRPr="00241F5B">
        <w:rPr>
          <w:rFonts w:ascii="Arial" w:hAnsi="Arial" w:cs="Arial"/>
          <w:b/>
          <w:bCs/>
          <w:sz w:val="20"/>
          <w:szCs w:val="20"/>
        </w:rPr>
        <w:t xml:space="preserve"> ans, série n°</w:t>
      </w:r>
      <w:r>
        <w:rPr>
          <w:rFonts w:ascii="Arial" w:hAnsi="Arial" w:cs="Arial"/>
          <w:b/>
          <w:bCs/>
          <w:sz w:val="20"/>
          <w:szCs w:val="20"/>
        </w:rPr>
        <w:t xml:space="preserve"> BIOT0</w:t>
      </w:r>
      <w:r w:rsidR="00B54335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72591E">
        <w:rPr>
          <w:rFonts w:ascii="Arial" w:hAnsi="Arial" w:cs="Arial"/>
          <w:b/>
          <w:bCs/>
          <w:sz w:val="20"/>
          <w:szCs w:val="20"/>
        </w:rPr>
        <w:t>50</w:t>
      </w:r>
      <w:r w:rsidR="00BC3236">
        <w:rPr>
          <w:rFonts w:ascii="Arial" w:hAnsi="Arial" w:cs="Arial"/>
          <w:b/>
          <w:bCs/>
          <w:sz w:val="20"/>
          <w:szCs w:val="20"/>
        </w:rPr>
        <w:t>312</w:t>
      </w:r>
    </w:p>
    <w:p w:rsidR="00602A73" w:rsidRPr="00446215" w:rsidRDefault="00AD56B6" w:rsidP="00602A73">
      <w:pPr>
        <w:pStyle w:val="En-tte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2A73">
        <w:rPr>
          <w:rFonts w:ascii="Arial" w:hAnsi="Arial" w:cs="Arial"/>
          <w:b/>
          <w:bCs/>
          <w:sz w:val="20"/>
          <w:szCs w:val="20"/>
        </w:rPr>
        <w:t xml:space="preserve">Emission n° </w:t>
      </w:r>
      <w:r w:rsidR="00602A73" w:rsidRPr="00241F5B">
        <w:rPr>
          <w:rFonts w:ascii="Arial" w:hAnsi="Arial" w:cs="Arial"/>
          <w:b/>
          <w:bCs/>
          <w:sz w:val="20"/>
          <w:szCs w:val="20"/>
        </w:rPr>
        <w:t>BI</w:t>
      </w:r>
      <w:r w:rsidR="00602A73">
        <w:rPr>
          <w:rFonts w:ascii="Arial" w:hAnsi="Arial" w:cs="Arial"/>
          <w:b/>
          <w:bCs/>
          <w:sz w:val="20"/>
          <w:szCs w:val="20"/>
        </w:rPr>
        <w:t>OT0</w:t>
      </w:r>
      <w:r w:rsidR="00B54335">
        <w:rPr>
          <w:rFonts w:ascii="Arial" w:hAnsi="Arial" w:cs="Arial"/>
          <w:b/>
          <w:bCs/>
          <w:sz w:val="20"/>
          <w:szCs w:val="20"/>
        </w:rPr>
        <w:t>5</w:t>
      </w:r>
      <w:r w:rsidR="00602A73">
        <w:rPr>
          <w:rFonts w:ascii="Arial" w:hAnsi="Arial" w:cs="Arial"/>
          <w:b/>
          <w:bCs/>
          <w:sz w:val="20"/>
          <w:szCs w:val="20"/>
        </w:rPr>
        <w:t>2</w:t>
      </w:r>
      <w:r w:rsidR="0072591E">
        <w:rPr>
          <w:rFonts w:ascii="Arial" w:hAnsi="Arial" w:cs="Arial"/>
          <w:b/>
          <w:bCs/>
          <w:sz w:val="20"/>
          <w:szCs w:val="20"/>
        </w:rPr>
        <w:t>50</w:t>
      </w:r>
      <w:r w:rsidR="00FA328F">
        <w:rPr>
          <w:rFonts w:ascii="Arial" w:hAnsi="Arial" w:cs="Arial"/>
          <w:b/>
          <w:bCs/>
          <w:sz w:val="20"/>
          <w:szCs w:val="20"/>
        </w:rPr>
        <w:t>312</w:t>
      </w:r>
      <w:r w:rsidR="00602A73" w:rsidRPr="00446215">
        <w:rPr>
          <w:rFonts w:ascii="Arial" w:hAnsi="Arial" w:cs="Arial"/>
          <w:b/>
          <w:bCs/>
          <w:sz w:val="20"/>
          <w:szCs w:val="20"/>
        </w:rPr>
        <w:t>/0</w:t>
      </w:r>
      <w:r w:rsidR="00BC3236">
        <w:rPr>
          <w:rFonts w:ascii="Arial" w:hAnsi="Arial" w:cs="Arial"/>
          <w:b/>
          <w:bCs/>
          <w:sz w:val="20"/>
          <w:szCs w:val="20"/>
        </w:rPr>
        <w:t>12</w:t>
      </w:r>
      <w:r w:rsidR="00602A73" w:rsidRPr="00446215">
        <w:rPr>
          <w:rFonts w:ascii="Arial" w:hAnsi="Arial" w:cs="Arial"/>
          <w:b/>
          <w:bCs/>
          <w:sz w:val="20"/>
          <w:szCs w:val="20"/>
        </w:rPr>
        <w:t>/</w:t>
      </w:r>
      <w:r w:rsidR="00F721C5">
        <w:rPr>
          <w:rFonts w:ascii="Arial" w:hAnsi="Arial" w:cs="Arial"/>
          <w:b/>
          <w:bCs/>
          <w:sz w:val="20"/>
          <w:szCs w:val="20"/>
        </w:rPr>
        <w:t>20</w:t>
      </w:r>
    </w:p>
    <w:p w:rsidR="00602A73" w:rsidRPr="00241F5B" w:rsidRDefault="00602A73" w:rsidP="00602A7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Pr="00241F5B">
        <w:rPr>
          <w:rFonts w:ascii="Arial" w:hAnsi="Arial" w:cs="Arial"/>
          <w:bCs/>
          <w:i/>
          <w:sz w:val="20"/>
          <w:szCs w:val="20"/>
        </w:rPr>
        <w:t>Nombre de Titres</w:t>
      </w:r>
      <w:r w:rsidRPr="00241F5B">
        <w:rPr>
          <w:rFonts w:ascii="Arial" w:hAnsi="Arial" w:cs="Arial"/>
          <w:b/>
          <w:bCs/>
          <w:i/>
          <w:sz w:val="20"/>
          <w:szCs w:val="20"/>
        </w:rPr>
        <w:t> </w:t>
      </w:r>
      <w:r w:rsidRPr="00241F5B">
        <w:rPr>
          <w:rFonts w:ascii="Arial" w:hAnsi="Arial" w:cs="Arial"/>
          <w:bCs/>
          <w:sz w:val="20"/>
          <w:szCs w:val="20"/>
        </w:rPr>
        <w:t xml:space="preserve">: </w:t>
      </w:r>
      <w:r w:rsidR="00F721C5">
        <w:rPr>
          <w:rFonts w:ascii="Arial" w:hAnsi="Arial" w:cs="Arial"/>
          <w:bCs/>
          <w:sz w:val="20"/>
          <w:szCs w:val="20"/>
        </w:rPr>
        <w:t>1</w:t>
      </w:r>
      <w:r w:rsidR="00596CF9">
        <w:rPr>
          <w:rFonts w:ascii="Arial" w:hAnsi="Arial" w:cs="Arial"/>
          <w:bCs/>
          <w:sz w:val="20"/>
          <w:szCs w:val="20"/>
        </w:rPr>
        <w:t>0</w:t>
      </w:r>
      <w:r w:rsidRPr="00241F5B">
        <w:rPr>
          <w:rFonts w:ascii="Arial" w:hAnsi="Arial" w:cs="Arial"/>
          <w:bCs/>
          <w:sz w:val="20"/>
          <w:szCs w:val="20"/>
        </w:rPr>
        <w:t>.000</w:t>
      </w:r>
    </w:p>
    <w:p w:rsidR="00602A73" w:rsidRDefault="00602A73" w:rsidP="00602A73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41F5B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 w:rsidR="00C47A44">
        <w:rPr>
          <w:rFonts w:ascii="Arial" w:hAnsi="Arial" w:cs="Arial"/>
          <w:bCs/>
          <w:i/>
          <w:sz w:val="20"/>
          <w:szCs w:val="20"/>
        </w:rPr>
        <w:t>le</w:t>
      </w:r>
      <w:r w:rsidR="000C359B">
        <w:rPr>
          <w:rFonts w:ascii="Arial" w:hAnsi="Arial" w:cs="Arial"/>
          <w:bCs/>
          <w:i/>
          <w:sz w:val="20"/>
          <w:szCs w:val="20"/>
        </w:rPr>
        <w:t xml:space="preserve"> </w:t>
      </w:r>
      <w:r w:rsidR="00BC3236">
        <w:rPr>
          <w:rFonts w:ascii="Arial" w:hAnsi="Arial" w:cs="Arial"/>
          <w:bCs/>
          <w:i/>
          <w:sz w:val="20"/>
          <w:szCs w:val="20"/>
        </w:rPr>
        <w:t>12 mars</w:t>
      </w:r>
      <w:r w:rsidR="00BC3236" w:rsidRPr="00C260E5">
        <w:rPr>
          <w:rFonts w:ascii="Arial" w:hAnsi="Arial" w:cs="Arial"/>
          <w:bCs/>
          <w:i/>
          <w:sz w:val="20"/>
          <w:szCs w:val="20"/>
        </w:rPr>
        <w:t xml:space="preserve"> </w:t>
      </w:r>
      <w:r w:rsidR="000C359B">
        <w:rPr>
          <w:rFonts w:ascii="Arial" w:hAnsi="Arial" w:cs="Arial"/>
          <w:bCs/>
          <w:i/>
          <w:sz w:val="20"/>
          <w:szCs w:val="20"/>
        </w:rPr>
        <w:t>202</w:t>
      </w:r>
      <w:r w:rsidR="0072591E">
        <w:rPr>
          <w:rFonts w:ascii="Arial" w:hAnsi="Arial" w:cs="Arial"/>
          <w:bCs/>
          <w:i/>
          <w:sz w:val="20"/>
          <w:szCs w:val="20"/>
        </w:rPr>
        <w:t>5</w:t>
      </w:r>
      <w:r w:rsidR="00C260E5" w:rsidRPr="00C260E5">
        <w:rPr>
          <w:rFonts w:ascii="Arial" w:hAnsi="Arial" w:cs="Arial"/>
          <w:bCs/>
          <w:i/>
          <w:sz w:val="20"/>
          <w:szCs w:val="20"/>
        </w:rPr>
        <w:t>.</w:t>
      </w:r>
    </w:p>
    <w:p w:rsidR="00BC3236" w:rsidRDefault="00BC3236" w:rsidP="00602A73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</w:p>
    <w:p w:rsidR="00BC3236" w:rsidRDefault="00BC3236" w:rsidP="00BC3236">
      <w:pPr>
        <w:pStyle w:val="En-tte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241F5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bligations à </w:t>
      </w:r>
      <w:r>
        <w:rPr>
          <w:rFonts w:ascii="Arial" w:hAnsi="Arial" w:cs="Arial"/>
          <w:b/>
          <w:bCs/>
          <w:sz w:val="20"/>
          <w:szCs w:val="20"/>
        </w:rPr>
        <w:t xml:space="preserve">6 </w:t>
      </w:r>
      <w:r w:rsidRPr="00241F5B">
        <w:rPr>
          <w:rFonts w:ascii="Arial" w:hAnsi="Arial" w:cs="Arial"/>
          <w:b/>
          <w:bCs/>
          <w:sz w:val="20"/>
          <w:szCs w:val="20"/>
        </w:rPr>
        <w:t>ans, série n°</w:t>
      </w:r>
      <w:r>
        <w:rPr>
          <w:rFonts w:ascii="Arial" w:hAnsi="Arial" w:cs="Arial"/>
          <w:b/>
          <w:bCs/>
          <w:sz w:val="20"/>
          <w:szCs w:val="20"/>
        </w:rPr>
        <w:t xml:space="preserve"> BIOT0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312</w:t>
      </w:r>
    </w:p>
    <w:p w:rsidR="00BC3236" w:rsidRPr="00446215" w:rsidRDefault="00BC3236" w:rsidP="00BC3236">
      <w:pPr>
        <w:pStyle w:val="En-tte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Emission n° </w:t>
      </w:r>
      <w:r w:rsidRPr="00241F5B">
        <w:rPr>
          <w:rFonts w:ascii="Arial" w:hAnsi="Arial" w:cs="Arial"/>
          <w:b/>
          <w:bCs/>
          <w:sz w:val="20"/>
          <w:szCs w:val="20"/>
        </w:rPr>
        <w:t>BI</w:t>
      </w:r>
      <w:r>
        <w:rPr>
          <w:rFonts w:ascii="Arial" w:hAnsi="Arial" w:cs="Arial"/>
          <w:b/>
          <w:bCs/>
          <w:sz w:val="20"/>
          <w:szCs w:val="20"/>
        </w:rPr>
        <w:t>OT0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312</w:t>
      </w:r>
      <w:r w:rsidRPr="00446215">
        <w:rPr>
          <w:rFonts w:ascii="Arial" w:hAnsi="Arial" w:cs="Arial"/>
          <w:b/>
          <w:bCs/>
          <w:sz w:val="20"/>
          <w:szCs w:val="20"/>
        </w:rPr>
        <w:t>/0</w:t>
      </w:r>
      <w:r>
        <w:rPr>
          <w:rFonts w:ascii="Arial" w:hAnsi="Arial" w:cs="Arial"/>
          <w:b/>
          <w:bCs/>
          <w:sz w:val="20"/>
          <w:szCs w:val="20"/>
        </w:rPr>
        <w:t>09</w:t>
      </w:r>
      <w:r w:rsidRPr="00446215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20</w:t>
      </w:r>
    </w:p>
    <w:p w:rsidR="00BC3236" w:rsidRPr="00241F5B" w:rsidRDefault="00BC3236" w:rsidP="00BC323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    </w:t>
      </w:r>
      <w:r w:rsidRPr="00241F5B">
        <w:rPr>
          <w:rFonts w:ascii="Arial" w:hAnsi="Arial" w:cs="Arial"/>
          <w:bCs/>
          <w:i/>
          <w:sz w:val="20"/>
          <w:szCs w:val="20"/>
        </w:rPr>
        <w:t>Nombre de Titres</w:t>
      </w:r>
      <w:r w:rsidRPr="00241F5B">
        <w:rPr>
          <w:rFonts w:ascii="Arial" w:hAnsi="Arial" w:cs="Arial"/>
          <w:b/>
          <w:bCs/>
          <w:i/>
          <w:sz w:val="20"/>
          <w:szCs w:val="20"/>
        </w:rPr>
        <w:t> </w:t>
      </w:r>
      <w:r w:rsidRPr="00241F5B"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10</w:t>
      </w:r>
      <w:r w:rsidRPr="00241F5B">
        <w:rPr>
          <w:rFonts w:ascii="Arial" w:hAnsi="Arial" w:cs="Arial"/>
          <w:bCs/>
          <w:sz w:val="20"/>
          <w:szCs w:val="20"/>
        </w:rPr>
        <w:t>.000</w:t>
      </w:r>
    </w:p>
    <w:p w:rsidR="00BC3236" w:rsidRDefault="00BC3236" w:rsidP="00BC3236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     </w:t>
      </w:r>
      <w:r w:rsidRPr="00241F5B">
        <w:rPr>
          <w:rFonts w:ascii="Arial" w:hAnsi="Arial" w:cs="Arial"/>
          <w:bCs/>
          <w:i/>
          <w:sz w:val="20"/>
          <w:szCs w:val="20"/>
        </w:rPr>
        <w:t xml:space="preserve">Date d’échéance : </w:t>
      </w:r>
      <w:r>
        <w:rPr>
          <w:rFonts w:ascii="Arial" w:hAnsi="Arial" w:cs="Arial"/>
          <w:bCs/>
          <w:i/>
          <w:sz w:val="20"/>
          <w:szCs w:val="20"/>
        </w:rPr>
        <w:t xml:space="preserve">le </w:t>
      </w:r>
      <w:r>
        <w:rPr>
          <w:rFonts w:ascii="Arial" w:hAnsi="Arial" w:cs="Arial"/>
          <w:bCs/>
          <w:i/>
          <w:sz w:val="20"/>
          <w:szCs w:val="20"/>
        </w:rPr>
        <w:t>12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mars</w:t>
      </w:r>
      <w:r w:rsidRPr="00C260E5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202</w:t>
      </w:r>
      <w:r w:rsidR="00FA328F">
        <w:rPr>
          <w:rFonts w:ascii="Arial" w:hAnsi="Arial" w:cs="Arial"/>
          <w:bCs/>
          <w:i/>
          <w:sz w:val="20"/>
          <w:szCs w:val="20"/>
        </w:rPr>
        <w:t>6</w:t>
      </w:r>
      <w:r w:rsidRPr="00C260E5">
        <w:rPr>
          <w:rFonts w:ascii="Arial" w:hAnsi="Arial" w:cs="Arial"/>
          <w:bCs/>
          <w:i/>
          <w:sz w:val="20"/>
          <w:szCs w:val="20"/>
        </w:rPr>
        <w:t>.</w:t>
      </w:r>
    </w:p>
    <w:p w:rsidR="00FA328F" w:rsidRDefault="00FA328F" w:rsidP="00BC3236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</w:p>
    <w:p w:rsidR="00FA328F" w:rsidRDefault="00FA328F" w:rsidP="00BC3236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</w:p>
    <w:p w:rsidR="00BC3236" w:rsidRDefault="00BC3236" w:rsidP="00602A73">
      <w:pPr>
        <w:ind w:left="180"/>
        <w:jc w:val="both"/>
        <w:rPr>
          <w:rFonts w:ascii="Arial" w:hAnsi="Arial" w:cs="Arial"/>
          <w:bCs/>
          <w:i/>
          <w:sz w:val="20"/>
          <w:szCs w:val="20"/>
        </w:rPr>
      </w:pPr>
    </w:p>
    <w:p w:rsidR="00CE2F67" w:rsidRDefault="00CE2F67" w:rsidP="00EB224D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6D4544" w:rsidRPr="00241F5B" w:rsidRDefault="006D4544" w:rsidP="007B3C78">
      <w:pPr>
        <w:numPr>
          <w:ilvl w:val="0"/>
          <w:numId w:val="6"/>
        </w:numPr>
        <w:ind w:left="584" w:hanging="357"/>
        <w:jc w:val="both"/>
        <w:rPr>
          <w:rFonts w:ascii="Arial" w:hAnsi="Arial" w:cs="Arial"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lastRenderedPageBreak/>
        <w:t>Les offres dont le nombre de titres est supérieur à celui qui est annoncé ci-dessus pour chaque terme seront rejetées.</w:t>
      </w:r>
    </w:p>
    <w:p w:rsidR="00D43F7B" w:rsidRPr="00E75897" w:rsidRDefault="006D4544" w:rsidP="00D43F7B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t xml:space="preserve">Le Comité d’adjudication se réserve le droit de modifier le nombre de titres mis aux enchères ou de déclarer l’appel d’offres infructueux. </w:t>
      </w:r>
    </w:p>
    <w:p w:rsidR="006D4544" w:rsidRPr="00241F5B" w:rsidRDefault="006D4544" w:rsidP="007B3C7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t>Les offres retenues donneront lieu à un débit automatique du compte du souscripteur par</w:t>
      </w:r>
    </w:p>
    <w:p w:rsidR="006D4544" w:rsidRPr="00241F5B" w:rsidRDefault="006D4544" w:rsidP="007B3C78">
      <w:pPr>
        <w:pStyle w:val="Corpsdetexte"/>
        <w:rPr>
          <w:spacing w:val="0"/>
          <w:sz w:val="20"/>
          <w:szCs w:val="20"/>
        </w:rPr>
      </w:pPr>
      <w:r w:rsidRPr="00241F5B">
        <w:rPr>
          <w:spacing w:val="0"/>
          <w:sz w:val="20"/>
          <w:szCs w:val="20"/>
        </w:rPr>
        <w:t xml:space="preserve">        </w:t>
      </w:r>
      <w:r w:rsidR="00B927F5" w:rsidRPr="00241F5B">
        <w:rPr>
          <w:spacing w:val="0"/>
          <w:sz w:val="20"/>
          <w:szCs w:val="20"/>
        </w:rPr>
        <w:t xml:space="preserve">  </w:t>
      </w:r>
      <w:r w:rsidRPr="00241F5B">
        <w:rPr>
          <w:spacing w:val="0"/>
          <w:sz w:val="20"/>
          <w:szCs w:val="20"/>
        </w:rPr>
        <w:t xml:space="preserve"> l’intermédiaire de son banquier au profit du compte courant du Trésor.</w:t>
      </w:r>
    </w:p>
    <w:p w:rsidR="00DA759F" w:rsidRPr="00596CF9" w:rsidRDefault="006D4544" w:rsidP="00E7589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241F5B">
        <w:rPr>
          <w:rFonts w:ascii="Arial" w:hAnsi="Arial" w:cs="Arial"/>
          <w:sz w:val="20"/>
          <w:szCs w:val="20"/>
        </w:rPr>
        <w:t>A l’échéance, le remboursement du principal et des coupons se fera par le débit d’office du compte courant du Trésor ouvert à la BRB sans aucune autre formalité.</w:t>
      </w:r>
    </w:p>
    <w:p w:rsidR="00D50B0E" w:rsidRDefault="00D50B0E" w:rsidP="00E75897">
      <w:pPr>
        <w:rPr>
          <w:rFonts w:ascii="Arial" w:hAnsi="Arial" w:cs="Arial"/>
          <w:b/>
          <w:sz w:val="20"/>
          <w:szCs w:val="20"/>
        </w:rPr>
      </w:pPr>
    </w:p>
    <w:p w:rsidR="00FA328F" w:rsidRDefault="00FA328F" w:rsidP="00E75897">
      <w:pPr>
        <w:rPr>
          <w:rFonts w:ascii="Arial" w:hAnsi="Arial" w:cs="Arial"/>
          <w:b/>
          <w:sz w:val="20"/>
          <w:szCs w:val="20"/>
        </w:rPr>
      </w:pPr>
    </w:p>
    <w:p w:rsidR="00FA328F" w:rsidRDefault="00FA328F" w:rsidP="00E75897">
      <w:pPr>
        <w:rPr>
          <w:rFonts w:ascii="Arial" w:hAnsi="Arial" w:cs="Arial"/>
          <w:b/>
          <w:sz w:val="20"/>
          <w:szCs w:val="20"/>
        </w:rPr>
      </w:pPr>
    </w:p>
    <w:p w:rsidR="00FA328F" w:rsidRDefault="00FA328F" w:rsidP="00E75897">
      <w:pPr>
        <w:rPr>
          <w:rFonts w:ascii="Arial" w:hAnsi="Arial" w:cs="Arial"/>
          <w:b/>
          <w:sz w:val="20"/>
          <w:szCs w:val="20"/>
        </w:rPr>
      </w:pPr>
    </w:p>
    <w:p w:rsidR="00596CF9" w:rsidRDefault="00596CF9" w:rsidP="00E75897">
      <w:pPr>
        <w:rPr>
          <w:rFonts w:ascii="Arial" w:hAnsi="Arial" w:cs="Arial"/>
          <w:b/>
          <w:sz w:val="20"/>
          <w:szCs w:val="20"/>
        </w:rPr>
      </w:pPr>
    </w:p>
    <w:p w:rsidR="00596CF9" w:rsidRPr="00241F5B" w:rsidRDefault="00596CF9" w:rsidP="00E75897">
      <w:pPr>
        <w:rPr>
          <w:rFonts w:ascii="Arial" w:hAnsi="Arial" w:cs="Arial"/>
          <w:b/>
          <w:sz w:val="20"/>
          <w:szCs w:val="20"/>
        </w:rPr>
        <w:sectPr w:rsidR="00596CF9" w:rsidRPr="00241F5B" w:rsidSect="005E7A3E">
          <w:type w:val="continuous"/>
          <w:pgSz w:w="11906" w:h="16838" w:code="9"/>
          <w:pgMar w:top="567" w:right="680" w:bottom="567" w:left="567" w:header="709" w:footer="709" w:gutter="0"/>
          <w:pgNumType w:start="1"/>
          <w:cols w:space="708"/>
          <w:titlePg/>
          <w:docGrid w:linePitch="360"/>
        </w:sectPr>
      </w:pPr>
    </w:p>
    <w:p w:rsidR="009264B5" w:rsidRDefault="00C5798B" w:rsidP="00596CF9">
      <w:pPr>
        <w:jc w:val="center"/>
        <w:rPr>
          <w:rFonts w:ascii="Arial" w:hAnsi="Arial" w:cs="Arial"/>
          <w:b/>
          <w:sz w:val="28"/>
          <w:szCs w:val="28"/>
        </w:rPr>
      </w:pPr>
      <w:r w:rsidRPr="003E6D0F">
        <w:rPr>
          <w:rFonts w:ascii="Arial" w:hAnsi="Arial" w:cs="Arial"/>
          <w:b/>
          <w:sz w:val="28"/>
          <w:szCs w:val="28"/>
        </w:rPr>
        <w:t>BA</w:t>
      </w:r>
      <w:r w:rsidR="004F7B20">
        <w:rPr>
          <w:rFonts w:ascii="Arial" w:hAnsi="Arial" w:cs="Arial"/>
          <w:b/>
          <w:sz w:val="28"/>
          <w:szCs w:val="28"/>
        </w:rPr>
        <w:t>NQUE DE LA REPUBLIQUE DU BURUNDI</w:t>
      </w: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FA328F" w:rsidRDefault="00FA328F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596CF9" w:rsidRDefault="00596CF9" w:rsidP="00A74F8E">
      <w:pPr>
        <w:rPr>
          <w:rFonts w:ascii="Arial" w:hAnsi="Arial" w:cs="Arial"/>
          <w:b/>
          <w:sz w:val="28"/>
          <w:szCs w:val="28"/>
        </w:rPr>
      </w:pPr>
    </w:p>
    <w:p w:rsidR="00A74F8E" w:rsidRDefault="00A74F8E" w:rsidP="00A74F8E">
      <w:pPr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:rsidR="00596CF9" w:rsidRDefault="00596CF9" w:rsidP="00596CF9">
      <w:pPr>
        <w:jc w:val="center"/>
        <w:rPr>
          <w:rFonts w:ascii="Arial" w:hAnsi="Arial" w:cs="Arial"/>
          <w:b/>
          <w:sz w:val="28"/>
          <w:szCs w:val="28"/>
        </w:rPr>
      </w:pPr>
    </w:p>
    <w:p w:rsidR="00450129" w:rsidRPr="001304FB" w:rsidRDefault="00596CF9" w:rsidP="00596CF9">
      <w:pPr>
        <w:spacing w:line="276" w:lineRule="auto"/>
        <w:rPr>
          <w:b/>
          <w:bCs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EB6C47" w:rsidRPr="001304FB">
        <w:rPr>
          <w:b/>
          <w:bCs/>
          <w:sz w:val="16"/>
          <w:szCs w:val="16"/>
        </w:rPr>
        <w:t>B.P. 705 BUJUMBURA  Tél: (257)22 22</w:t>
      </w:r>
      <w:r w:rsidR="008C2DCB" w:rsidRPr="001304FB">
        <w:rPr>
          <w:b/>
          <w:bCs/>
          <w:sz w:val="16"/>
          <w:szCs w:val="16"/>
        </w:rPr>
        <w:t xml:space="preserve"> </w:t>
      </w:r>
      <w:r w:rsidR="00EB6C47" w:rsidRPr="001304FB">
        <w:rPr>
          <w:b/>
          <w:bCs/>
          <w:sz w:val="16"/>
          <w:szCs w:val="16"/>
        </w:rPr>
        <w:t>51</w:t>
      </w:r>
      <w:r w:rsidR="008C2DCB" w:rsidRPr="001304FB">
        <w:rPr>
          <w:b/>
          <w:bCs/>
          <w:sz w:val="16"/>
          <w:szCs w:val="16"/>
        </w:rPr>
        <w:t xml:space="preserve"> </w:t>
      </w:r>
      <w:r w:rsidR="00EB6C47" w:rsidRPr="001304FB">
        <w:rPr>
          <w:b/>
          <w:bCs/>
          <w:sz w:val="16"/>
          <w:szCs w:val="16"/>
        </w:rPr>
        <w:t>42 - Fax : (257) 22</w:t>
      </w:r>
      <w:r w:rsidR="008C2DCB" w:rsidRPr="001304FB">
        <w:rPr>
          <w:b/>
          <w:bCs/>
          <w:sz w:val="16"/>
          <w:szCs w:val="16"/>
        </w:rPr>
        <w:t xml:space="preserve"> </w:t>
      </w:r>
      <w:r w:rsidR="00EB6C47" w:rsidRPr="001304FB">
        <w:rPr>
          <w:b/>
          <w:bCs/>
          <w:sz w:val="16"/>
          <w:szCs w:val="16"/>
        </w:rPr>
        <w:t>22</w:t>
      </w:r>
      <w:r w:rsidR="008C2DCB" w:rsidRPr="001304FB">
        <w:rPr>
          <w:b/>
          <w:bCs/>
          <w:sz w:val="16"/>
          <w:szCs w:val="16"/>
        </w:rPr>
        <w:t xml:space="preserve"> </w:t>
      </w:r>
      <w:r w:rsidR="00EB6C47" w:rsidRPr="001304FB">
        <w:rPr>
          <w:b/>
          <w:bCs/>
          <w:sz w:val="16"/>
          <w:szCs w:val="16"/>
        </w:rPr>
        <w:t>31</w:t>
      </w:r>
      <w:r w:rsidR="008C2DCB" w:rsidRPr="001304FB">
        <w:rPr>
          <w:b/>
          <w:bCs/>
          <w:sz w:val="16"/>
          <w:szCs w:val="16"/>
        </w:rPr>
        <w:t xml:space="preserve"> </w:t>
      </w:r>
      <w:r w:rsidR="00EB6C47" w:rsidRPr="001304FB">
        <w:rPr>
          <w:b/>
          <w:bCs/>
          <w:sz w:val="16"/>
          <w:szCs w:val="16"/>
        </w:rPr>
        <w:t xml:space="preserve">28 - E-mail : </w:t>
      </w:r>
      <w:hyperlink r:id="rId13" w:history="1">
        <w:r w:rsidR="00CA24F0" w:rsidRPr="001304FB">
          <w:rPr>
            <w:rStyle w:val="Lienhypertexte"/>
            <w:b/>
            <w:bCs/>
            <w:sz w:val="16"/>
            <w:szCs w:val="16"/>
          </w:rPr>
          <w:t>brb@brb.bi</w:t>
        </w:r>
      </w:hyperlink>
      <w:r w:rsidR="00E011CD" w:rsidRPr="001304FB">
        <w:rPr>
          <w:b/>
          <w:bCs/>
          <w:sz w:val="16"/>
          <w:szCs w:val="16"/>
        </w:rPr>
        <w:t xml:space="preserve"> -</w:t>
      </w:r>
      <w:r w:rsidR="00E24C6A" w:rsidRPr="001304FB">
        <w:rPr>
          <w:b/>
          <w:bCs/>
          <w:sz w:val="16"/>
          <w:szCs w:val="16"/>
        </w:rPr>
        <w:t xml:space="preserve"> </w:t>
      </w:r>
      <w:r w:rsidR="00E011CD" w:rsidRPr="001304FB">
        <w:rPr>
          <w:b/>
          <w:bCs/>
          <w:sz w:val="16"/>
          <w:szCs w:val="16"/>
        </w:rPr>
        <w:t>S</w:t>
      </w:r>
      <w:r w:rsidR="00E24C6A" w:rsidRPr="001304FB">
        <w:rPr>
          <w:b/>
          <w:bCs/>
          <w:sz w:val="16"/>
          <w:szCs w:val="16"/>
        </w:rPr>
        <w:t>ite web </w:t>
      </w:r>
      <w:r w:rsidR="001B12F1" w:rsidRPr="001304FB">
        <w:rPr>
          <w:b/>
          <w:bCs/>
          <w:sz w:val="16"/>
          <w:szCs w:val="16"/>
        </w:rPr>
        <w:t>: www.brb.bi</w:t>
      </w:r>
    </w:p>
    <w:sectPr w:rsidR="00450129" w:rsidRPr="001304FB" w:rsidSect="005E7A3E">
      <w:type w:val="continuous"/>
      <w:pgSz w:w="11906" w:h="16838" w:code="9"/>
      <w:pgMar w:top="142" w:right="424" w:bottom="284" w:left="567" w:header="709" w:footer="709" w:gutter="0"/>
      <w:pgNumType w:start="1"/>
      <w:cols w:space="708" w:equalWidth="0">
        <w:col w:w="979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46" w:rsidRDefault="000E4F46">
      <w:r>
        <w:separator/>
      </w:r>
    </w:p>
  </w:endnote>
  <w:endnote w:type="continuationSeparator" w:id="0">
    <w:p w:rsidR="000E4F46" w:rsidRDefault="000E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46" w:rsidRDefault="000E4F46">
      <w:r>
        <w:separator/>
      </w:r>
    </w:p>
  </w:footnote>
  <w:footnote w:type="continuationSeparator" w:id="0">
    <w:p w:rsidR="000E4F46" w:rsidRDefault="000E4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F4" w:rsidRDefault="008562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1AF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F1AF4" w:rsidRDefault="00AF1AF4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F4" w:rsidRDefault="008562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F1AF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4F8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F1AF4" w:rsidRDefault="00AF1AF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42C"/>
    <w:multiLevelType w:val="hybridMultilevel"/>
    <w:tmpl w:val="01B4A022"/>
    <w:lvl w:ilvl="0" w:tplc="8D58E01C">
      <w:start w:val="14"/>
      <w:numFmt w:val="bullet"/>
      <w:lvlText w:val="-"/>
      <w:lvlJc w:val="left"/>
      <w:pPr>
        <w:ind w:left="1593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>
    <w:nsid w:val="0C6D5576"/>
    <w:multiLevelType w:val="hybridMultilevel"/>
    <w:tmpl w:val="1AAC8736"/>
    <w:lvl w:ilvl="0" w:tplc="A4200EE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8E94F97"/>
    <w:multiLevelType w:val="hybridMultilevel"/>
    <w:tmpl w:val="55F637A2"/>
    <w:lvl w:ilvl="0" w:tplc="3CF2624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37969"/>
    <w:multiLevelType w:val="hybridMultilevel"/>
    <w:tmpl w:val="1AEAE344"/>
    <w:lvl w:ilvl="0" w:tplc="3CF2624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55A88"/>
    <w:multiLevelType w:val="hybridMultilevel"/>
    <w:tmpl w:val="C0CCCBB0"/>
    <w:lvl w:ilvl="0" w:tplc="3CF2624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01C38"/>
    <w:multiLevelType w:val="hybridMultilevel"/>
    <w:tmpl w:val="33D4AC8E"/>
    <w:lvl w:ilvl="0" w:tplc="9C9225F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65D71C0"/>
    <w:multiLevelType w:val="hybridMultilevel"/>
    <w:tmpl w:val="215C46D4"/>
    <w:lvl w:ilvl="0" w:tplc="3CF2624A">
      <w:start w:val="1"/>
      <w:numFmt w:val="bullet"/>
      <w:lvlText w:val="-"/>
      <w:lvlJc w:val="left"/>
      <w:pPr>
        <w:ind w:left="1335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56F52C60"/>
    <w:multiLevelType w:val="hybridMultilevel"/>
    <w:tmpl w:val="AAA85B58"/>
    <w:lvl w:ilvl="0" w:tplc="B30A15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1CD487A"/>
    <w:multiLevelType w:val="hybridMultilevel"/>
    <w:tmpl w:val="A8BCE8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A64C5"/>
    <w:multiLevelType w:val="hybridMultilevel"/>
    <w:tmpl w:val="D214ED9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97731"/>
    <w:multiLevelType w:val="hybridMultilevel"/>
    <w:tmpl w:val="45E85F76"/>
    <w:lvl w:ilvl="0" w:tplc="3D900F0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E977444"/>
    <w:multiLevelType w:val="hybridMultilevel"/>
    <w:tmpl w:val="5AC0F234"/>
    <w:lvl w:ilvl="0" w:tplc="3CF2624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EEE7F26"/>
    <w:multiLevelType w:val="hybridMultilevel"/>
    <w:tmpl w:val="D84A0A92"/>
    <w:lvl w:ilvl="0" w:tplc="E49E0D02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7248157E"/>
    <w:multiLevelType w:val="hybridMultilevel"/>
    <w:tmpl w:val="5A8E82DA"/>
    <w:lvl w:ilvl="0" w:tplc="3CF2624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53"/>
    <w:rsid w:val="0000006A"/>
    <w:rsid w:val="00000327"/>
    <w:rsid w:val="000003A2"/>
    <w:rsid w:val="00000646"/>
    <w:rsid w:val="00002129"/>
    <w:rsid w:val="00005441"/>
    <w:rsid w:val="00005B44"/>
    <w:rsid w:val="000069BE"/>
    <w:rsid w:val="00006DDD"/>
    <w:rsid w:val="000115A3"/>
    <w:rsid w:val="0001173C"/>
    <w:rsid w:val="000123B4"/>
    <w:rsid w:val="0001281F"/>
    <w:rsid w:val="000143A5"/>
    <w:rsid w:val="00016996"/>
    <w:rsid w:val="00016FEF"/>
    <w:rsid w:val="000211F7"/>
    <w:rsid w:val="00022987"/>
    <w:rsid w:val="000231D0"/>
    <w:rsid w:val="00024144"/>
    <w:rsid w:val="000245F0"/>
    <w:rsid w:val="00024946"/>
    <w:rsid w:val="000258F5"/>
    <w:rsid w:val="00025A7C"/>
    <w:rsid w:val="00025F1E"/>
    <w:rsid w:val="00027CA9"/>
    <w:rsid w:val="00030267"/>
    <w:rsid w:val="00030520"/>
    <w:rsid w:val="0003147B"/>
    <w:rsid w:val="00031767"/>
    <w:rsid w:val="00031778"/>
    <w:rsid w:val="00031E9F"/>
    <w:rsid w:val="0003226A"/>
    <w:rsid w:val="00032500"/>
    <w:rsid w:val="00040271"/>
    <w:rsid w:val="00043556"/>
    <w:rsid w:val="000445BC"/>
    <w:rsid w:val="00045526"/>
    <w:rsid w:val="000459B3"/>
    <w:rsid w:val="0005212D"/>
    <w:rsid w:val="00055006"/>
    <w:rsid w:val="0005562D"/>
    <w:rsid w:val="000560B4"/>
    <w:rsid w:val="00056844"/>
    <w:rsid w:val="000576A7"/>
    <w:rsid w:val="000577B5"/>
    <w:rsid w:val="0006006C"/>
    <w:rsid w:val="000608CA"/>
    <w:rsid w:val="00061BF8"/>
    <w:rsid w:val="00063E40"/>
    <w:rsid w:val="000654E2"/>
    <w:rsid w:val="00065A76"/>
    <w:rsid w:val="00066BF2"/>
    <w:rsid w:val="000678D9"/>
    <w:rsid w:val="00071E12"/>
    <w:rsid w:val="00071E30"/>
    <w:rsid w:val="00071EC1"/>
    <w:rsid w:val="00073042"/>
    <w:rsid w:val="00073E1C"/>
    <w:rsid w:val="0007422F"/>
    <w:rsid w:val="00075C33"/>
    <w:rsid w:val="00075DA7"/>
    <w:rsid w:val="00076E89"/>
    <w:rsid w:val="000770FD"/>
    <w:rsid w:val="00077C7E"/>
    <w:rsid w:val="00077F8D"/>
    <w:rsid w:val="00080F0C"/>
    <w:rsid w:val="00081636"/>
    <w:rsid w:val="00082F53"/>
    <w:rsid w:val="00084C64"/>
    <w:rsid w:val="000853B5"/>
    <w:rsid w:val="000854E0"/>
    <w:rsid w:val="00086751"/>
    <w:rsid w:val="00090EBE"/>
    <w:rsid w:val="00093466"/>
    <w:rsid w:val="00093F9E"/>
    <w:rsid w:val="00095498"/>
    <w:rsid w:val="00095BBA"/>
    <w:rsid w:val="000964DD"/>
    <w:rsid w:val="00097664"/>
    <w:rsid w:val="00097E55"/>
    <w:rsid w:val="000A561E"/>
    <w:rsid w:val="000B1364"/>
    <w:rsid w:val="000B1FA0"/>
    <w:rsid w:val="000B2720"/>
    <w:rsid w:val="000B35FF"/>
    <w:rsid w:val="000B53AB"/>
    <w:rsid w:val="000B67A9"/>
    <w:rsid w:val="000C0057"/>
    <w:rsid w:val="000C122A"/>
    <w:rsid w:val="000C174B"/>
    <w:rsid w:val="000C2E8B"/>
    <w:rsid w:val="000C359B"/>
    <w:rsid w:val="000C4212"/>
    <w:rsid w:val="000C4935"/>
    <w:rsid w:val="000C55AE"/>
    <w:rsid w:val="000C5826"/>
    <w:rsid w:val="000C6CC6"/>
    <w:rsid w:val="000C7237"/>
    <w:rsid w:val="000C7A51"/>
    <w:rsid w:val="000D1F77"/>
    <w:rsid w:val="000D2C73"/>
    <w:rsid w:val="000D3C72"/>
    <w:rsid w:val="000D4A51"/>
    <w:rsid w:val="000D6252"/>
    <w:rsid w:val="000D698F"/>
    <w:rsid w:val="000D7465"/>
    <w:rsid w:val="000E0A51"/>
    <w:rsid w:val="000E1928"/>
    <w:rsid w:val="000E1D8A"/>
    <w:rsid w:val="000E1F8A"/>
    <w:rsid w:val="000E23BD"/>
    <w:rsid w:val="000E264F"/>
    <w:rsid w:val="000E3716"/>
    <w:rsid w:val="000E3D92"/>
    <w:rsid w:val="000E4B07"/>
    <w:rsid w:val="000E4BF7"/>
    <w:rsid w:val="000E4F46"/>
    <w:rsid w:val="000E5A32"/>
    <w:rsid w:val="000E5F2E"/>
    <w:rsid w:val="000E753D"/>
    <w:rsid w:val="000E7E27"/>
    <w:rsid w:val="000F0DD0"/>
    <w:rsid w:val="000F1029"/>
    <w:rsid w:val="000F11A7"/>
    <w:rsid w:val="000F1548"/>
    <w:rsid w:val="000F252F"/>
    <w:rsid w:val="000F3EDD"/>
    <w:rsid w:val="000F41C5"/>
    <w:rsid w:val="000F4A99"/>
    <w:rsid w:val="000F5C51"/>
    <w:rsid w:val="0010030D"/>
    <w:rsid w:val="001016CD"/>
    <w:rsid w:val="00102700"/>
    <w:rsid w:val="00102993"/>
    <w:rsid w:val="00104B68"/>
    <w:rsid w:val="001051C6"/>
    <w:rsid w:val="00105D7C"/>
    <w:rsid w:val="00106950"/>
    <w:rsid w:val="00107E5D"/>
    <w:rsid w:val="00110ED1"/>
    <w:rsid w:val="00110F73"/>
    <w:rsid w:val="00111446"/>
    <w:rsid w:val="00111E8A"/>
    <w:rsid w:val="001133BE"/>
    <w:rsid w:val="0011386C"/>
    <w:rsid w:val="00113BDB"/>
    <w:rsid w:val="00114145"/>
    <w:rsid w:val="00114A2D"/>
    <w:rsid w:val="00117168"/>
    <w:rsid w:val="00117F10"/>
    <w:rsid w:val="00122374"/>
    <w:rsid w:val="001225EC"/>
    <w:rsid w:val="0012280B"/>
    <w:rsid w:val="00123061"/>
    <w:rsid w:val="00124EC0"/>
    <w:rsid w:val="00125BD4"/>
    <w:rsid w:val="00125F7F"/>
    <w:rsid w:val="00126CF6"/>
    <w:rsid w:val="001304FB"/>
    <w:rsid w:val="001312A6"/>
    <w:rsid w:val="001338CE"/>
    <w:rsid w:val="00133E44"/>
    <w:rsid w:val="00134303"/>
    <w:rsid w:val="001352E9"/>
    <w:rsid w:val="0013570F"/>
    <w:rsid w:val="0013622D"/>
    <w:rsid w:val="00136A13"/>
    <w:rsid w:val="00136F85"/>
    <w:rsid w:val="00137387"/>
    <w:rsid w:val="00140908"/>
    <w:rsid w:val="00141E9A"/>
    <w:rsid w:val="00142417"/>
    <w:rsid w:val="00142CE3"/>
    <w:rsid w:val="001448ED"/>
    <w:rsid w:val="00145A1A"/>
    <w:rsid w:val="00146811"/>
    <w:rsid w:val="00152F8D"/>
    <w:rsid w:val="001530C5"/>
    <w:rsid w:val="001536B3"/>
    <w:rsid w:val="001538F7"/>
    <w:rsid w:val="001542B0"/>
    <w:rsid w:val="0015638D"/>
    <w:rsid w:val="001563DC"/>
    <w:rsid w:val="001566FE"/>
    <w:rsid w:val="0015680D"/>
    <w:rsid w:val="00156822"/>
    <w:rsid w:val="0015690B"/>
    <w:rsid w:val="001601FB"/>
    <w:rsid w:val="0016055C"/>
    <w:rsid w:val="00160D00"/>
    <w:rsid w:val="00161BE8"/>
    <w:rsid w:val="00163271"/>
    <w:rsid w:val="001649C7"/>
    <w:rsid w:val="0016635F"/>
    <w:rsid w:val="00166778"/>
    <w:rsid w:val="00166D48"/>
    <w:rsid w:val="001705CC"/>
    <w:rsid w:val="00176C3F"/>
    <w:rsid w:val="00177396"/>
    <w:rsid w:val="001773AE"/>
    <w:rsid w:val="00180030"/>
    <w:rsid w:val="00181A7A"/>
    <w:rsid w:val="00182529"/>
    <w:rsid w:val="00183524"/>
    <w:rsid w:val="001851AC"/>
    <w:rsid w:val="00186A84"/>
    <w:rsid w:val="00191147"/>
    <w:rsid w:val="00194CF1"/>
    <w:rsid w:val="00194F66"/>
    <w:rsid w:val="00195777"/>
    <w:rsid w:val="0019682D"/>
    <w:rsid w:val="0019786C"/>
    <w:rsid w:val="001A20DB"/>
    <w:rsid w:val="001A2887"/>
    <w:rsid w:val="001A377E"/>
    <w:rsid w:val="001A3D59"/>
    <w:rsid w:val="001A3E95"/>
    <w:rsid w:val="001A48AE"/>
    <w:rsid w:val="001A5841"/>
    <w:rsid w:val="001A6505"/>
    <w:rsid w:val="001A65D5"/>
    <w:rsid w:val="001A71B8"/>
    <w:rsid w:val="001B033C"/>
    <w:rsid w:val="001B0BC0"/>
    <w:rsid w:val="001B12F1"/>
    <w:rsid w:val="001B1864"/>
    <w:rsid w:val="001B2211"/>
    <w:rsid w:val="001B3130"/>
    <w:rsid w:val="001B50BF"/>
    <w:rsid w:val="001B549D"/>
    <w:rsid w:val="001B64F6"/>
    <w:rsid w:val="001B7C89"/>
    <w:rsid w:val="001C0CDE"/>
    <w:rsid w:val="001C3EF6"/>
    <w:rsid w:val="001C5180"/>
    <w:rsid w:val="001C5B0D"/>
    <w:rsid w:val="001C6B50"/>
    <w:rsid w:val="001C6CCB"/>
    <w:rsid w:val="001C6D0C"/>
    <w:rsid w:val="001C76BF"/>
    <w:rsid w:val="001D0FAF"/>
    <w:rsid w:val="001D115F"/>
    <w:rsid w:val="001D2918"/>
    <w:rsid w:val="001D2CB1"/>
    <w:rsid w:val="001D32EF"/>
    <w:rsid w:val="001D3A9F"/>
    <w:rsid w:val="001D5232"/>
    <w:rsid w:val="001D625E"/>
    <w:rsid w:val="001D7115"/>
    <w:rsid w:val="001E0F37"/>
    <w:rsid w:val="001E10A2"/>
    <w:rsid w:val="001E2B1E"/>
    <w:rsid w:val="001E2BD3"/>
    <w:rsid w:val="001E2F5B"/>
    <w:rsid w:val="001E3B0C"/>
    <w:rsid w:val="001E40FF"/>
    <w:rsid w:val="001E49EF"/>
    <w:rsid w:val="001E4D11"/>
    <w:rsid w:val="001E6001"/>
    <w:rsid w:val="001E7081"/>
    <w:rsid w:val="001E7E3B"/>
    <w:rsid w:val="001F07E2"/>
    <w:rsid w:val="001F08B3"/>
    <w:rsid w:val="001F0A51"/>
    <w:rsid w:val="001F0AD7"/>
    <w:rsid w:val="001F0E38"/>
    <w:rsid w:val="001F2448"/>
    <w:rsid w:val="001F28F6"/>
    <w:rsid w:val="001F40EC"/>
    <w:rsid w:val="001F5A30"/>
    <w:rsid w:val="00201CA4"/>
    <w:rsid w:val="00203ADC"/>
    <w:rsid w:val="00204987"/>
    <w:rsid w:val="00205BB9"/>
    <w:rsid w:val="0020794D"/>
    <w:rsid w:val="002106D0"/>
    <w:rsid w:val="00210C19"/>
    <w:rsid w:val="0021193B"/>
    <w:rsid w:val="00211C55"/>
    <w:rsid w:val="00211E24"/>
    <w:rsid w:val="00212F4C"/>
    <w:rsid w:val="0021319B"/>
    <w:rsid w:val="002135FF"/>
    <w:rsid w:val="00213E59"/>
    <w:rsid w:val="0021680D"/>
    <w:rsid w:val="00217371"/>
    <w:rsid w:val="0021741F"/>
    <w:rsid w:val="00217E6C"/>
    <w:rsid w:val="00222127"/>
    <w:rsid w:val="0022306B"/>
    <w:rsid w:val="00226502"/>
    <w:rsid w:val="0022738F"/>
    <w:rsid w:val="00227AF5"/>
    <w:rsid w:val="00227E8E"/>
    <w:rsid w:val="002303FD"/>
    <w:rsid w:val="002308CD"/>
    <w:rsid w:val="00231557"/>
    <w:rsid w:val="0023259B"/>
    <w:rsid w:val="00232936"/>
    <w:rsid w:val="00234D0D"/>
    <w:rsid w:val="0023583A"/>
    <w:rsid w:val="00235D97"/>
    <w:rsid w:val="00235EDD"/>
    <w:rsid w:val="002363F3"/>
    <w:rsid w:val="00236807"/>
    <w:rsid w:val="00236E50"/>
    <w:rsid w:val="002377F7"/>
    <w:rsid w:val="00237EE7"/>
    <w:rsid w:val="002418D9"/>
    <w:rsid w:val="00241F5B"/>
    <w:rsid w:val="00242E44"/>
    <w:rsid w:val="00246407"/>
    <w:rsid w:val="00251359"/>
    <w:rsid w:val="00252FFB"/>
    <w:rsid w:val="002549CC"/>
    <w:rsid w:val="002549E2"/>
    <w:rsid w:val="00256768"/>
    <w:rsid w:val="0025700B"/>
    <w:rsid w:val="00257AE1"/>
    <w:rsid w:val="00263197"/>
    <w:rsid w:val="00264D8A"/>
    <w:rsid w:val="002651B8"/>
    <w:rsid w:val="00267A5D"/>
    <w:rsid w:val="002713E0"/>
    <w:rsid w:val="002716C4"/>
    <w:rsid w:val="00273ABD"/>
    <w:rsid w:val="00280AF4"/>
    <w:rsid w:val="00283D75"/>
    <w:rsid w:val="00284226"/>
    <w:rsid w:val="0028452F"/>
    <w:rsid w:val="00285571"/>
    <w:rsid w:val="00286D16"/>
    <w:rsid w:val="00287F42"/>
    <w:rsid w:val="00290483"/>
    <w:rsid w:val="002906A6"/>
    <w:rsid w:val="00290768"/>
    <w:rsid w:val="00290BD9"/>
    <w:rsid w:val="002916A1"/>
    <w:rsid w:val="00292CAB"/>
    <w:rsid w:val="00292FB1"/>
    <w:rsid w:val="0029465F"/>
    <w:rsid w:val="00295415"/>
    <w:rsid w:val="002955A0"/>
    <w:rsid w:val="00295755"/>
    <w:rsid w:val="00295851"/>
    <w:rsid w:val="00295D29"/>
    <w:rsid w:val="002960ED"/>
    <w:rsid w:val="002A11E9"/>
    <w:rsid w:val="002A1BA2"/>
    <w:rsid w:val="002A2B9E"/>
    <w:rsid w:val="002A3086"/>
    <w:rsid w:val="002A36B7"/>
    <w:rsid w:val="002A3A27"/>
    <w:rsid w:val="002A4D25"/>
    <w:rsid w:val="002A612F"/>
    <w:rsid w:val="002A7517"/>
    <w:rsid w:val="002A7F55"/>
    <w:rsid w:val="002B03AA"/>
    <w:rsid w:val="002B0AA9"/>
    <w:rsid w:val="002B1BC5"/>
    <w:rsid w:val="002B1E3B"/>
    <w:rsid w:val="002B205D"/>
    <w:rsid w:val="002B2164"/>
    <w:rsid w:val="002B2A39"/>
    <w:rsid w:val="002B3BD9"/>
    <w:rsid w:val="002B3CD5"/>
    <w:rsid w:val="002B4870"/>
    <w:rsid w:val="002B53C5"/>
    <w:rsid w:val="002B54A6"/>
    <w:rsid w:val="002B7BF5"/>
    <w:rsid w:val="002C0307"/>
    <w:rsid w:val="002C130B"/>
    <w:rsid w:val="002C1B81"/>
    <w:rsid w:val="002C2D9A"/>
    <w:rsid w:val="002C300E"/>
    <w:rsid w:val="002C33C7"/>
    <w:rsid w:val="002C3B39"/>
    <w:rsid w:val="002C551A"/>
    <w:rsid w:val="002C672F"/>
    <w:rsid w:val="002C74E3"/>
    <w:rsid w:val="002C761C"/>
    <w:rsid w:val="002D01A2"/>
    <w:rsid w:val="002D07B0"/>
    <w:rsid w:val="002D1D66"/>
    <w:rsid w:val="002D1E0B"/>
    <w:rsid w:val="002D23B7"/>
    <w:rsid w:val="002D2D8F"/>
    <w:rsid w:val="002D381F"/>
    <w:rsid w:val="002D474F"/>
    <w:rsid w:val="002D511F"/>
    <w:rsid w:val="002D6244"/>
    <w:rsid w:val="002D69CA"/>
    <w:rsid w:val="002E05C0"/>
    <w:rsid w:val="002E1FA7"/>
    <w:rsid w:val="002E23E1"/>
    <w:rsid w:val="002E32A6"/>
    <w:rsid w:val="002E39B7"/>
    <w:rsid w:val="002E416A"/>
    <w:rsid w:val="002E5E99"/>
    <w:rsid w:val="002F0AB1"/>
    <w:rsid w:val="002F0DD7"/>
    <w:rsid w:val="002F3A2A"/>
    <w:rsid w:val="002F5271"/>
    <w:rsid w:val="002F5FF6"/>
    <w:rsid w:val="002F61BF"/>
    <w:rsid w:val="00300B1A"/>
    <w:rsid w:val="00302254"/>
    <w:rsid w:val="00302533"/>
    <w:rsid w:val="00302A20"/>
    <w:rsid w:val="00303AF8"/>
    <w:rsid w:val="00304578"/>
    <w:rsid w:val="00304730"/>
    <w:rsid w:val="00304EE4"/>
    <w:rsid w:val="003053E5"/>
    <w:rsid w:val="003058A5"/>
    <w:rsid w:val="00305C6F"/>
    <w:rsid w:val="00313914"/>
    <w:rsid w:val="00313F35"/>
    <w:rsid w:val="00314165"/>
    <w:rsid w:val="003163BA"/>
    <w:rsid w:val="0031644F"/>
    <w:rsid w:val="00317404"/>
    <w:rsid w:val="00317B03"/>
    <w:rsid w:val="00320199"/>
    <w:rsid w:val="00320575"/>
    <w:rsid w:val="00321410"/>
    <w:rsid w:val="00322A0E"/>
    <w:rsid w:val="00322C32"/>
    <w:rsid w:val="00322C8B"/>
    <w:rsid w:val="0032382D"/>
    <w:rsid w:val="00324541"/>
    <w:rsid w:val="003260D3"/>
    <w:rsid w:val="003269CA"/>
    <w:rsid w:val="00326DC4"/>
    <w:rsid w:val="0032740B"/>
    <w:rsid w:val="00327BD0"/>
    <w:rsid w:val="0033056A"/>
    <w:rsid w:val="00330592"/>
    <w:rsid w:val="00332E6A"/>
    <w:rsid w:val="0033447F"/>
    <w:rsid w:val="003354B1"/>
    <w:rsid w:val="00335F5B"/>
    <w:rsid w:val="00337C13"/>
    <w:rsid w:val="003401A7"/>
    <w:rsid w:val="0034023E"/>
    <w:rsid w:val="003406C8"/>
    <w:rsid w:val="00340742"/>
    <w:rsid w:val="00341D65"/>
    <w:rsid w:val="00342209"/>
    <w:rsid w:val="0034397A"/>
    <w:rsid w:val="00344337"/>
    <w:rsid w:val="00345EED"/>
    <w:rsid w:val="00346468"/>
    <w:rsid w:val="00346958"/>
    <w:rsid w:val="00346A1D"/>
    <w:rsid w:val="00350666"/>
    <w:rsid w:val="00350D3F"/>
    <w:rsid w:val="00353EF8"/>
    <w:rsid w:val="003545B3"/>
    <w:rsid w:val="00355534"/>
    <w:rsid w:val="0035621D"/>
    <w:rsid w:val="00356250"/>
    <w:rsid w:val="00356603"/>
    <w:rsid w:val="00356FAF"/>
    <w:rsid w:val="00360576"/>
    <w:rsid w:val="00361A5F"/>
    <w:rsid w:val="00365C8B"/>
    <w:rsid w:val="003716D1"/>
    <w:rsid w:val="00372A1F"/>
    <w:rsid w:val="0037315D"/>
    <w:rsid w:val="0037447C"/>
    <w:rsid w:val="003745A5"/>
    <w:rsid w:val="003777F5"/>
    <w:rsid w:val="00380718"/>
    <w:rsid w:val="003807F6"/>
    <w:rsid w:val="00380A22"/>
    <w:rsid w:val="00381B9F"/>
    <w:rsid w:val="00382227"/>
    <w:rsid w:val="00382430"/>
    <w:rsid w:val="003833FB"/>
    <w:rsid w:val="00385726"/>
    <w:rsid w:val="003860E9"/>
    <w:rsid w:val="003911CD"/>
    <w:rsid w:val="00392742"/>
    <w:rsid w:val="00392D87"/>
    <w:rsid w:val="003930BA"/>
    <w:rsid w:val="003A07F9"/>
    <w:rsid w:val="003A1C9D"/>
    <w:rsid w:val="003A23CE"/>
    <w:rsid w:val="003A2C74"/>
    <w:rsid w:val="003A5BA9"/>
    <w:rsid w:val="003A7980"/>
    <w:rsid w:val="003A7A94"/>
    <w:rsid w:val="003A7B13"/>
    <w:rsid w:val="003B19F1"/>
    <w:rsid w:val="003B266F"/>
    <w:rsid w:val="003B2AED"/>
    <w:rsid w:val="003B3FB2"/>
    <w:rsid w:val="003B4534"/>
    <w:rsid w:val="003B4636"/>
    <w:rsid w:val="003B4B9A"/>
    <w:rsid w:val="003B5153"/>
    <w:rsid w:val="003B5A0F"/>
    <w:rsid w:val="003B6B48"/>
    <w:rsid w:val="003B72E3"/>
    <w:rsid w:val="003B750C"/>
    <w:rsid w:val="003B76B2"/>
    <w:rsid w:val="003B7942"/>
    <w:rsid w:val="003B7B9A"/>
    <w:rsid w:val="003C208E"/>
    <w:rsid w:val="003C39F1"/>
    <w:rsid w:val="003C5226"/>
    <w:rsid w:val="003C6533"/>
    <w:rsid w:val="003C6E98"/>
    <w:rsid w:val="003C782A"/>
    <w:rsid w:val="003D246D"/>
    <w:rsid w:val="003D2E7E"/>
    <w:rsid w:val="003D387D"/>
    <w:rsid w:val="003D4A49"/>
    <w:rsid w:val="003D4CBD"/>
    <w:rsid w:val="003D75EA"/>
    <w:rsid w:val="003E2134"/>
    <w:rsid w:val="003E21FB"/>
    <w:rsid w:val="003E25B5"/>
    <w:rsid w:val="003E2ADA"/>
    <w:rsid w:val="003E4930"/>
    <w:rsid w:val="003E57F7"/>
    <w:rsid w:val="003E6938"/>
    <w:rsid w:val="003E6A26"/>
    <w:rsid w:val="003E6D0F"/>
    <w:rsid w:val="003E6DC7"/>
    <w:rsid w:val="003E7304"/>
    <w:rsid w:val="003F3137"/>
    <w:rsid w:val="003F359E"/>
    <w:rsid w:val="003F467E"/>
    <w:rsid w:val="003F75EB"/>
    <w:rsid w:val="00401B70"/>
    <w:rsid w:val="0040203B"/>
    <w:rsid w:val="00402777"/>
    <w:rsid w:val="00403ADC"/>
    <w:rsid w:val="0040531D"/>
    <w:rsid w:val="00406975"/>
    <w:rsid w:val="00406F4E"/>
    <w:rsid w:val="004079C0"/>
    <w:rsid w:val="00407E4D"/>
    <w:rsid w:val="004100D8"/>
    <w:rsid w:val="004118C7"/>
    <w:rsid w:val="00412E0E"/>
    <w:rsid w:val="0041463E"/>
    <w:rsid w:val="0042039C"/>
    <w:rsid w:val="00421011"/>
    <w:rsid w:val="00421470"/>
    <w:rsid w:val="00422A9A"/>
    <w:rsid w:val="00423B4A"/>
    <w:rsid w:val="004272A7"/>
    <w:rsid w:val="00427E19"/>
    <w:rsid w:val="00430609"/>
    <w:rsid w:val="00430745"/>
    <w:rsid w:val="00430FD2"/>
    <w:rsid w:val="00434324"/>
    <w:rsid w:val="00435E5D"/>
    <w:rsid w:val="00437469"/>
    <w:rsid w:val="0044036C"/>
    <w:rsid w:val="004428F9"/>
    <w:rsid w:val="00442B49"/>
    <w:rsid w:val="00443922"/>
    <w:rsid w:val="00443990"/>
    <w:rsid w:val="00445370"/>
    <w:rsid w:val="00446215"/>
    <w:rsid w:val="00450129"/>
    <w:rsid w:val="00451325"/>
    <w:rsid w:val="004513F3"/>
    <w:rsid w:val="004523CC"/>
    <w:rsid w:val="00453125"/>
    <w:rsid w:val="00453327"/>
    <w:rsid w:val="00453406"/>
    <w:rsid w:val="00454F20"/>
    <w:rsid w:val="00456E3E"/>
    <w:rsid w:val="00460C47"/>
    <w:rsid w:val="00461860"/>
    <w:rsid w:val="00462AD6"/>
    <w:rsid w:val="00462C4E"/>
    <w:rsid w:val="004633FB"/>
    <w:rsid w:val="0047055C"/>
    <w:rsid w:val="00470AE0"/>
    <w:rsid w:val="004712B2"/>
    <w:rsid w:val="00471823"/>
    <w:rsid w:val="00472ACB"/>
    <w:rsid w:val="00472EC1"/>
    <w:rsid w:val="0047376C"/>
    <w:rsid w:val="00473AF4"/>
    <w:rsid w:val="00473B7A"/>
    <w:rsid w:val="00475147"/>
    <w:rsid w:val="00476332"/>
    <w:rsid w:val="00476644"/>
    <w:rsid w:val="00480120"/>
    <w:rsid w:val="004810C2"/>
    <w:rsid w:val="004820C1"/>
    <w:rsid w:val="004827BE"/>
    <w:rsid w:val="00484F5B"/>
    <w:rsid w:val="00485D4B"/>
    <w:rsid w:val="00487476"/>
    <w:rsid w:val="004904B8"/>
    <w:rsid w:val="004908CB"/>
    <w:rsid w:val="00490DC5"/>
    <w:rsid w:val="004911E1"/>
    <w:rsid w:val="004919E1"/>
    <w:rsid w:val="004926B9"/>
    <w:rsid w:val="00494541"/>
    <w:rsid w:val="004948A6"/>
    <w:rsid w:val="004955DD"/>
    <w:rsid w:val="0049572A"/>
    <w:rsid w:val="004A2522"/>
    <w:rsid w:val="004A274D"/>
    <w:rsid w:val="004A2FD5"/>
    <w:rsid w:val="004A3412"/>
    <w:rsid w:val="004A3505"/>
    <w:rsid w:val="004A391B"/>
    <w:rsid w:val="004A3E13"/>
    <w:rsid w:val="004A507B"/>
    <w:rsid w:val="004A578E"/>
    <w:rsid w:val="004B3016"/>
    <w:rsid w:val="004B50D5"/>
    <w:rsid w:val="004B5CF9"/>
    <w:rsid w:val="004B5DE9"/>
    <w:rsid w:val="004B5E85"/>
    <w:rsid w:val="004B7405"/>
    <w:rsid w:val="004B7BE0"/>
    <w:rsid w:val="004C048E"/>
    <w:rsid w:val="004C13B4"/>
    <w:rsid w:val="004C1CC3"/>
    <w:rsid w:val="004C1E8C"/>
    <w:rsid w:val="004C3192"/>
    <w:rsid w:val="004C40B1"/>
    <w:rsid w:val="004C7071"/>
    <w:rsid w:val="004C7DA4"/>
    <w:rsid w:val="004C7DE7"/>
    <w:rsid w:val="004D183F"/>
    <w:rsid w:val="004D3EDA"/>
    <w:rsid w:val="004D3FFC"/>
    <w:rsid w:val="004D7351"/>
    <w:rsid w:val="004D752B"/>
    <w:rsid w:val="004D77A6"/>
    <w:rsid w:val="004E21C2"/>
    <w:rsid w:val="004E2554"/>
    <w:rsid w:val="004E2E72"/>
    <w:rsid w:val="004E3F1C"/>
    <w:rsid w:val="004E44BD"/>
    <w:rsid w:val="004E49FD"/>
    <w:rsid w:val="004E58B5"/>
    <w:rsid w:val="004E64FE"/>
    <w:rsid w:val="004E7083"/>
    <w:rsid w:val="004E751E"/>
    <w:rsid w:val="004E762D"/>
    <w:rsid w:val="004E7ED6"/>
    <w:rsid w:val="004F06BC"/>
    <w:rsid w:val="004F07BA"/>
    <w:rsid w:val="004F1B70"/>
    <w:rsid w:val="004F611E"/>
    <w:rsid w:val="004F7B20"/>
    <w:rsid w:val="004F7F90"/>
    <w:rsid w:val="0050136E"/>
    <w:rsid w:val="00501408"/>
    <w:rsid w:val="00501EBC"/>
    <w:rsid w:val="00502BF4"/>
    <w:rsid w:val="00503D87"/>
    <w:rsid w:val="00504984"/>
    <w:rsid w:val="005053E4"/>
    <w:rsid w:val="00506331"/>
    <w:rsid w:val="005135AA"/>
    <w:rsid w:val="00513BDA"/>
    <w:rsid w:val="005151D9"/>
    <w:rsid w:val="00516570"/>
    <w:rsid w:val="00517077"/>
    <w:rsid w:val="005204DC"/>
    <w:rsid w:val="00521CD8"/>
    <w:rsid w:val="005230DC"/>
    <w:rsid w:val="00523A15"/>
    <w:rsid w:val="00525055"/>
    <w:rsid w:val="00530E60"/>
    <w:rsid w:val="00530EAD"/>
    <w:rsid w:val="00531824"/>
    <w:rsid w:val="00531AAB"/>
    <w:rsid w:val="00531B95"/>
    <w:rsid w:val="00531E7F"/>
    <w:rsid w:val="00532D08"/>
    <w:rsid w:val="00534E00"/>
    <w:rsid w:val="00535284"/>
    <w:rsid w:val="00535C54"/>
    <w:rsid w:val="005404F1"/>
    <w:rsid w:val="00540ACB"/>
    <w:rsid w:val="00542861"/>
    <w:rsid w:val="00544D8A"/>
    <w:rsid w:val="00551205"/>
    <w:rsid w:val="0055196E"/>
    <w:rsid w:val="00552DD4"/>
    <w:rsid w:val="005532F9"/>
    <w:rsid w:val="00553B14"/>
    <w:rsid w:val="00553FC2"/>
    <w:rsid w:val="00554AE8"/>
    <w:rsid w:val="0055545E"/>
    <w:rsid w:val="00555970"/>
    <w:rsid w:val="00555CC8"/>
    <w:rsid w:val="00555EB1"/>
    <w:rsid w:val="00556200"/>
    <w:rsid w:val="0055688C"/>
    <w:rsid w:val="0055777A"/>
    <w:rsid w:val="00557F27"/>
    <w:rsid w:val="005605EA"/>
    <w:rsid w:val="0056463B"/>
    <w:rsid w:val="00565A24"/>
    <w:rsid w:val="00565C30"/>
    <w:rsid w:val="00567085"/>
    <w:rsid w:val="00570C3C"/>
    <w:rsid w:val="005719A8"/>
    <w:rsid w:val="0057208B"/>
    <w:rsid w:val="0057251A"/>
    <w:rsid w:val="00572C9A"/>
    <w:rsid w:val="005738C6"/>
    <w:rsid w:val="005738D5"/>
    <w:rsid w:val="00575499"/>
    <w:rsid w:val="005768A7"/>
    <w:rsid w:val="00581131"/>
    <w:rsid w:val="005812CA"/>
    <w:rsid w:val="00581AC2"/>
    <w:rsid w:val="005823DE"/>
    <w:rsid w:val="00582AE8"/>
    <w:rsid w:val="00582DD3"/>
    <w:rsid w:val="00583E57"/>
    <w:rsid w:val="00584310"/>
    <w:rsid w:val="00585A58"/>
    <w:rsid w:val="00585C38"/>
    <w:rsid w:val="005878FD"/>
    <w:rsid w:val="00590B04"/>
    <w:rsid w:val="00590BB6"/>
    <w:rsid w:val="005919E7"/>
    <w:rsid w:val="0059230B"/>
    <w:rsid w:val="00592488"/>
    <w:rsid w:val="0059342F"/>
    <w:rsid w:val="00595142"/>
    <w:rsid w:val="005954E5"/>
    <w:rsid w:val="00595B98"/>
    <w:rsid w:val="00595BA7"/>
    <w:rsid w:val="00596CF9"/>
    <w:rsid w:val="00596FF8"/>
    <w:rsid w:val="005A1B6E"/>
    <w:rsid w:val="005A2FC0"/>
    <w:rsid w:val="005A3303"/>
    <w:rsid w:val="005A4C65"/>
    <w:rsid w:val="005A58B3"/>
    <w:rsid w:val="005A5D99"/>
    <w:rsid w:val="005A60E4"/>
    <w:rsid w:val="005A6B42"/>
    <w:rsid w:val="005A706C"/>
    <w:rsid w:val="005A7714"/>
    <w:rsid w:val="005B1FB4"/>
    <w:rsid w:val="005B2FFA"/>
    <w:rsid w:val="005B332D"/>
    <w:rsid w:val="005B416D"/>
    <w:rsid w:val="005B51B4"/>
    <w:rsid w:val="005B65AE"/>
    <w:rsid w:val="005B679C"/>
    <w:rsid w:val="005B6A35"/>
    <w:rsid w:val="005B6B78"/>
    <w:rsid w:val="005B7FAB"/>
    <w:rsid w:val="005C13BF"/>
    <w:rsid w:val="005C1450"/>
    <w:rsid w:val="005C161D"/>
    <w:rsid w:val="005C6106"/>
    <w:rsid w:val="005C6A6E"/>
    <w:rsid w:val="005D3AC8"/>
    <w:rsid w:val="005D4875"/>
    <w:rsid w:val="005D4DE8"/>
    <w:rsid w:val="005D5691"/>
    <w:rsid w:val="005D5AE0"/>
    <w:rsid w:val="005D6152"/>
    <w:rsid w:val="005D6302"/>
    <w:rsid w:val="005D7509"/>
    <w:rsid w:val="005D7BC2"/>
    <w:rsid w:val="005E143F"/>
    <w:rsid w:val="005E1EAB"/>
    <w:rsid w:val="005E21EB"/>
    <w:rsid w:val="005E2498"/>
    <w:rsid w:val="005E2671"/>
    <w:rsid w:val="005E3F6E"/>
    <w:rsid w:val="005E430F"/>
    <w:rsid w:val="005E443A"/>
    <w:rsid w:val="005E4E6D"/>
    <w:rsid w:val="005E7934"/>
    <w:rsid w:val="005E7A3E"/>
    <w:rsid w:val="005F017A"/>
    <w:rsid w:val="005F2A23"/>
    <w:rsid w:val="005F42AD"/>
    <w:rsid w:val="005F4913"/>
    <w:rsid w:val="005F4BFB"/>
    <w:rsid w:val="005F59AB"/>
    <w:rsid w:val="005F6774"/>
    <w:rsid w:val="005F7936"/>
    <w:rsid w:val="005F79D0"/>
    <w:rsid w:val="00600453"/>
    <w:rsid w:val="00602A73"/>
    <w:rsid w:val="00604296"/>
    <w:rsid w:val="0060472B"/>
    <w:rsid w:val="00604896"/>
    <w:rsid w:val="00606E31"/>
    <w:rsid w:val="00612BCB"/>
    <w:rsid w:val="0061578E"/>
    <w:rsid w:val="00615CEA"/>
    <w:rsid w:val="0061780A"/>
    <w:rsid w:val="00620479"/>
    <w:rsid w:val="0062151A"/>
    <w:rsid w:val="00621D18"/>
    <w:rsid w:val="00624DEF"/>
    <w:rsid w:val="00625708"/>
    <w:rsid w:val="00626600"/>
    <w:rsid w:val="00626D13"/>
    <w:rsid w:val="0062701D"/>
    <w:rsid w:val="00627F7A"/>
    <w:rsid w:val="006334F4"/>
    <w:rsid w:val="0063675F"/>
    <w:rsid w:val="006368BC"/>
    <w:rsid w:val="00641B41"/>
    <w:rsid w:val="00641E77"/>
    <w:rsid w:val="00642E00"/>
    <w:rsid w:val="006431EC"/>
    <w:rsid w:val="00643C94"/>
    <w:rsid w:val="00643DA2"/>
    <w:rsid w:val="0064475E"/>
    <w:rsid w:val="0064557C"/>
    <w:rsid w:val="006458E6"/>
    <w:rsid w:val="006471D8"/>
    <w:rsid w:val="00647B45"/>
    <w:rsid w:val="006507AA"/>
    <w:rsid w:val="00653794"/>
    <w:rsid w:val="00654C98"/>
    <w:rsid w:val="00656078"/>
    <w:rsid w:val="00656D54"/>
    <w:rsid w:val="00660C0A"/>
    <w:rsid w:val="006638A2"/>
    <w:rsid w:val="006641A8"/>
    <w:rsid w:val="00664324"/>
    <w:rsid w:val="0066472C"/>
    <w:rsid w:val="0066596B"/>
    <w:rsid w:val="00670DC5"/>
    <w:rsid w:val="00671794"/>
    <w:rsid w:val="00671C66"/>
    <w:rsid w:val="00672D22"/>
    <w:rsid w:val="006730E6"/>
    <w:rsid w:val="006754C6"/>
    <w:rsid w:val="006815F6"/>
    <w:rsid w:val="0068293E"/>
    <w:rsid w:val="006864AE"/>
    <w:rsid w:val="00687444"/>
    <w:rsid w:val="00687545"/>
    <w:rsid w:val="00687B77"/>
    <w:rsid w:val="00691294"/>
    <w:rsid w:val="006915AE"/>
    <w:rsid w:val="00691995"/>
    <w:rsid w:val="00691BCE"/>
    <w:rsid w:val="00692DD4"/>
    <w:rsid w:val="006934F8"/>
    <w:rsid w:val="0069398E"/>
    <w:rsid w:val="006A1251"/>
    <w:rsid w:val="006A21F7"/>
    <w:rsid w:val="006A2488"/>
    <w:rsid w:val="006A38C7"/>
    <w:rsid w:val="006A41C5"/>
    <w:rsid w:val="006A4243"/>
    <w:rsid w:val="006A425B"/>
    <w:rsid w:val="006A43CD"/>
    <w:rsid w:val="006A5AF3"/>
    <w:rsid w:val="006A5D5C"/>
    <w:rsid w:val="006A6B7E"/>
    <w:rsid w:val="006A7903"/>
    <w:rsid w:val="006A7AAC"/>
    <w:rsid w:val="006B31C6"/>
    <w:rsid w:val="006B55DE"/>
    <w:rsid w:val="006B5BE0"/>
    <w:rsid w:val="006B657D"/>
    <w:rsid w:val="006B6861"/>
    <w:rsid w:val="006C0ED4"/>
    <w:rsid w:val="006C1817"/>
    <w:rsid w:val="006C1B9B"/>
    <w:rsid w:val="006C35DC"/>
    <w:rsid w:val="006C45D8"/>
    <w:rsid w:val="006C489D"/>
    <w:rsid w:val="006C577C"/>
    <w:rsid w:val="006C5AA2"/>
    <w:rsid w:val="006C60FC"/>
    <w:rsid w:val="006C72B0"/>
    <w:rsid w:val="006D2FD2"/>
    <w:rsid w:val="006D4544"/>
    <w:rsid w:val="006D547E"/>
    <w:rsid w:val="006D553D"/>
    <w:rsid w:val="006D5A4A"/>
    <w:rsid w:val="006D5E9D"/>
    <w:rsid w:val="006D610F"/>
    <w:rsid w:val="006D6BA2"/>
    <w:rsid w:val="006E0ABA"/>
    <w:rsid w:val="006E1E40"/>
    <w:rsid w:val="006E23E1"/>
    <w:rsid w:val="006E2542"/>
    <w:rsid w:val="006E30F8"/>
    <w:rsid w:val="006E53D5"/>
    <w:rsid w:val="006E5E8C"/>
    <w:rsid w:val="006F0297"/>
    <w:rsid w:val="006F02DA"/>
    <w:rsid w:val="006F14F1"/>
    <w:rsid w:val="006F2333"/>
    <w:rsid w:val="006F2683"/>
    <w:rsid w:val="006F6538"/>
    <w:rsid w:val="006F69AC"/>
    <w:rsid w:val="006F76ED"/>
    <w:rsid w:val="007002B3"/>
    <w:rsid w:val="00700E72"/>
    <w:rsid w:val="00701F7D"/>
    <w:rsid w:val="00703F1A"/>
    <w:rsid w:val="00703F9A"/>
    <w:rsid w:val="00704206"/>
    <w:rsid w:val="007045A9"/>
    <w:rsid w:val="007046FE"/>
    <w:rsid w:val="00705EA4"/>
    <w:rsid w:val="00706CAE"/>
    <w:rsid w:val="00707848"/>
    <w:rsid w:val="0070786F"/>
    <w:rsid w:val="00710599"/>
    <w:rsid w:val="0071096B"/>
    <w:rsid w:val="007115F5"/>
    <w:rsid w:val="00712641"/>
    <w:rsid w:val="0071275F"/>
    <w:rsid w:val="007136A0"/>
    <w:rsid w:val="00713B5B"/>
    <w:rsid w:val="00714380"/>
    <w:rsid w:val="00714A90"/>
    <w:rsid w:val="007164DA"/>
    <w:rsid w:val="00720664"/>
    <w:rsid w:val="00720CBD"/>
    <w:rsid w:val="007241A1"/>
    <w:rsid w:val="007252D3"/>
    <w:rsid w:val="007253A1"/>
    <w:rsid w:val="0072591E"/>
    <w:rsid w:val="007267AB"/>
    <w:rsid w:val="00731751"/>
    <w:rsid w:val="007353BB"/>
    <w:rsid w:val="007361F7"/>
    <w:rsid w:val="00736B08"/>
    <w:rsid w:val="0073740D"/>
    <w:rsid w:val="00741193"/>
    <w:rsid w:val="00743D70"/>
    <w:rsid w:val="007455FB"/>
    <w:rsid w:val="007467A4"/>
    <w:rsid w:val="007475B7"/>
    <w:rsid w:val="007478D1"/>
    <w:rsid w:val="0075176E"/>
    <w:rsid w:val="00751A2F"/>
    <w:rsid w:val="00752F9F"/>
    <w:rsid w:val="00760138"/>
    <w:rsid w:val="00761B3B"/>
    <w:rsid w:val="007627AC"/>
    <w:rsid w:val="007642AA"/>
    <w:rsid w:val="0076518C"/>
    <w:rsid w:val="00766007"/>
    <w:rsid w:val="007671AA"/>
    <w:rsid w:val="00767B34"/>
    <w:rsid w:val="00770228"/>
    <w:rsid w:val="00771452"/>
    <w:rsid w:val="00773C78"/>
    <w:rsid w:val="0077671D"/>
    <w:rsid w:val="0077780D"/>
    <w:rsid w:val="00777EA6"/>
    <w:rsid w:val="00780427"/>
    <w:rsid w:val="007809FF"/>
    <w:rsid w:val="00781AAF"/>
    <w:rsid w:val="00782151"/>
    <w:rsid w:val="00782352"/>
    <w:rsid w:val="0078330B"/>
    <w:rsid w:val="00783885"/>
    <w:rsid w:val="0078677D"/>
    <w:rsid w:val="00787414"/>
    <w:rsid w:val="00790522"/>
    <w:rsid w:val="00790789"/>
    <w:rsid w:val="00791483"/>
    <w:rsid w:val="007919AE"/>
    <w:rsid w:val="00791C79"/>
    <w:rsid w:val="00793EE4"/>
    <w:rsid w:val="00794979"/>
    <w:rsid w:val="00795DD9"/>
    <w:rsid w:val="0079669C"/>
    <w:rsid w:val="0079679D"/>
    <w:rsid w:val="007A244B"/>
    <w:rsid w:val="007A28BF"/>
    <w:rsid w:val="007A3E70"/>
    <w:rsid w:val="007A4FF3"/>
    <w:rsid w:val="007A5489"/>
    <w:rsid w:val="007A5887"/>
    <w:rsid w:val="007A6A62"/>
    <w:rsid w:val="007A7F61"/>
    <w:rsid w:val="007B0799"/>
    <w:rsid w:val="007B1229"/>
    <w:rsid w:val="007B2061"/>
    <w:rsid w:val="007B2DD9"/>
    <w:rsid w:val="007B3C78"/>
    <w:rsid w:val="007B4FC7"/>
    <w:rsid w:val="007C07BB"/>
    <w:rsid w:val="007C25FC"/>
    <w:rsid w:val="007C2616"/>
    <w:rsid w:val="007C2D43"/>
    <w:rsid w:val="007C30AE"/>
    <w:rsid w:val="007C34D3"/>
    <w:rsid w:val="007C6CCB"/>
    <w:rsid w:val="007C7D22"/>
    <w:rsid w:val="007C7E9B"/>
    <w:rsid w:val="007D097F"/>
    <w:rsid w:val="007D0BCA"/>
    <w:rsid w:val="007D1CF4"/>
    <w:rsid w:val="007D2717"/>
    <w:rsid w:val="007D350B"/>
    <w:rsid w:val="007D64FD"/>
    <w:rsid w:val="007E169E"/>
    <w:rsid w:val="007E1887"/>
    <w:rsid w:val="007E2200"/>
    <w:rsid w:val="007E317D"/>
    <w:rsid w:val="007E74CD"/>
    <w:rsid w:val="007F04CE"/>
    <w:rsid w:val="007F1CDD"/>
    <w:rsid w:val="007F230C"/>
    <w:rsid w:val="007F2749"/>
    <w:rsid w:val="007F5792"/>
    <w:rsid w:val="007F6545"/>
    <w:rsid w:val="007F65B4"/>
    <w:rsid w:val="007F6F07"/>
    <w:rsid w:val="007F6FAD"/>
    <w:rsid w:val="007F715A"/>
    <w:rsid w:val="007F7A08"/>
    <w:rsid w:val="008004CF"/>
    <w:rsid w:val="0080181E"/>
    <w:rsid w:val="008060EF"/>
    <w:rsid w:val="00806450"/>
    <w:rsid w:val="00810D12"/>
    <w:rsid w:val="008114FC"/>
    <w:rsid w:val="00812250"/>
    <w:rsid w:val="0081298B"/>
    <w:rsid w:val="0081351B"/>
    <w:rsid w:val="00814F65"/>
    <w:rsid w:val="00816E16"/>
    <w:rsid w:val="00817A0E"/>
    <w:rsid w:val="008222FB"/>
    <w:rsid w:val="00823472"/>
    <w:rsid w:val="00823CF8"/>
    <w:rsid w:val="00824CFF"/>
    <w:rsid w:val="00826E92"/>
    <w:rsid w:val="00827475"/>
    <w:rsid w:val="00831749"/>
    <w:rsid w:val="00833BAD"/>
    <w:rsid w:val="008349D9"/>
    <w:rsid w:val="00835404"/>
    <w:rsid w:val="0083586D"/>
    <w:rsid w:val="008361DD"/>
    <w:rsid w:val="00836DA8"/>
    <w:rsid w:val="00837533"/>
    <w:rsid w:val="008378D0"/>
    <w:rsid w:val="00837F1F"/>
    <w:rsid w:val="00842981"/>
    <w:rsid w:val="00842A29"/>
    <w:rsid w:val="0084396E"/>
    <w:rsid w:val="008439D3"/>
    <w:rsid w:val="00843FB6"/>
    <w:rsid w:val="008443C8"/>
    <w:rsid w:val="0084462F"/>
    <w:rsid w:val="00845F0C"/>
    <w:rsid w:val="00846AB6"/>
    <w:rsid w:val="00846BFC"/>
    <w:rsid w:val="00847533"/>
    <w:rsid w:val="00847826"/>
    <w:rsid w:val="0084792B"/>
    <w:rsid w:val="00847CAF"/>
    <w:rsid w:val="00850A6E"/>
    <w:rsid w:val="008517C7"/>
    <w:rsid w:val="008519BA"/>
    <w:rsid w:val="00851DB3"/>
    <w:rsid w:val="00852244"/>
    <w:rsid w:val="00852771"/>
    <w:rsid w:val="008540FD"/>
    <w:rsid w:val="00856249"/>
    <w:rsid w:val="00857EBB"/>
    <w:rsid w:val="0086059F"/>
    <w:rsid w:val="00860BCE"/>
    <w:rsid w:val="00861190"/>
    <w:rsid w:val="00862451"/>
    <w:rsid w:val="00863FCF"/>
    <w:rsid w:val="00864711"/>
    <w:rsid w:val="00866F0B"/>
    <w:rsid w:val="008671DE"/>
    <w:rsid w:val="00870073"/>
    <w:rsid w:val="00870A94"/>
    <w:rsid w:val="0087115B"/>
    <w:rsid w:val="00872727"/>
    <w:rsid w:val="00872C60"/>
    <w:rsid w:val="00874503"/>
    <w:rsid w:val="00874716"/>
    <w:rsid w:val="008749E3"/>
    <w:rsid w:val="00874A57"/>
    <w:rsid w:val="00877EE0"/>
    <w:rsid w:val="008805BA"/>
    <w:rsid w:val="008821E4"/>
    <w:rsid w:val="0088283E"/>
    <w:rsid w:val="0088381C"/>
    <w:rsid w:val="0088764D"/>
    <w:rsid w:val="008877A3"/>
    <w:rsid w:val="008909BD"/>
    <w:rsid w:val="00891C7C"/>
    <w:rsid w:val="00891D36"/>
    <w:rsid w:val="0089208B"/>
    <w:rsid w:val="00892CB6"/>
    <w:rsid w:val="008932F9"/>
    <w:rsid w:val="0089345B"/>
    <w:rsid w:val="008935AB"/>
    <w:rsid w:val="008936BF"/>
    <w:rsid w:val="008939F4"/>
    <w:rsid w:val="008949FF"/>
    <w:rsid w:val="0089741C"/>
    <w:rsid w:val="008A1E88"/>
    <w:rsid w:val="008A1F70"/>
    <w:rsid w:val="008A2148"/>
    <w:rsid w:val="008B0F0F"/>
    <w:rsid w:val="008B2925"/>
    <w:rsid w:val="008B3FDD"/>
    <w:rsid w:val="008B4381"/>
    <w:rsid w:val="008B54DE"/>
    <w:rsid w:val="008C0738"/>
    <w:rsid w:val="008C1D82"/>
    <w:rsid w:val="008C2BC8"/>
    <w:rsid w:val="008C2DCB"/>
    <w:rsid w:val="008C46AF"/>
    <w:rsid w:val="008C5B5E"/>
    <w:rsid w:val="008C6849"/>
    <w:rsid w:val="008C7FCE"/>
    <w:rsid w:val="008D029D"/>
    <w:rsid w:val="008D0637"/>
    <w:rsid w:val="008D0D88"/>
    <w:rsid w:val="008D0EB5"/>
    <w:rsid w:val="008D1BB6"/>
    <w:rsid w:val="008D383F"/>
    <w:rsid w:val="008D5B2C"/>
    <w:rsid w:val="008D5CEC"/>
    <w:rsid w:val="008D6C20"/>
    <w:rsid w:val="008E1436"/>
    <w:rsid w:val="008E19AE"/>
    <w:rsid w:val="008E2D7F"/>
    <w:rsid w:val="008E3CE9"/>
    <w:rsid w:val="008E424C"/>
    <w:rsid w:val="008E4555"/>
    <w:rsid w:val="008E5DC4"/>
    <w:rsid w:val="008E7CD6"/>
    <w:rsid w:val="008F22CE"/>
    <w:rsid w:val="008F26B1"/>
    <w:rsid w:val="008F3F8C"/>
    <w:rsid w:val="008F47C0"/>
    <w:rsid w:val="008F523E"/>
    <w:rsid w:val="008F627E"/>
    <w:rsid w:val="008F6DCD"/>
    <w:rsid w:val="008F738E"/>
    <w:rsid w:val="008F7AD1"/>
    <w:rsid w:val="00903DC2"/>
    <w:rsid w:val="00903DD2"/>
    <w:rsid w:val="009060A8"/>
    <w:rsid w:val="00907DAD"/>
    <w:rsid w:val="00910C17"/>
    <w:rsid w:val="00911635"/>
    <w:rsid w:val="0091219C"/>
    <w:rsid w:val="009126ED"/>
    <w:rsid w:val="00912CEA"/>
    <w:rsid w:val="00914610"/>
    <w:rsid w:val="00915906"/>
    <w:rsid w:val="00915F9B"/>
    <w:rsid w:val="00916550"/>
    <w:rsid w:val="00917429"/>
    <w:rsid w:val="00917929"/>
    <w:rsid w:val="00917E62"/>
    <w:rsid w:val="00920090"/>
    <w:rsid w:val="009212D0"/>
    <w:rsid w:val="009244D6"/>
    <w:rsid w:val="00924547"/>
    <w:rsid w:val="009247FA"/>
    <w:rsid w:val="00925991"/>
    <w:rsid w:val="009264A8"/>
    <w:rsid w:val="009264B5"/>
    <w:rsid w:val="00926832"/>
    <w:rsid w:val="00926E57"/>
    <w:rsid w:val="00927632"/>
    <w:rsid w:val="00930175"/>
    <w:rsid w:val="00930362"/>
    <w:rsid w:val="009308A1"/>
    <w:rsid w:val="009335C0"/>
    <w:rsid w:val="009338E6"/>
    <w:rsid w:val="009346B7"/>
    <w:rsid w:val="00934FF3"/>
    <w:rsid w:val="00935974"/>
    <w:rsid w:val="00935F2D"/>
    <w:rsid w:val="009363B0"/>
    <w:rsid w:val="00937BEA"/>
    <w:rsid w:val="00941223"/>
    <w:rsid w:val="00941BEC"/>
    <w:rsid w:val="009424FC"/>
    <w:rsid w:val="009430FC"/>
    <w:rsid w:val="00943632"/>
    <w:rsid w:val="0094438E"/>
    <w:rsid w:val="009460EA"/>
    <w:rsid w:val="00946446"/>
    <w:rsid w:val="00946993"/>
    <w:rsid w:val="009469BD"/>
    <w:rsid w:val="0094733F"/>
    <w:rsid w:val="00947397"/>
    <w:rsid w:val="0095058B"/>
    <w:rsid w:val="00950616"/>
    <w:rsid w:val="00951883"/>
    <w:rsid w:val="00951B38"/>
    <w:rsid w:val="00951C6D"/>
    <w:rsid w:val="00952F66"/>
    <w:rsid w:val="00953167"/>
    <w:rsid w:val="00953DCC"/>
    <w:rsid w:val="0095451F"/>
    <w:rsid w:val="00955420"/>
    <w:rsid w:val="0095555C"/>
    <w:rsid w:val="00955B8A"/>
    <w:rsid w:val="0095629F"/>
    <w:rsid w:val="00960D2E"/>
    <w:rsid w:val="00961845"/>
    <w:rsid w:val="0096212E"/>
    <w:rsid w:val="009628EB"/>
    <w:rsid w:val="00962B58"/>
    <w:rsid w:val="00962DBB"/>
    <w:rsid w:val="00963434"/>
    <w:rsid w:val="00963690"/>
    <w:rsid w:val="00967606"/>
    <w:rsid w:val="00970B48"/>
    <w:rsid w:val="00971694"/>
    <w:rsid w:val="00971AB7"/>
    <w:rsid w:val="00971AEB"/>
    <w:rsid w:val="009728B4"/>
    <w:rsid w:val="00973B6B"/>
    <w:rsid w:val="00974354"/>
    <w:rsid w:val="00974DC5"/>
    <w:rsid w:val="00975BDA"/>
    <w:rsid w:val="0097690E"/>
    <w:rsid w:val="00976B19"/>
    <w:rsid w:val="0097769B"/>
    <w:rsid w:val="00981CC6"/>
    <w:rsid w:val="00982FAB"/>
    <w:rsid w:val="00984875"/>
    <w:rsid w:val="0098610F"/>
    <w:rsid w:val="009879A5"/>
    <w:rsid w:val="009934A4"/>
    <w:rsid w:val="00993AC6"/>
    <w:rsid w:val="0099528B"/>
    <w:rsid w:val="00995B91"/>
    <w:rsid w:val="00996AAD"/>
    <w:rsid w:val="00997EDD"/>
    <w:rsid w:val="009A01F3"/>
    <w:rsid w:val="009A1AFC"/>
    <w:rsid w:val="009A331B"/>
    <w:rsid w:val="009A367D"/>
    <w:rsid w:val="009A590C"/>
    <w:rsid w:val="009A6118"/>
    <w:rsid w:val="009A6FD2"/>
    <w:rsid w:val="009A7764"/>
    <w:rsid w:val="009B0C6C"/>
    <w:rsid w:val="009B0E21"/>
    <w:rsid w:val="009B113B"/>
    <w:rsid w:val="009B1E43"/>
    <w:rsid w:val="009B4C96"/>
    <w:rsid w:val="009B51C6"/>
    <w:rsid w:val="009B5D96"/>
    <w:rsid w:val="009B683E"/>
    <w:rsid w:val="009B6B8A"/>
    <w:rsid w:val="009C00E0"/>
    <w:rsid w:val="009C02D7"/>
    <w:rsid w:val="009C12A7"/>
    <w:rsid w:val="009C21FB"/>
    <w:rsid w:val="009C35BE"/>
    <w:rsid w:val="009C3885"/>
    <w:rsid w:val="009C394B"/>
    <w:rsid w:val="009C40EC"/>
    <w:rsid w:val="009C56CF"/>
    <w:rsid w:val="009C5BF9"/>
    <w:rsid w:val="009C5DE9"/>
    <w:rsid w:val="009C6320"/>
    <w:rsid w:val="009D0422"/>
    <w:rsid w:val="009D06A7"/>
    <w:rsid w:val="009D06B6"/>
    <w:rsid w:val="009D0F52"/>
    <w:rsid w:val="009D2B75"/>
    <w:rsid w:val="009D2C49"/>
    <w:rsid w:val="009D30D7"/>
    <w:rsid w:val="009D3387"/>
    <w:rsid w:val="009D42D4"/>
    <w:rsid w:val="009D4418"/>
    <w:rsid w:val="009D5941"/>
    <w:rsid w:val="009D6018"/>
    <w:rsid w:val="009D6BB5"/>
    <w:rsid w:val="009D74E8"/>
    <w:rsid w:val="009E03C3"/>
    <w:rsid w:val="009E0B88"/>
    <w:rsid w:val="009E1A41"/>
    <w:rsid w:val="009E30A8"/>
    <w:rsid w:val="009E32E9"/>
    <w:rsid w:val="009E3E8F"/>
    <w:rsid w:val="009E3F17"/>
    <w:rsid w:val="009E4273"/>
    <w:rsid w:val="009E4805"/>
    <w:rsid w:val="009E4A9F"/>
    <w:rsid w:val="009E6CD8"/>
    <w:rsid w:val="009E6F95"/>
    <w:rsid w:val="009E6FF1"/>
    <w:rsid w:val="009E734F"/>
    <w:rsid w:val="009E7ED6"/>
    <w:rsid w:val="009F02CA"/>
    <w:rsid w:val="009F2308"/>
    <w:rsid w:val="009F2F7B"/>
    <w:rsid w:val="009F53DB"/>
    <w:rsid w:val="009F5D32"/>
    <w:rsid w:val="00A00E8E"/>
    <w:rsid w:val="00A01AB9"/>
    <w:rsid w:val="00A01C4C"/>
    <w:rsid w:val="00A02157"/>
    <w:rsid w:val="00A02F93"/>
    <w:rsid w:val="00A038A5"/>
    <w:rsid w:val="00A0565C"/>
    <w:rsid w:val="00A14096"/>
    <w:rsid w:val="00A157CA"/>
    <w:rsid w:val="00A203D6"/>
    <w:rsid w:val="00A20FEB"/>
    <w:rsid w:val="00A2173A"/>
    <w:rsid w:val="00A21BE0"/>
    <w:rsid w:val="00A240B2"/>
    <w:rsid w:val="00A246E1"/>
    <w:rsid w:val="00A253E7"/>
    <w:rsid w:val="00A274C0"/>
    <w:rsid w:val="00A30155"/>
    <w:rsid w:val="00A303C5"/>
    <w:rsid w:val="00A305E5"/>
    <w:rsid w:val="00A32218"/>
    <w:rsid w:val="00A32DE1"/>
    <w:rsid w:val="00A32E1D"/>
    <w:rsid w:val="00A33E72"/>
    <w:rsid w:val="00A3404C"/>
    <w:rsid w:val="00A34088"/>
    <w:rsid w:val="00A3488C"/>
    <w:rsid w:val="00A34DD6"/>
    <w:rsid w:val="00A36793"/>
    <w:rsid w:val="00A40A44"/>
    <w:rsid w:val="00A43603"/>
    <w:rsid w:val="00A450CA"/>
    <w:rsid w:val="00A45BE4"/>
    <w:rsid w:val="00A4610C"/>
    <w:rsid w:val="00A47484"/>
    <w:rsid w:val="00A47545"/>
    <w:rsid w:val="00A47A71"/>
    <w:rsid w:val="00A47DF3"/>
    <w:rsid w:val="00A52129"/>
    <w:rsid w:val="00A54A28"/>
    <w:rsid w:val="00A553BF"/>
    <w:rsid w:val="00A55E4C"/>
    <w:rsid w:val="00A5698B"/>
    <w:rsid w:val="00A56E2F"/>
    <w:rsid w:val="00A57693"/>
    <w:rsid w:val="00A57CE8"/>
    <w:rsid w:val="00A57DEF"/>
    <w:rsid w:val="00A612D8"/>
    <w:rsid w:val="00A620BE"/>
    <w:rsid w:val="00A6379B"/>
    <w:rsid w:val="00A63B50"/>
    <w:rsid w:val="00A651B4"/>
    <w:rsid w:val="00A6530B"/>
    <w:rsid w:val="00A65729"/>
    <w:rsid w:val="00A70491"/>
    <w:rsid w:val="00A7190F"/>
    <w:rsid w:val="00A724DB"/>
    <w:rsid w:val="00A734F1"/>
    <w:rsid w:val="00A74F8E"/>
    <w:rsid w:val="00A755E0"/>
    <w:rsid w:val="00A76348"/>
    <w:rsid w:val="00A772D6"/>
    <w:rsid w:val="00A7785D"/>
    <w:rsid w:val="00A77BB2"/>
    <w:rsid w:val="00A8034C"/>
    <w:rsid w:val="00A80D91"/>
    <w:rsid w:val="00A81C4C"/>
    <w:rsid w:val="00A820C7"/>
    <w:rsid w:val="00A827D1"/>
    <w:rsid w:val="00A83C0E"/>
    <w:rsid w:val="00A83CE8"/>
    <w:rsid w:val="00A847E0"/>
    <w:rsid w:val="00A90E7F"/>
    <w:rsid w:val="00A91C49"/>
    <w:rsid w:val="00A921E7"/>
    <w:rsid w:val="00A9383D"/>
    <w:rsid w:val="00A94AF4"/>
    <w:rsid w:val="00A95B20"/>
    <w:rsid w:val="00AA0451"/>
    <w:rsid w:val="00AA04AD"/>
    <w:rsid w:val="00AA3A96"/>
    <w:rsid w:val="00AA3FF8"/>
    <w:rsid w:val="00AA4536"/>
    <w:rsid w:val="00AA5054"/>
    <w:rsid w:val="00AA52D4"/>
    <w:rsid w:val="00AA5DBC"/>
    <w:rsid w:val="00AA60AD"/>
    <w:rsid w:val="00AB0361"/>
    <w:rsid w:val="00AB0497"/>
    <w:rsid w:val="00AB05D3"/>
    <w:rsid w:val="00AB0979"/>
    <w:rsid w:val="00AB0B8E"/>
    <w:rsid w:val="00AB465E"/>
    <w:rsid w:val="00AB6443"/>
    <w:rsid w:val="00AB6950"/>
    <w:rsid w:val="00AB7105"/>
    <w:rsid w:val="00AB780B"/>
    <w:rsid w:val="00AC09E0"/>
    <w:rsid w:val="00AC2BEA"/>
    <w:rsid w:val="00AC2E52"/>
    <w:rsid w:val="00AC331B"/>
    <w:rsid w:val="00AC4881"/>
    <w:rsid w:val="00AC4D0A"/>
    <w:rsid w:val="00AC5006"/>
    <w:rsid w:val="00AC5607"/>
    <w:rsid w:val="00AC5C47"/>
    <w:rsid w:val="00AD1EAE"/>
    <w:rsid w:val="00AD28C2"/>
    <w:rsid w:val="00AD3116"/>
    <w:rsid w:val="00AD4FB4"/>
    <w:rsid w:val="00AD56B6"/>
    <w:rsid w:val="00AE0F40"/>
    <w:rsid w:val="00AE2BFE"/>
    <w:rsid w:val="00AE2E3D"/>
    <w:rsid w:val="00AF167B"/>
    <w:rsid w:val="00AF1AF4"/>
    <w:rsid w:val="00AF2A90"/>
    <w:rsid w:val="00AF2C15"/>
    <w:rsid w:val="00AF40EC"/>
    <w:rsid w:val="00AF4631"/>
    <w:rsid w:val="00AF47A9"/>
    <w:rsid w:val="00AF52D6"/>
    <w:rsid w:val="00AF5878"/>
    <w:rsid w:val="00AF5DD3"/>
    <w:rsid w:val="00AF6903"/>
    <w:rsid w:val="00B01471"/>
    <w:rsid w:val="00B019C6"/>
    <w:rsid w:val="00B01EDF"/>
    <w:rsid w:val="00B02B40"/>
    <w:rsid w:val="00B02FE9"/>
    <w:rsid w:val="00B0362F"/>
    <w:rsid w:val="00B043A5"/>
    <w:rsid w:val="00B06524"/>
    <w:rsid w:val="00B10B07"/>
    <w:rsid w:val="00B15752"/>
    <w:rsid w:val="00B16670"/>
    <w:rsid w:val="00B2080D"/>
    <w:rsid w:val="00B20E6D"/>
    <w:rsid w:val="00B2360F"/>
    <w:rsid w:val="00B23984"/>
    <w:rsid w:val="00B2570F"/>
    <w:rsid w:val="00B257B9"/>
    <w:rsid w:val="00B25B08"/>
    <w:rsid w:val="00B25E49"/>
    <w:rsid w:val="00B25FD0"/>
    <w:rsid w:val="00B27AAD"/>
    <w:rsid w:val="00B27B7A"/>
    <w:rsid w:val="00B32EA1"/>
    <w:rsid w:val="00B34118"/>
    <w:rsid w:val="00B34F22"/>
    <w:rsid w:val="00B35BDD"/>
    <w:rsid w:val="00B422F9"/>
    <w:rsid w:val="00B42668"/>
    <w:rsid w:val="00B42751"/>
    <w:rsid w:val="00B42C41"/>
    <w:rsid w:val="00B47E86"/>
    <w:rsid w:val="00B51C51"/>
    <w:rsid w:val="00B51F8D"/>
    <w:rsid w:val="00B53868"/>
    <w:rsid w:val="00B54335"/>
    <w:rsid w:val="00B54CB3"/>
    <w:rsid w:val="00B55894"/>
    <w:rsid w:val="00B56979"/>
    <w:rsid w:val="00B57777"/>
    <w:rsid w:val="00B57F08"/>
    <w:rsid w:val="00B61618"/>
    <w:rsid w:val="00B64B96"/>
    <w:rsid w:val="00B66607"/>
    <w:rsid w:val="00B66D75"/>
    <w:rsid w:val="00B67FFC"/>
    <w:rsid w:val="00B71E30"/>
    <w:rsid w:val="00B72E70"/>
    <w:rsid w:val="00B72EFA"/>
    <w:rsid w:val="00B73377"/>
    <w:rsid w:val="00B73B3F"/>
    <w:rsid w:val="00B74476"/>
    <w:rsid w:val="00B7461F"/>
    <w:rsid w:val="00B74981"/>
    <w:rsid w:val="00B76177"/>
    <w:rsid w:val="00B76319"/>
    <w:rsid w:val="00B7673D"/>
    <w:rsid w:val="00B768C1"/>
    <w:rsid w:val="00B81B3A"/>
    <w:rsid w:val="00B81F78"/>
    <w:rsid w:val="00B8285F"/>
    <w:rsid w:val="00B8624E"/>
    <w:rsid w:val="00B86865"/>
    <w:rsid w:val="00B91083"/>
    <w:rsid w:val="00B915C4"/>
    <w:rsid w:val="00B91C4A"/>
    <w:rsid w:val="00B927F5"/>
    <w:rsid w:val="00B92862"/>
    <w:rsid w:val="00B92C89"/>
    <w:rsid w:val="00B93674"/>
    <w:rsid w:val="00B948C9"/>
    <w:rsid w:val="00B94D75"/>
    <w:rsid w:val="00B9537D"/>
    <w:rsid w:val="00B97305"/>
    <w:rsid w:val="00B97CF1"/>
    <w:rsid w:val="00BA5B89"/>
    <w:rsid w:val="00BA706E"/>
    <w:rsid w:val="00BA729F"/>
    <w:rsid w:val="00BB0268"/>
    <w:rsid w:val="00BB1E24"/>
    <w:rsid w:val="00BB3D26"/>
    <w:rsid w:val="00BB4288"/>
    <w:rsid w:val="00BB433C"/>
    <w:rsid w:val="00BB5BA8"/>
    <w:rsid w:val="00BB5D6C"/>
    <w:rsid w:val="00BB5FBE"/>
    <w:rsid w:val="00BC0A29"/>
    <w:rsid w:val="00BC1449"/>
    <w:rsid w:val="00BC1F88"/>
    <w:rsid w:val="00BC26CE"/>
    <w:rsid w:val="00BC3100"/>
    <w:rsid w:val="00BC3236"/>
    <w:rsid w:val="00BC327B"/>
    <w:rsid w:val="00BC5CE4"/>
    <w:rsid w:val="00BC5F25"/>
    <w:rsid w:val="00BC676E"/>
    <w:rsid w:val="00BC77C7"/>
    <w:rsid w:val="00BD0122"/>
    <w:rsid w:val="00BD09BB"/>
    <w:rsid w:val="00BD0BE4"/>
    <w:rsid w:val="00BD163B"/>
    <w:rsid w:val="00BD2011"/>
    <w:rsid w:val="00BD20ED"/>
    <w:rsid w:val="00BD23CC"/>
    <w:rsid w:val="00BD3383"/>
    <w:rsid w:val="00BD3AF2"/>
    <w:rsid w:val="00BD497B"/>
    <w:rsid w:val="00BD52ED"/>
    <w:rsid w:val="00BD5B4D"/>
    <w:rsid w:val="00BD6CE8"/>
    <w:rsid w:val="00BE0044"/>
    <w:rsid w:val="00BE01E6"/>
    <w:rsid w:val="00BE0BCE"/>
    <w:rsid w:val="00BE1139"/>
    <w:rsid w:val="00BE413A"/>
    <w:rsid w:val="00BE4D6B"/>
    <w:rsid w:val="00BE6085"/>
    <w:rsid w:val="00BE7A1B"/>
    <w:rsid w:val="00BF15CA"/>
    <w:rsid w:val="00BF2649"/>
    <w:rsid w:val="00BF6D07"/>
    <w:rsid w:val="00BF7006"/>
    <w:rsid w:val="00BF7B5F"/>
    <w:rsid w:val="00C013FB"/>
    <w:rsid w:val="00C0149F"/>
    <w:rsid w:val="00C01969"/>
    <w:rsid w:val="00C023A8"/>
    <w:rsid w:val="00C02429"/>
    <w:rsid w:val="00C02AE4"/>
    <w:rsid w:val="00C02B9D"/>
    <w:rsid w:val="00C045AC"/>
    <w:rsid w:val="00C07877"/>
    <w:rsid w:val="00C07C9E"/>
    <w:rsid w:val="00C1034F"/>
    <w:rsid w:val="00C10C07"/>
    <w:rsid w:val="00C115B7"/>
    <w:rsid w:val="00C13184"/>
    <w:rsid w:val="00C148AC"/>
    <w:rsid w:val="00C1577E"/>
    <w:rsid w:val="00C15803"/>
    <w:rsid w:val="00C16E0F"/>
    <w:rsid w:val="00C173DF"/>
    <w:rsid w:val="00C17C77"/>
    <w:rsid w:val="00C2142F"/>
    <w:rsid w:val="00C22D0B"/>
    <w:rsid w:val="00C232CE"/>
    <w:rsid w:val="00C255B2"/>
    <w:rsid w:val="00C260E5"/>
    <w:rsid w:val="00C26C65"/>
    <w:rsid w:val="00C31D57"/>
    <w:rsid w:val="00C329F6"/>
    <w:rsid w:val="00C331A3"/>
    <w:rsid w:val="00C34F62"/>
    <w:rsid w:val="00C35789"/>
    <w:rsid w:val="00C35CF4"/>
    <w:rsid w:val="00C35F87"/>
    <w:rsid w:val="00C37C61"/>
    <w:rsid w:val="00C44269"/>
    <w:rsid w:val="00C44C85"/>
    <w:rsid w:val="00C46A50"/>
    <w:rsid w:val="00C47A44"/>
    <w:rsid w:val="00C50B34"/>
    <w:rsid w:val="00C51749"/>
    <w:rsid w:val="00C5243E"/>
    <w:rsid w:val="00C52806"/>
    <w:rsid w:val="00C52A9F"/>
    <w:rsid w:val="00C542C8"/>
    <w:rsid w:val="00C56271"/>
    <w:rsid w:val="00C56411"/>
    <w:rsid w:val="00C57342"/>
    <w:rsid w:val="00C5798B"/>
    <w:rsid w:val="00C608FA"/>
    <w:rsid w:val="00C61647"/>
    <w:rsid w:val="00C61A09"/>
    <w:rsid w:val="00C62A44"/>
    <w:rsid w:val="00C64D16"/>
    <w:rsid w:val="00C65AFF"/>
    <w:rsid w:val="00C65E88"/>
    <w:rsid w:val="00C66B46"/>
    <w:rsid w:val="00C66CAA"/>
    <w:rsid w:val="00C67254"/>
    <w:rsid w:val="00C71DBD"/>
    <w:rsid w:val="00C72CE0"/>
    <w:rsid w:val="00C73CFC"/>
    <w:rsid w:val="00C74403"/>
    <w:rsid w:val="00C77514"/>
    <w:rsid w:val="00C84E70"/>
    <w:rsid w:val="00C866D8"/>
    <w:rsid w:val="00C90911"/>
    <w:rsid w:val="00C921DE"/>
    <w:rsid w:val="00C92DD0"/>
    <w:rsid w:val="00C9369D"/>
    <w:rsid w:val="00C944CB"/>
    <w:rsid w:val="00C95654"/>
    <w:rsid w:val="00C97E5D"/>
    <w:rsid w:val="00C97E85"/>
    <w:rsid w:val="00CA06DD"/>
    <w:rsid w:val="00CA0D6E"/>
    <w:rsid w:val="00CA0DAA"/>
    <w:rsid w:val="00CA24F0"/>
    <w:rsid w:val="00CA336D"/>
    <w:rsid w:val="00CA3890"/>
    <w:rsid w:val="00CA5CFD"/>
    <w:rsid w:val="00CA633F"/>
    <w:rsid w:val="00CA6683"/>
    <w:rsid w:val="00CA6B92"/>
    <w:rsid w:val="00CA6DAA"/>
    <w:rsid w:val="00CA6FFD"/>
    <w:rsid w:val="00CA7B9D"/>
    <w:rsid w:val="00CB0A50"/>
    <w:rsid w:val="00CB0C15"/>
    <w:rsid w:val="00CB1829"/>
    <w:rsid w:val="00CB1F6C"/>
    <w:rsid w:val="00CB32C9"/>
    <w:rsid w:val="00CB36A9"/>
    <w:rsid w:val="00CB5240"/>
    <w:rsid w:val="00CB532F"/>
    <w:rsid w:val="00CB6020"/>
    <w:rsid w:val="00CB68AD"/>
    <w:rsid w:val="00CB6EF0"/>
    <w:rsid w:val="00CC1858"/>
    <w:rsid w:val="00CC393A"/>
    <w:rsid w:val="00CC4167"/>
    <w:rsid w:val="00CC5218"/>
    <w:rsid w:val="00CC6CD2"/>
    <w:rsid w:val="00CD101B"/>
    <w:rsid w:val="00CD156D"/>
    <w:rsid w:val="00CD18B2"/>
    <w:rsid w:val="00CD1B58"/>
    <w:rsid w:val="00CD269F"/>
    <w:rsid w:val="00CD2C94"/>
    <w:rsid w:val="00CD4389"/>
    <w:rsid w:val="00CE0B76"/>
    <w:rsid w:val="00CE16AE"/>
    <w:rsid w:val="00CE20F0"/>
    <w:rsid w:val="00CE2E42"/>
    <w:rsid w:val="00CE2F67"/>
    <w:rsid w:val="00CE3C7F"/>
    <w:rsid w:val="00CE4890"/>
    <w:rsid w:val="00CE50B0"/>
    <w:rsid w:val="00CE5D6E"/>
    <w:rsid w:val="00CF3888"/>
    <w:rsid w:val="00CF420C"/>
    <w:rsid w:val="00CF535B"/>
    <w:rsid w:val="00CF5707"/>
    <w:rsid w:val="00CF5A8C"/>
    <w:rsid w:val="00D016E8"/>
    <w:rsid w:val="00D016ED"/>
    <w:rsid w:val="00D01AC8"/>
    <w:rsid w:val="00D01CFA"/>
    <w:rsid w:val="00D03D6B"/>
    <w:rsid w:val="00D04354"/>
    <w:rsid w:val="00D04552"/>
    <w:rsid w:val="00D04EC2"/>
    <w:rsid w:val="00D10F66"/>
    <w:rsid w:val="00D11B9A"/>
    <w:rsid w:val="00D126FB"/>
    <w:rsid w:val="00D144EB"/>
    <w:rsid w:val="00D14756"/>
    <w:rsid w:val="00D1482D"/>
    <w:rsid w:val="00D16630"/>
    <w:rsid w:val="00D16A4B"/>
    <w:rsid w:val="00D17563"/>
    <w:rsid w:val="00D210D3"/>
    <w:rsid w:val="00D215F0"/>
    <w:rsid w:val="00D2268B"/>
    <w:rsid w:val="00D2378D"/>
    <w:rsid w:val="00D251D5"/>
    <w:rsid w:val="00D254E0"/>
    <w:rsid w:val="00D26B0B"/>
    <w:rsid w:val="00D26E45"/>
    <w:rsid w:val="00D27294"/>
    <w:rsid w:val="00D276FF"/>
    <w:rsid w:val="00D27ADC"/>
    <w:rsid w:val="00D27DA0"/>
    <w:rsid w:val="00D307D5"/>
    <w:rsid w:val="00D3091F"/>
    <w:rsid w:val="00D3137A"/>
    <w:rsid w:val="00D324DC"/>
    <w:rsid w:val="00D3385C"/>
    <w:rsid w:val="00D33D1D"/>
    <w:rsid w:val="00D34793"/>
    <w:rsid w:val="00D35CA2"/>
    <w:rsid w:val="00D36C00"/>
    <w:rsid w:val="00D41468"/>
    <w:rsid w:val="00D42734"/>
    <w:rsid w:val="00D437F3"/>
    <w:rsid w:val="00D43F7B"/>
    <w:rsid w:val="00D4432F"/>
    <w:rsid w:val="00D459EB"/>
    <w:rsid w:val="00D45DA1"/>
    <w:rsid w:val="00D46602"/>
    <w:rsid w:val="00D50B0E"/>
    <w:rsid w:val="00D50BEC"/>
    <w:rsid w:val="00D52FDA"/>
    <w:rsid w:val="00D53D97"/>
    <w:rsid w:val="00D56138"/>
    <w:rsid w:val="00D5615F"/>
    <w:rsid w:val="00D56434"/>
    <w:rsid w:val="00D564FB"/>
    <w:rsid w:val="00D57362"/>
    <w:rsid w:val="00D60C31"/>
    <w:rsid w:val="00D60E0B"/>
    <w:rsid w:val="00D65AB7"/>
    <w:rsid w:val="00D66422"/>
    <w:rsid w:val="00D703F1"/>
    <w:rsid w:val="00D73008"/>
    <w:rsid w:val="00D744E4"/>
    <w:rsid w:val="00D74CD6"/>
    <w:rsid w:val="00D75E03"/>
    <w:rsid w:val="00D8073B"/>
    <w:rsid w:val="00D80A71"/>
    <w:rsid w:val="00D828DE"/>
    <w:rsid w:val="00D82972"/>
    <w:rsid w:val="00D8336A"/>
    <w:rsid w:val="00D84EE6"/>
    <w:rsid w:val="00D8691E"/>
    <w:rsid w:val="00D87935"/>
    <w:rsid w:val="00D87A65"/>
    <w:rsid w:val="00D91C4D"/>
    <w:rsid w:val="00D9275C"/>
    <w:rsid w:val="00D929B0"/>
    <w:rsid w:val="00D92B6B"/>
    <w:rsid w:val="00D93419"/>
    <w:rsid w:val="00D93F46"/>
    <w:rsid w:val="00D948ED"/>
    <w:rsid w:val="00D965E3"/>
    <w:rsid w:val="00D974C6"/>
    <w:rsid w:val="00DA0859"/>
    <w:rsid w:val="00DA0CAF"/>
    <w:rsid w:val="00DA156E"/>
    <w:rsid w:val="00DA2993"/>
    <w:rsid w:val="00DA2F51"/>
    <w:rsid w:val="00DA5F58"/>
    <w:rsid w:val="00DA6C3E"/>
    <w:rsid w:val="00DA6C7F"/>
    <w:rsid w:val="00DA759F"/>
    <w:rsid w:val="00DB10B1"/>
    <w:rsid w:val="00DB1FF7"/>
    <w:rsid w:val="00DB27AE"/>
    <w:rsid w:val="00DB3231"/>
    <w:rsid w:val="00DB5179"/>
    <w:rsid w:val="00DB6C07"/>
    <w:rsid w:val="00DB74C6"/>
    <w:rsid w:val="00DC03FF"/>
    <w:rsid w:val="00DC1912"/>
    <w:rsid w:val="00DC1F7F"/>
    <w:rsid w:val="00DC3ECB"/>
    <w:rsid w:val="00DD2322"/>
    <w:rsid w:val="00DD237D"/>
    <w:rsid w:val="00DD4B35"/>
    <w:rsid w:val="00DD525E"/>
    <w:rsid w:val="00DD79FC"/>
    <w:rsid w:val="00DE1043"/>
    <w:rsid w:val="00DE10A9"/>
    <w:rsid w:val="00DE1D5A"/>
    <w:rsid w:val="00DE39C5"/>
    <w:rsid w:val="00DE3F1B"/>
    <w:rsid w:val="00DE52FE"/>
    <w:rsid w:val="00DE6007"/>
    <w:rsid w:val="00DF0031"/>
    <w:rsid w:val="00DF06CD"/>
    <w:rsid w:val="00DF16BD"/>
    <w:rsid w:val="00DF5B6C"/>
    <w:rsid w:val="00DF5E65"/>
    <w:rsid w:val="00DF6683"/>
    <w:rsid w:val="00DF7918"/>
    <w:rsid w:val="00DF7A8B"/>
    <w:rsid w:val="00E004EA"/>
    <w:rsid w:val="00E011CD"/>
    <w:rsid w:val="00E02517"/>
    <w:rsid w:val="00E03112"/>
    <w:rsid w:val="00E03285"/>
    <w:rsid w:val="00E1146D"/>
    <w:rsid w:val="00E11797"/>
    <w:rsid w:val="00E11DDE"/>
    <w:rsid w:val="00E12693"/>
    <w:rsid w:val="00E13C96"/>
    <w:rsid w:val="00E153CD"/>
    <w:rsid w:val="00E15DFA"/>
    <w:rsid w:val="00E16554"/>
    <w:rsid w:val="00E20852"/>
    <w:rsid w:val="00E2479E"/>
    <w:rsid w:val="00E24C6A"/>
    <w:rsid w:val="00E2610A"/>
    <w:rsid w:val="00E316D8"/>
    <w:rsid w:val="00E32E71"/>
    <w:rsid w:val="00E33566"/>
    <w:rsid w:val="00E33852"/>
    <w:rsid w:val="00E3484E"/>
    <w:rsid w:val="00E34F10"/>
    <w:rsid w:val="00E3518F"/>
    <w:rsid w:val="00E3521A"/>
    <w:rsid w:val="00E37CBD"/>
    <w:rsid w:val="00E40808"/>
    <w:rsid w:val="00E41777"/>
    <w:rsid w:val="00E4214C"/>
    <w:rsid w:val="00E428F4"/>
    <w:rsid w:val="00E4341C"/>
    <w:rsid w:val="00E434FB"/>
    <w:rsid w:val="00E45544"/>
    <w:rsid w:val="00E45708"/>
    <w:rsid w:val="00E45CDA"/>
    <w:rsid w:val="00E46236"/>
    <w:rsid w:val="00E474B3"/>
    <w:rsid w:val="00E50722"/>
    <w:rsid w:val="00E50C51"/>
    <w:rsid w:val="00E534E8"/>
    <w:rsid w:val="00E53553"/>
    <w:rsid w:val="00E53A6A"/>
    <w:rsid w:val="00E53BFD"/>
    <w:rsid w:val="00E53F24"/>
    <w:rsid w:val="00E54A24"/>
    <w:rsid w:val="00E54C25"/>
    <w:rsid w:val="00E54E97"/>
    <w:rsid w:val="00E55314"/>
    <w:rsid w:val="00E55798"/>
    <w:rsid w:val="00E57292"/>
    <w:rsid w:val="00E57369"/>
    <w:rsid w:val="00E576DF"/>
    <w:rsid w:val="00E61C49"/>
    <w:rsid w:val="00E6226A"/>
    <w:rsid w:val="00E6290B"/>
    <w:rsid w:val="00E6319A"/>
    <w:rsid w:val="00E65070"/>
    <w:rsid w:val="00E657B2"/>
    <w:rsid w:val="00E673AD"/>
    <w:rsid w:val="00E70B81"/>
    <w:rsid w:val="00E71E99"/>
    <w:rsid w:val="00E71F39"/>
    <w:rsid w:val="00E72CCA"/>
    <w:rsid w:val="00E74F8B"/>
    <w:rsid w:val="00E75246"/>
    <w:rsid w:val="00E75897"/>
    <w:rsid w:val="00E81037"/>
    <w:rsid w:val="00E828DA"/>
    <w:rsid w:val="00E832A0"/>
    <w:rsid w:val="00E85A37"/>
    <w:rsid w:val="00E85B45"/>
    <w:rsid w:val="00E85B94"/>
    <w:rsid w:val="00E86E2D"/>
    <w:rsid w:val="00E87C36"/>
    <w:rsid w:val="00E901C3"/>
    <w:rsid w:val="00E90212"/>
    <w:rsid w:val="00E91ADC"/>
    <w:rsid w:val="00E92C23"/>
    <w:rsid w:val="00E92DCC"/>
    <w:rsid w:val="00E938BE"/>
    <w:rsid w:val="00E93B9F"/>
    <w:rsid w:val="00E949D2"/>
    <w:rsid w:val="00E950F9"/>
    <w:rsid w:val="00E978B3"/>
    <w:rsid w:val="00E97AEF"/>
    <w:rsid w:val="00E97B06"/>
    <w:rsid w:val="00EA0CF2"/>
    <w:rsid w:val="00EA104F"/>
    <w:rsid w:val="00EA17CE"/>
    <w:rsid w:val="00EA1A4E"/>
    <w:rsid w:val="00EA244E"/>
    <w:rsid w:val="00EA25ED"/>
    <w:rsid w:val="00EA300E"/>
    <w:rsid w:val="00EA36CE"/>
    <w:rsid w:val="00EA4EBD"/>
    <w:rsid w:val="00EA6015"/>
    <w:rsid w:val="00EA6858"/>
    <w:rsid w:val="00EA7FD4"/>
    <w:rsid w:val="00EB224D"/>
    <w:rsid w:val="00EB3EB9"/>
    <w:rsid w:val="00EB5D48"/>
    <w:rsid w:val="00EB6673"/>
    <w:rsid w:val="00EB6C47"/>
    <w:rsid w:val="00EB708A"/>
    <w:rsid w:val="00EB7117"/>
    <w:rsid w:val="00EC0942"/>
    <w:rsid w:val="00EC0994"/>
    <w:rsid w:val="00EC2927"/>
    <w:rsid w:val="00EC5915"/>
    <w:rsid w:val="00EC5F87"/>
    <w:rsid w:val="00EC6E00"/>
    <w:rsid w:val="00EC76FD"/>
    <w:rsid w:val="00EC7C15"/>
    <w:rsid w:val="00ED0422"/>
    <w:rsid w:val="00ED2B5B"/>
    <w:rsid w:val="00ED3533"/>
    <w:rsid w:val="00ED3E41"/>
    <w:rsid w:val="00ED5082"/>
    <w:rsid w:val="00ED5669"/>
    <w:rsid w:val="00ED6341"/>
    <w:rsid w:val="00ED6CAE"/>
    <w:rsid w:val="00ED6D14"/>
    <w:rsid w:val="00ED733B"/>
    <w:rsid w:val="00ED7E3A"/>
    <w:rsid w:val="00EE0A39"/>
    <w:rsid w:val="00EE11FC"/>
    <w:rsid w:val="00EE17BA"/>
    <w:rsid w:val="00EE17DD"/>
    <w:rsid w:val="00EE49E1"/>
    <w:rsid w:val="00EE4C73"/>
    <w:rsid w:val="00EE6CFD"/>
    <w:rsid w:val="00EE70C3"/>
    <w:rsid w:val="00EE72F5"/>
    <w:rsid w:val="00EE7319"/>
    <w:rsid w:val="00EF1ECD"/>
    <w:rsid w:val="00EF2577"/>
    <w:rsid w:val="00EF3D6B"/>
    <w:rsid w:val="00EF4898"/>
    <w:rsid w:val="00EF519E"/>
    <w:rsid w:val="00EF64BF"/>
    <w:rsid w:val="00EF7D55"/>
    <w:rsid w:val="00F009E2"/>
    <w:rsid w:val="00F01A3A"/>
    <w:rsid w:val="00F02D23"/>
    <w:rsid w:val="00F03442"/>
    <w:rsid w:val="00F0366F"/>
    <w:rsid w:val="00F04095"/>
    <w:rsid w:val="00F05817"/>
    <w:rsid w:val="00F072F2"/>
    <w:rsid w:val="00F07544"/>
    <w:rsid w:val="00F077C3"/>
    <w:rsid w:val="00F104FE"/>
    <w:rsid w:val="00F120D3"/>
    <w:rsid w:val="00F12C2A"/>
    <w:rsid w:val="00F12E54"/>
    <w:rsid w:val="00F1356C"/>
    <w:rsid w:val="00F13BD4"/>
    <w:rsid w:val="00F13D6C"/>
    <w:rsid w:val="00F13F35"/>
    <w:rsid w:val="00F14813"/>
    <w:rsid w:val="00F1577F"/>
    <w:rsid w:val="00F157E2"/>
    <w:rsid w:val="00F15B19"/>
    <w:rsid w:val="00F21F8B"/>
    <w:rsid w:val="00F236B6"/>
    <w:rsid w:val="00F25A2A"/>
    <w:rsid w:val="00F27A9D"/>
    <w:rsid w:val="00F31721"/>
    <w:rsid w:val="00F327C3"/>
    <w:rsid w:val="00F33F19"/>
    <w:rsid w:val="00F35519"/>
    <w:rsid w:val="00F35ADB"/>
    <w:rsid w:val="00F35DB4"/>
    <w:rsid w:val="00F35DC7"/>
    <w:rsid w:val="00F35E1C"/>
    <w:rsid w:val="00F35F7F"/>
    <w:rsid w:val="00F367BB"/>
    <w:rsid w:val="00F36F6E"/>
    <w:rsid w:val="00F37371"/>
    <w:rsid w:val="00F37C9F"/>
    <w:rsid w:val="00F409A2"/>
    <w:rsid w:val="00F40EC8"/>
    <w:rsid w:val="00F411C1"/>
    <w:rsid w:val="00F41565"/>
    <w:rsid w:val="00F41EF1"/>
    <w:rsid w:val="00F42587"/>
    <w:rsid w:val="00F43BF2"/>
    <w:rsid w:val="00F445AF"/>
    <w:rsid w:val="00F4638E"/>
    <w:rsid w:val="00F46817"/>
    <w:rsid w:val="00F46B11"/>
    <w:rsid w:val="00F50E82"/>
    <w:rsid w:val="00F514EC"/>
    <w:rsid w:val="00F52425"/>
    <w:rsid w:val="00F52512"/>
    <w:rsid w:val="00F53C84"/>
    <w:rsid w:val="00F607E2"/>
    <w:rsid w:val="00F608D0"/>
    <w:rsid w:val="00F63AE2"/>
    <w:rsid w:val="00F6629B"/>
    <w:rsid w:val="00F67EE6"/>
    <w:rsid w:val="00F70CDC"/>
    <w:rsid w:val="00F70F43"/>
    <w:rsid w:val="00F71394"/>
    <w:rsid w:val="00F721C5"/>
    <w:rsid w:val="00F73C4E"/>
    <w:rsid w:val="00F74EEB"/>
    <w:rsid w:val="00F758CC"/>
    <w:rsid w:val="00F75F04"/>
    <w:rsid w:val="00F805A4"/>
    <w:rsid w:val="00F8530A"/>
    <w:rsid w:val="00F85602"/>
    <w:rsid w:val="00F85CD0"/>
    <w:rsid w:val="00F8750F"/>
    <w:rsid w:val="00F90159"/>
    <w:rsid w:val="00F906A2"/>
    <w:rsid w:val="00F90AEF"/>
    <w:rsid w:val="00F91E9A"/>
    <w:rsid w:val="00F92495"/>
    <w:rsid w:val="00F933A1"/>
    <w:rsid w:val="00F93FAF"/>
    <w:rsid w:val="00F94376"/>
    <w:rsid w:val="00F95544"/>
    <w:rsid w:val="00F9745C"/>
    <w:rsid w:val="00F979E2"/>
    <w:rsid w:val="00F97AD6"/>
    <w:rsid w:val="00F97C60"/>
    <w:rsid w:val="00F97FE1"/>
    <w:rsid w:val="00FA0AFD"/>
    <w:rsid w:val="00FA0CC0"/>
    <w:rsid w:val="00FA1583"/>
    <w:rsid w:val="00FA1667"/>
    <w:rsid w:val="00FA232E"/>
    <w:rsid w:val="00FA246D"/>
    <w:rsid w:val="00FA2512"/>
    <w:rsid w:val="00FA266E"/>
    <w:rsid w:val="00FA328F"/>
    <w:rsid w:val="00FA489D"/>
    <w:rsid w:val="00FA49F6"/>
    <w:rsid w:val="00FA4AED"/>
    <w:rsid w:val="00FA52D5"/>
    <w:rsid w:val="00FA5BC3"/>
    <w:rsid w:val="00FA6F7D"/>
    <w:rsid w:val="00FA7DA2"/>
    <w:rsid w:val="00FA7ED0"/>
    <w:rsid w:val="00FB0A4B"/>
    <w:rsid w:val="00FB1C0E"/>
    <w:rsid w:val="00FB262E"/>
    <w:rsid w:val="00FB3042"/>
    <w:rsid w:val="00FB3EF1"/>
    <w:rsid w:val="00FB639D"/>
    <w:rsid w:val="00FB70E3"/>
    <w:rsid w:val="00FC00D7"/>
    <w:rsid w:val="00FC0953"/>
    <w:rsid w:val="00FC0E34"/>
    <w:rsid w:val="00FC1D1D"/>
    <w:rsid w:val="00FC27DD"/>
    <w:rsid w:val="00FC33A3"/>
    <w:rsid w:val="00FC3BF1"/>
    <w:rsid w:val="00FC4454"/>
    <w:rsid w:val="00FD01FD"/>
    <w:rsid w:val="00FD0508"/>
    <w:rsid w:val="00FD1CD2"/>
    <w:rsid w:val="00FD333A"/>
    <w:rsid w:val="00FD3B6B"/>
    <w:rsid w:val="00FD41BF"/>
    <w:rsid w:val="00FD4686"/>
    <w:rsid w:val="00FD5EF0"/>
    <w:rsid w:val="00FD64B4"/>
    <w:rsid w:val="00FD7542"/>
    <w:rsid w:val="00FD7C4B"/>
    <w:rsid w:val="00FE00A9"/>
    <w:rsid w:val="00FE01BE"/>
    <w:rsid w:val="00FE1458"/>
    <w:rsid w:val="00FE19A9"/>
    <w:rsid w:val="00FE1D53"/>
    <w:rsid w:val="00FE3E98"/>
    <w:rsid w:val="00FE426B"/>
    <w:rsid w:val="00FE5488"/>
    <w:rsid w:val="00FE5B64"/>
    <w:rsid w:val="00FE5C72"/>
    <w:rsid w:val="00FE643B"/>
    <w:rsid w:val="00FE662B"/>
    <w:rsid w:val="00FE6A5A"/>
    <w:rsid w:val="00FF0276"/>
    <w:rsid w:val="00FF0864"/>
    <w:rsid w:val="00FF163D"/>
    <w:rsid w:val="00FF334D"/>
    <w:rsid w:val="00FF3657"/>
    <w:rsid w:val="00FF37E8"/>
    <w:rsid w:val="00FF3B7E"/>
    <w:rsid w:val="00FF5298"/>
    <w:rsid w:val="00FF6726"/>
    <w:rsid w:val="00FF6A9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D5"/>
    <w:rPr>
      <w:sz w:val="24"/>
      <w:szCs w:val="24"/>
    </w:rPr>
  </w:style>
  <w:style w:type="paragraph" w:styleId="Titre1">
    <w:name w:val="heading 1"/>
    <w:basedOn w:val="Normal"/>
    <w:next w:val="Normal"/>
    <w:qFormat/>
    <w:rsid w:val="00E832A0"/>
    <w:pPr>
      <w:keepNext/>
      <w:jc w:val="both"/>
      <w:outlineLvl w:val="0"/>
    </w:pPr>
    <w:rPr>
      <w:rFonts w:ascii="Arial" w:hAnsi="Arial" w:cs="Arial"/>
      <w:b/>
      <w:bCs/>
      <w:spacing w:val="20"/>
    </w:rPr>
  </w:style>
  <w:style w:type="paragraph" w:styleId="Titre2">
    <w:name w:val="heading 2"/>
    <w:basedOn w:val="Normal"/>
    <w:next w:val="Normal"/>
    <w:qFormat/>
    <w:rsid w:val="00E832A0"/>
    <w:pPr>
      <w:keepNext/>
      <w:jc w:val="both"/>
      <w:outlineLvl w:val="1"/>
    </w:pPr>
    <w:rPr>
      <w:rFonts w:ascii="Arial" w:hAnsi="Arial" w:cs="Arial"/>
      <w:b/>
      <w:bCs/>
      <w:spacing w:val="20"/>
      <w:u w:val="single"/>
    </w:rPr>
  </w:style>
  <w:style w:type="paragraph" w:styleId="Titre3">
    <w:name w:val="heading 3"/>
    <w:basedOn w:val="Normal"/>
    <w:next w:val="Normal"/>
    <w:qFormat/>
    <w:rsid w:val="00E832A0"/>
    <w:pPr>
      <w:keepNext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832A0"/>
    <w:pPr>
      <w:keepNext/>
      <w:outlineLvl w:val="3"/>
    </w:pPr>
    <w:rPr>
      <w:rFonts w:ascii="Arial" w:hAnsi="Arial" w:cs="Arial"/>
      <w:b/>
      <w:bCs/>
      <w:szCs w:val="20"/>
    </w:rPr>
  </w:style>
  <w:style w:type="paragraph" w:styleId="Titre5">
    <w:name w:val="heading 5"/>
    <w:basedOn w:val="Normal"/>
    <w:next w:val="Normal"/>
    <w:qFormat/>
    <w:rsid w:val="00E832A0"/>
    <w:pPr>
      <w:keepNext/>
      <w:jc w:val="both"/>
      <w:outlineLvl w:val="4"/>
    </w:pPr>
    <w:rPr>
      <w:rFonts w:ascii="Arial" w:hAnsi="Arial" w:cs="Arial"/>
      <w:b/>
      <w:bCs/>
      <w:spacing w:val="20"/>
      <w:sz w:val="22"/>
      <w:szCs w:val="20"/>
    </w:rPr>
  </w:style>
  <w:style w:type="paragraph" w:styleId="Titre6">
    <w:name w:val="heading 6"/>
    <w:basedOn w:val="Normal"/>
    <w:next w:val="Normal"/>
    <w:qFormat/>
    <w:rsid w:val="00E832A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832A0"/>
    <w:pPr>
      <w:ind w:firstLine="708"/>
      <w:jc w:val="both"/>
    </w:pPr>
    <w:rPr>
      <w:rFonts w:ascii="Arial" w:hAnsi="Arial" w:cs="Arial"/>
      <w:spacing w:val="20"/>
    </w:rPr>
  </w:style>
  <w:style w:type="paragraph" w:styleId="Corpsdetexte">
    <w:name w:val="Body Text"/>
    <w:basedOn w:val="Normal"/>
    <w:link w:val="CorpsdetexteCar"/>
    <w:semiHidden/>
    <w:rsid w:val="00E832A0"/>
    <w:pPr>
      <w:jc w:val="both"/>
    </w:pPr>
    <w:rPr>
      <w:rFonts w:ascii="Arial" w:hAnsi="Arial" w:cs="Arial"/>
      <w:spacing w:val="20"/>
    </w:rPr>
  </w:style>
  <w:style w:type="paragraph" w:styleId="En-tte">
    <w:name w:val="head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832A0"/>
  </w:style>
  <w:style w:type="paragraph" w:customStyle="1" w:styleId="xl22">
    <w:name w:val="xl22"/>
    <w:basedOn w:val="Normal"/>
    <w:rsid w:val="00E832A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Corpsdetexte2">
    <w:name w:val="Body Text 2"/>
    <w:basedOn w:val="Normal"/>
    <w:semiHidden/>
    <w:rsid w:val="00E832A0"/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832A0"/>
    <w:pPr>
      <w:jc w:val="both"/>
    </w:pPr>
    <w:rPr>
      <w:rFonts w:ascii="Arial" w:hAnsi="Arial" w:cs="Arial"/>
      <w:sz w:val="22"/>
      <w:szCs w:val="20"/>
    </w:rPr>
  </w:style>
  <w:style w:type="paragraph" w:styleId="Pieddepage">
    <w:name w:val="foot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32A0"/>
    <w:rPr>
      <w:color w:val="0000FF"/>
      <w:u w:val="single"/>
    </w:rPr>
  </w:style>
  <w:style w:type="character" w:styleId="Lienhypertextesuivivisit">
    <w:name w:val="FollowedHyperlink"/>
    <w:semiHidden/>
    <w:rsid w:val="00E832A0"/>
    <w:rPr>
      <w:color w:val="800080"/>
      <w:u w:val="single"/>
    </w:rPr>
  </w:style>
  <w:style w:type="paragraph" w:styleId="Textedebulles">
    <w:name w:val="Balloon Text"/>
    <w:basedOn w:val="Normal"/>
    <w:semiHidden/>
    <w:rsid w:val="00016F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E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911635"/>
    <w:rPr>
      <w:rFonts w:ascii="Arial" w:hAnsi="Arial" w:cs="Arial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0D5"/>
    <w:rPr>
      <w:sz w:val="24"/>
      <w:szCs w:val="24"/>
    </w:rPr>
  </w:style>
  <w:style w:type="paragraph" w:styleId="Titre1">
    <w:name w:val="heading 1"/>
    <w:basedOn w:val="Normal"/>
    <w:next w:val="Normal"/>
    <w:qFormat/>
    <w:rsid w:val="00E832A0"/>
    <w:pPr>
      <w:keepNext/>
      <w:jc w:val="both"/>
      <w:outlineLvl w:val="0"/>
    </w:pPr>
    <w:rPr>
      <w:rFonts w:ascii="Arial" w:hAnsi="Arial" w:cs="Arial"/>
      <w:b/>
      <w:bCs/>
      <w:spacing w:val="20"/>
    </w:rPr>
  </w:style>
  <w:style w:type="paragraph" w:styleId="Titre2">
    <w:name w:val="heading 2"/>
    <w:basedOn w:val="Normal"/>
    <w:next w:val="Normal"/>
    <w:qFormat/>
    <w:rsid w:val="00E832A0"/>
    <w:pPr>
      <w:keepNext/>
      <w:jc w:val="both"/>
      <w:outlineLvl w:val="1"/>
    </w:pPr>
    <w:rPr>
      <w:rFonts w:ascii="Arial" w:hAnsi="Arial" w:cs="Arial"/>
      <w:b/>
      <w:bCs/>
      <w:spacing w:val="20"/>
      <w:u w:val="single"/>
    </w:rPr>
  </w:style>
  <w:style w:type="paragraph" w:styleId="Titre3">
    <w:name w:val="heading 3"/>
    <w:basedOn w:val="Normal"/>
    <w:next w:val="Normal"/>
    <w:qFormat/>
    <w:rsid w:val="00E832A0"/>
    <w:pPr>
      <w:keepNext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E832A0"/>
    <w:pPr>
      <w:keepNext/>
      <w:outlineLvl w:val="3"/>
    </w:pPr>
    <w:rPr>
      <w:rFonts w:ascii="Arial" w:hAnsi="Arial" w:cs="Arial"/>
      <w:b/>
      <w:bCs/>
      <w:szCs w:val="20"/>
    </w:rPr>
  </w:style>
  <w:style w:type="paragraph" w:styleId="Titre5">
    <w:name w:val="heading 5"/>
    <w:basedOn w:val="Normal"/>
    <w:next w:val="Normal"/>
    <w:qFormat/>
    <w:rsid w:val="00E832A0"/>
    <w:pPr>
      <w:keepNext/>
      <w:jc w:val="both"/>
      <w:outlineLvl w:val="4"/>
    </w:pPr>
    <w:rPr>
      <w:rFonts w:ascii="Arial" w:hAnsi="Arial" w:cs="Arial"/>
      <w:b/>
      <w:bCs/>
      <w:spacing w:val="20"/>
      <w:sz w:val="22"/>
      <w:szCs w:val="20"/>
    </w:rPr>
  </w:style>
  <w:style w:type="paragraph" w:styleId="Titre6">
    <w:name w:val="heading 6"/>
    <w:basedOn w:val="Normal"/>
    <w:next w:val="Normal"/>
    <w:qFormat/>
    <w:rsid w:val="00E832A0"/>
    <w:pPr>
      <w:keepNext/>
      <w:jc w:val="center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E832A0"/>
    <w:pPr>
      <w:ind w:firstLine="708"/>
      <w:jc w:val="both"/>
    </w:pPr>
    <w:rPr>
      <w:rFonts w:ascii="Arial" w:hAnsi="Arial" w:cs="Arial"/>
      <w:spacing w:val="20"/>
    </w:rPr>
  </w:style>
  <w:style w:type="paragraph" w:styleId="Corpsdetexte">
    <w:name w:val="Body Text"/>
    <w:basedOn w:val="Normal"/>
    <w:link w:val="CorpsdetexteCar"/>
    <w:semiHidden/>
    <w:rsid w:val="00E832A0"/>
    <w:pPr>
      <w:jc w:val="both"/>
    </w:pPr>
    <w:rPr>
      <w:rFonts w:ascii="Arial" w:hAnsi="Arial" w:cs="Arial"/>
      <w:spacing w:val="20"/>
    </w:rPr>
  </w:style>
  <w:style w:type="paragraph" w:styleId="En-tte">
    <w:name w:val="head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832A0"/>
  </w:style>
  <w:style w:type="paragraph" w:customStyle="1" w:styleId="xl22">
    <w:name w:val="xl22"/>
    <w:basedOn w:val="Normal"/>
    <w:rsid w:val="00E832A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Corpsdetexte2">
    <w:name w:val="Body Text 2"/>
    <w:basedOn w:val="Normal"/>
    <w:semiHidden/>
    <w:rsid w:val="00E832A0"/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832A0"/>
    <w:pPr>
      <w:jc w:val="both"/>
    </w:pPr>
    <w:rPr>
      <w:rFonts w:ascii="Arial" w:hAnsi="Arial" w:cs="Arial"/>
      <w:sz w:val="22"/>
      <w:szCs w:val="20"/>
    </w:rPr>
  </w:style>
  <w:style w:type="paragraph" w:styleId="Pieddepage">
    <w:name w:val="footer"/>
    <w:basedOn w:val="Normal"/>
    <w:semiHidden/>
    <w:rsid w:val="00E832A0"/>
    <w:pPr>
      <w:tabs>
        <w:tab w:val="center" w:pos="4536"/>
        <w:tab w:val="right" w:pos="9072"/>
      </w:tabs>
    </w:pPr>
  </w:style>
  <w:style w:type="character" w:styleId="Lienhypertexte">
    <w:name w:val="Hyperlink"/>
    <w:semiHidden/>
    <w:rsid w:val="00E832A0"/>
    <w:rPr>
      <w:color w:val="0000FF"/>
      <w:u w:val="single"/>
    </w:rPr>
  </w:style>
  <w:style w:type="character" w:styleId="Lienhypertextesuivivisit">
    <w:name w:val="FollowedHyperlink"/>
    <w:semiHidden/>
    <w:rsid w:val="00E832A0"/>
    <w:rPr>
      <w:color w:val="800080"/>
      <w:u w:val="single"/>
    </w:rPr>
  </w:style>
  <w:style w:type="paragraph" w:styleId="Textedebulles">
    <w:name w:val="Balloon Text"/>
    <w:basedOn w:val="Normal"/>
    <w:semiHidden/>
    <w:rsid w:val="00016F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6E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911635"/>
    <w:rPr>
      <w:rFonts w:ascii="Arial" w:hAnsi="Arial" w:cs="Arial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b@brb.b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81AE-FAAB-482B-8FD2-90204AAB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>CHAPITRE V CERTIFICATS DU TRESOR</vt:lpstr>
      <vt:lpstr>Banque de la République           		       Bujumbura, le 19 février 2020</vt:lpstr>
      <vt:lpstr>du Burundi  </vt:lpstr>
      <vt:lpstr>        </vt:lpstr>
      <vt:lpstr>        ANNONCE AU PUBLIC</vt:lpstr>
      <vt:lpstr>CHAPITRE V CERTIFICATS DU TRESOR</vt:lpstr>
    </vt:vector>
  </TitlesOfParts>
  <Company>BRB</Company>
  <LinksUpToDate>false</LinksUpToDate>
  <CharactersWithSpaces>3211</CharactersWithSpaces>
  <SharedDoc>false</SharedDoc>
  <HLinks>
    <vt:vector size="6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brb@brb.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V CERTIFICATS DU TRESOR</dc:title>
  <dc:creator>Alexandrine Burakuvye</dc:creator>
  <cp:lastModifiedBy>NDUWIMANA Viateur</cp:lastModifiedBy>
  <cp:revision>4</cp:revision>
  <cp:lastPrinted>2020-02-19T14:04:00Z</cp:lastPrinted>
  <dcterms:created xsi:type="dcterms:W3CDTF">2020-03-09T13:35:00Z</dcterms:created>
  <dcterms:modified xsi:type="dcterms:W3CDTF">2020-03-09T13:38:00Z</dcterms:modified>
</cp:coreProperties>
</file>